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5620"/>
        <w:gridCol w:w="1150"/>
        <w:gridCol w:w="960"/>
        <w:gridCol w:w="1390"/>
        <w:gridCol w:w="1101"/>
      </w:tblGrid>
      <w:tr w:rsidR="0007759F" w:rsidRPr="0007759F" w14:paraId="4B5250A2" w14:textId="77777777" w:rsidTr="0007759F">
        <w:trPr>
          <w:trHeight w:val="315"/>
        </w:trPr>
        <w:tc>
          <w:tcPr>
            <w:tcW w:w="10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5D5" w14:textId="3AA933E0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 xml:space="preserve">1. melléklet az 1/2018. ( </w:t>
            </w:r>
            <w:r w:rsidR="00B11860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II.16</w:t>
            </w:r>
            <w:r w:rsidR="008C36C5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.</w:t>
            </w:r>
            <w:r w:rsidRPr="0007759F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 xml:space="preserve"> ) önkormányzati rendelethez</w:t>
            </w:r>
          </w:p>
        </w:tc>
      </w:tr>
      <w:tr w:rsidR="0007759F" w:rsidRPr="0007759F" w14:paraId="40E0FC2F" w14:textId="77777777" w:rsidTr="0007759F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320A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85A6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6E0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1AB4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6AD8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B942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7759F" w:rsidRPr="0007759F" w14:paraId="7108344D" w14:textId="77777777" w:rsidTr="0007759F">
        <w:trPr>
          <w:trHeight w:val="315"/>
        </w:trPr>
        <w:tc>
          <w:tcPr>
            <w:tcW w:w="10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5D6F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018. ÉVI KÖLTSÉGVETÉSÉNEK ÖSSZEVONT MÉRLEGE</w:t>
            </w:r>
          </w:p>
        </w:tc>
      </w:tr>
      <w:tr w:rsidR="0007759F" w:rsidRPr="0007759F" w14:paraId="4B95228F" w14:textId="77777777" w:rsidTr="0007759F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6B07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CB87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C7AC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CBDC" w14:textId="77777777" w:rsidR="0007759F" w:rsidRPr="0007759F" w:rsidRDefault="0007759F" w:rsidP="0007759F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5725" w14:textId="77777777" w:rsidR="0007759F" w:rsidRPr="0007759F" w:rsidRDefault="0007759F" w:rsidP="0007759F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DDF7" w14:textId="77777777" w:rsidR="0007759F" w:rsidRPr="0007759F" w:rsidRDefault="0007759F" w:rsidP="0007759F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7759F" w:rsidRPr="0007759F" w14:paraId="48470EC6" w14:textId="77777777" w:rsidTr="0007759F">
        <w:trPr>
          <w:trHeight w:val="319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B7A2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bookmarkStart w:id="0" w:name="RANGE!A5:F163"/>
            <w:r w:rsidRPr="0007759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B E V É T E L E K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7E64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98B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BC98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7759F" w:rsidRPr="0007759F" w14:paraId="0950B0E3" w14:textId="77777777" w:rsidTr="0007759F">
        <w:trPr>
          <w:trHeight w:val="319"/>
        </w:trPr>
        <w:tc>
          <w:tcPr>
            <w:tcW w:w="6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AFFF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C351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FA07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C545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C31B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07759F" w:rsidRPr="0007759F" w14:paraId="6829D418" w14:textId="77777777" w:rsidTr="0007759F">
        <w:trPr>
          <w:trHeight w:val="7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247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4861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B02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elezően vállalt felad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74B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nként vállalt feladat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A60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7C34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</w:tr>
      <w:tr w:rsidR="0007759F" w:rsidRPr="0007759F" w14:paraId="7360F59A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AA4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AF6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0D9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3ABC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957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C651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5F0AD60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F8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E2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FE9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465 2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62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40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238 00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D733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0 703 260</w:t>
            </w:r>
          </w:p>
        </w:tc>
      </w:tr>
      <w:tr w:rsidR="0007759F" w:rsidRPr="0007759F" w14:paraId="6C52216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A7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8E3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48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02 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61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43B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B19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02 937</w:t>
            </w:r>
          </w:p>
        </w:tc>
      </w:tr>
      <w:tr w:rsidR="0007759F" w:rsidRPr="0007759F" w14:paraId="2537EB03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4B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251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036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274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FA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6A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8BB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274 667</w:t>
            </w:r>
          </w:p>
        </w:tc>
      </w:tr>
      <w:tr w:rsidR="0007759F" w:rsidRPr="0007759F" w14:paraId="64374F66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B6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134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C3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699 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F3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FD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238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7B0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37 656</w:t>
            </w:r>
          </w:p>
        </w:tc>
      </w:tr>
      <w:tr w:rsidR="0007759F" w:rsidRPr="0007759F" w14:paraId="4167C644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B1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DAF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92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EF1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E1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2E8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</w:tr>
      <w:tr w:rsidR="0007759F" w:rsidRPr="0007759F" w14:paraId="25F6A0BE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FE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17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A4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23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977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7E4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B77975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FA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B1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16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97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6DD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F8D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BE861BE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7A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9DB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0083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62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A23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D29B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45 143</w:t>
            </w:r>
          </w:p>
        </w:tc>
      </w:tr>
      <w:tr w:rsidR="0007759F" w:rsidRPr="0007759F" w14:paraId="2410FC8A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34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619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8BD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AB3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32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F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36843BD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F12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654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93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92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996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C70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6C0F2E4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E9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040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43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B2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CA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D61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2220D2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A0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D42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0FA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B8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A92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D78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004FB4E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B88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178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84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48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43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FE0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</w:tr>
      <w:tr w:rsidR="0007759F" w:rsidRPr="0007759F" w14:paraId="58F3AA5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B1F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D16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4B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E0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D40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58A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E203F36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4B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32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7FF9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02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09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721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07759F" w:rsidRPr="0007759F" w14:paraId="389BE39F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B3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A9C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89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58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51D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7DD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12C96D5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12E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982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D9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2C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B5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41A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B03E714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A3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E0F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3A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E8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4B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9E2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0918EFB2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AD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C5E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F1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44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4D2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B2F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FC02767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23D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582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67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71F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BC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6C6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07759F" w:rsidRPr="0007759F" w14:paraId="3247376B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6EC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031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CA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21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5CA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F9E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B360BB6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C56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0AB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...4.7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A5A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E33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CA8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D13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</w:tr>
      <w:tr w:rsidR="0007759F" w:rsidRPr="0007759F" w14:paraId="24907543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21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6DD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61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5D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F4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BD9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0 000</w:t>
            </w:r>
          </w:p>
        </w:tc>
      </w:tr>
      <w:tr w:rsidR="0007759F" w:rsidRPr="0007759F" w14:paraId="684F8405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26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0C2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60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E0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A9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BD0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C8DA06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E0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FFD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E8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77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C4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611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000 000</w:t>
            </w:r>
          </w:p>
        </w:tc>
      </w:tr>
      <w:tr w:rsidR="0007759F" w:rsidRPr="0007759F" w14:paraId="68F4B41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72F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63B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4D1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F6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7DB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CDA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 000</w:t>
            </w:r>
          </w:p>
        </w:tc>
      </w:tr>
      <w:tr w:rsidR="0007759F" w:rsidRPr="0007759F" w14:paraId="5390F883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BF8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5F3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55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14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04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53C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</w:tr>
      <w:tr w:rsidR="0007759F" w:rsidRPr="0007759F" w14:paraId="473E845B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6A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8036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D4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3E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F6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418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01314026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717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F83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E9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1C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F4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E31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000</w:t>
            </w:r>
          </w:p>
        </w:tc>
      </w:tr>
      <w:tr w:rsidR="0007759F" w:rsidRPr="0007759F" w14:paraId="7B905558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90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465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66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577 3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2C5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04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B8E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577 329</w:t>
            </w:r>
          </w:p>
        </w:tc>
      </w:tr>
      <w:tr w:rsidR="0007759F" w:rsidRPr="0007759F" w14:paraId="6778D88C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75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079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4D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6C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3C2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3E4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9C710E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9E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29F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9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624 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B6C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02C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6A4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624 170</w:t>
            </w:r>
          </w:p>
        </w:tc>
      </w:tr>
      <w:tr w:rsidR="0007759F" w:rsidRPr="0007759F" w14:paraId="0FBDAF1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78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056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3C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A7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A9C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06B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</w:tr>
      <w:tr w:rsidR="0007759F" w:rsidRPr="0007759F" w14:paraId="68CC46B2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02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19E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B5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08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2A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ED9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6C480FD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105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1A6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2A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54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C0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E61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</w:tr>
      <w:tr w:rsidR="0007759F" w:rsidRPr="0007759F" w14:paraId="40FDD9F1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1F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9FC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A3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9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F5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85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6D6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9 559</w:t>
            </w:r>
          </w:p>
        </w:tc>
      </w:tr>
      <w:tr w:rsidR="0007759F" w:rsidRPr="0007759F" w14:paraId="2ECA205B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E0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02D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06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2A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17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6F8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B4579A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C6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562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63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AA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8CE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C99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0A2BD8E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CBD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B87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69A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82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B98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13D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CFF275F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DA3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0DF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C6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28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F9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6D0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9DAC47D" w14:textId="77777777" w:rsidTr="0007759F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425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9B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F1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4F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EF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0A1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7720596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3F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B6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67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F6D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A9B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A4E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AC08062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7A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BB2C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0E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4DF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5F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71B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875265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AE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5ED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4D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EB7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455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FAC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0375D62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C7A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C7A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5E6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41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BB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5ED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9331191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9D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90D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3D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1E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9F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9C5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6F1614E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36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EE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2E1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D2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1DF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53B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8884131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310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95B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8E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5BF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8594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6CC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20194E4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D22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55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09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E3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2D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4BA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F8E3D53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BF2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0A3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D20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53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177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1E3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41C80E7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F3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3FB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7A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C1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DF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FC7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4D38A1A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FAA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A1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FE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A4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18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BDCD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C351071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68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EEA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EC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EAC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2B9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160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0608C02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93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6F8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78B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DA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8C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308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B86A25A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76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876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F8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26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1A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607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71F09CC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C2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BE4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69C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60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86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C2F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39A1B93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93F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BE0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F0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9B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0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656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1E58B5C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802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1A4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9444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3 847 7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FE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E2A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238 00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4DA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2 546 732</w:t>
            </w:r>
          </w:p>
        </w:tc>
      </w:tr>
      <w:tr w:rsidR="0007759F" w:rsidRPr="0007759F" w14:paraId="020C9C47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08C9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1FC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7A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9F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2F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04D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0714991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00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0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A54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5CC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38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C9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993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F0729B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376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9B2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3A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00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4BD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4E8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3B4734B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86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D9D6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D67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401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6AC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4B9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C5FE7DC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D300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56CF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F254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640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D2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6163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11E0145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50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43D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E3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E8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7F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DE0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5496FCB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939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452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AFB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108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712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91A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78F9B0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7F6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AF9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D6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26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F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D8F4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E352C91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058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EB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62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04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86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8F1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0B5B6E6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922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AC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9F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57F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5E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BD73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</w:tr>
      <w:tr w:rsidR="0007759F" w:rsidRPr="0007759F" w14:paraId="585CFF7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726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423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FC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D8A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9E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B5C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17 725</w:t>
            </w:r>
          </w:p>
        </w:tc>
      </w:tr>
      <w:tr w:rsidR="0007759F" w:rsidRPr="0007759F" w14:paraId="76C9224C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05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DA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CB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4A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D0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B12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45C2055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47D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1206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604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F60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AF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EF90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06785D97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3F7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536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09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4C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B2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615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0C53603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1D8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B72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934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6D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A3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516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CB830B6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D72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A04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849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0CB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39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3C0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14AE9CB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13B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97A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D6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6D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5F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983B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1E5E783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1332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482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8B4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85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75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C88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850061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9231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102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F4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C0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03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099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80BAA7C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C1AE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E67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03D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00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C58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220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A16A8CF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0A3A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8D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68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F7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29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593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9885AB1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847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F5C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943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6DB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383F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949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C36C301" w14:textId="77777777" w:rsidTr="0007759F">
        <w:trPr>
          <w:trHeight w:val="2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EDE0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7F5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C0F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42A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B80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B19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BA1BF7E" w14:textId="77777777" w:rsidTr="0007759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E95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8F4A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D67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8C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77A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25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</w:tr>
      <w:tr w:rsidR="0007759F" w:rsidRPr="0007759F" w14:paraId="427F1EEB" w14:textId="77777777" w:rsidTr="0007759F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40C9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03D0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D2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3 865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304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6856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238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9D0F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 564 457</w:t>
            </w:r>
          </w:p>
        </w:tc>
      </w:tr>
      <w:tr w:rsidR="0007759F" w:rsidRPr="0007759F" w14:paraId="57316DEF" w14:textId="77777777" w:rsidTr="0007759F">
        <w:trPr>
          <w:trHeight w:val="16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E860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7DE6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69DEC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3782" w14:textId="77777777" w:rsidR="0007759F" w:rsidRPr="0007759F" w:rsidRDefault="0007759F" w:rsidP="0007759F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F48B9" w14:textId="77777777" w:rsidR="0007759F" w:rsidRPr="0007759F" w:rsidRDefault="0007759F" w:rsidP="0007759F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BA86" w14:textId="77777777" w:rsidR="0007759F" w:rsidRPr="0007759F" w:rsidRDefault="0007759F" w:rsidP="0007759F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7759F" w:rsidRPr="0007759F" w14:paraId="6CE6CB55" w14:textId="77777777" w:rsidTr="0007759F">
        <w:trPr>
          <w:trHeight w:val="330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EE36" w14:textId="77777777" w:rsid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374DAB33" w14:textId="77777777" w:rsid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52028D45" w14:textId="77777777" w:rsid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1E536010" w14:textId="39AD8CE2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K I A D Á S O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1169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F3EA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AC6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7759F" w:rsidRPr="0007759F" w14:paraId="1BE65677" w14:textId="77777777" w:rsidTr="0007759F">
        <w:trPr>
          <w:trHeight w:val="330"/>
        </w:trPr>
        <w:tc>
          <w:tcPr>
            <w:tcW w:w="6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7EED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93E77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1227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B417A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C0F4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</w:t>
            </w:r>
          </w:p>
        </w:tc>
      </w:tr>
      <w:tr w:rsidR="0007759F" w:rsidRPr="0007759F" w14:paraId="3BCA4F68" w14:textId="77777777" w:rsidTr="0007759F">
        <w:trPr>
          <w:trHeight w:val="76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D697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403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2F5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elezően vállalt felada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FDD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nként vállalt feladat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97A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llami (államigazgatási feladatok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DF24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</w:tr>
      <w:tr w:rsidR="0007759F" w:rsidRPr="0007759F" w14:paraId="0B64B0D8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EC3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1B4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1B0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AF9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ABA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83FF" w14:textId="77777777" w:rsidR="0007759F" w:rsidRPr="0007759F" w:rsidRDefault="0007759F" w:rsidP="0007759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687FFF4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4D4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D1FF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A5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7 863 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486C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440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567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7 805 841</w:t>
            </w:r>
          </w:p>
        </w:tc>
      </w:tr>
      <w:tr w:rsidR="0007759F" w:rsidRPr="0007759F" w14:paraId="63AD6694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C9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67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00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 193 9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196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31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F5E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 193 956</w:t>
            </w:r>
          </w:p>
        </w:tc>
      </w:tr>
      <w:tr w:rsidR="0007759F" w:rsidRPr="0007759F" w14:paraId="57B3ED4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A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82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AF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129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04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1A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DD7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129 178</w:t>
            </w:r>
          </w:p>
        </w:tc>
      </w:tr>
      <w:tr w:rsidR="0007759F" w:rsidRPr="0007759F" w14:paraId="3249B1B6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8B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85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1E6" w14:textId="0974602E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  <w:r w:rsidR="005B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9</w:t>
            </w:r>
            <w:r w:rsidR="005B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</w:t>
            </w: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 w:rsidR="005B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26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27D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FBFB" w14:textId="0E1EB3CB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  <w:r w:rsidR="005B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 </w:t>
            </w: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  <w:r w:rsidR="005B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 674</w:t>
            </w:r>
          </w:p>
        </w:tc>
      </w:tr>
      <w:tr w:rsidR="0007759F" w:rsidRPr="0007759F" w14:paraId="65D8C60E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71C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C6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733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D15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AD5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79D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</w:tr>
      <w:tr w:rsidR="0007759F" w:rsidRPr="0007759F" w14:paraId="7DDB75D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F39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7759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1EBB" w14:textId="59A48B51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3 </w:t>
            </w:r>
            <w:r w:rsidR="005B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3</w:t>
            </w: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AB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C61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501F" w14:textId="3BB400ED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3 </w:t>
            </w:r>
            <w:r w:rsidR="005B07D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356</w:t>
            </w:r>
          </w:p>
        </w:tc>
      </w:tr>
      <w:tr w:rsidR="0007759F" w:rsidRPr="0007759F" w14:paraId="1DDF905D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5B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53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2A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F7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4C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051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B5D4E51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21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2514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53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0A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677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2F8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453D0C6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786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94F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2AF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A4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A65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C41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E7A4942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AE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AFD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B6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30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5B0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15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75049FF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AB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C290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1C1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83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4B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590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5C90274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70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F80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C0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44A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D7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D2E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930FF34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7A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43B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83B" w14:textId="50449AE5" w:rsidR="0007759F" w:rsidRPr="0007759F" w:rsidRDefault="005B07DD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  <w:r w:rsidR="0007759F"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3</w:t>
            </w:r>
            <w:r w:rsidR="0007759F"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3F6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5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2945" w14:textId="43EF4A74" w:rsidR="0007759F" w:rsidRPr="0007759F" w:rsidRDefault="005B07DD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  <w:r w:rsidR="0007759F"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3</w:t>
            </w:r>
            <w:r w:rsidR="0007759F"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356</w:t>
            </w:r>
          </w:p>
        </w:tc>
      </w:tr>
      <w:tr w:rsidR="0007759F" w:rsidRPr="0007759F" w14:paraId="252BE5BD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E2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329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FBB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A04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C2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3D1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0A3CB02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4E9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2E9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262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6C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B9C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821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E495378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D5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FE7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D5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48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8F7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268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D1DE77F" w14:textId="77777777" w:rsidTr="0007759F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16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777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FD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8F2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A0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A7B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846DBF5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F9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FFF8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95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839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EC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560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</w:tr>
      <w:tr w:rsidR="0007759F" w:rsidRPr="0007759F" w14:paraId="0BF0550D" w14:textId="77777777" w:rsidTr="0007759F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86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FF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24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6B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EC8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303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3374403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2B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D4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0E1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6D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32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D2D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02BCD9F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7B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05D" w14:textId="77777777" w:rsidR="0007759F" w:rsidRPr="0007759F" w:rsidRDefault="0007759F" w:rsidP="0007759F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A1C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2B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619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61D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077F24F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0AC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39A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85B" w14:textId="35E8C4B5" w:rsidR="0007759F" w:rsidRPr="0007759F" w:rsidRDefault="005B07DD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</w:t>
            </w:r>
            <w:r w:rsidR="0007759F"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2</w:t>
            </w:r>
            <w:r w:rsidR="0007759F"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163" w14:textId="5AC733D5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606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0F6F" w14:textId="58C27748" w:rsidR="0007759F" w:rsidRPr="0007759F" w:rsidRDefault="005B07DD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</w:t>
            </w:r>
            <w:r w:rsidR="0007759F"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2</w:t>
            </w:r>
            <w:r w:rsidR="0007759F"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3</w:t>
            </w:r>
          </w:p>
        </w:tc>
      </w:tr>
      <w:tr w:rsidR="0007759F" w:rsidRPr="0007759F" w14:paraId="346D8A83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A7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64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DFE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CB7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10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E9B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0A7BD04E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A18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F8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E3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9E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5CC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DBD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671F6BB" w14:textId="77777777" w:rsidTr="005B07DD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3D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FFC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07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37A" w14:textId="4EE8F9E2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9E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C17E" w14:textId="271C5F54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7759F" w:rsidRPr="0007759F" w14:paraId="3051B087" w14:textId="77777777" w:rsidTr="005B07DD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CC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11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7A1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D46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21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DC093" w14:textId="0681D10B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7759F" w:rsidRPr="0007759F" w14:paraId="4D28BFB2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ED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E3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B2C" w14:textId="31325588" w:rsidR="0007759F" w:rsidRPr="0007759F" w:rsidRDefault="005B07DD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07759F"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</w:t>
            </w:r>
            <w:r w:rsidR="0007759F"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39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46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26AD" w14:textId="4114BC4F" w:rsidR="0007759F" w:rsidRPr="0007759F" w:rsidRDefault="005B07DD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07759F"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</w:t>
            </w:r>
            <w:r w:rsidR="0007759F"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3</w:t>
            </w:r>
          </w:p>
        </w:tc>
      </w:tr>
      <w:tr w:rsidR="0007759F" w:rsidRPr="0007759F" w14:paraId="42D2264B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B7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88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E15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86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E9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214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3B5920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26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351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C51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9DC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64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33A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3CA9A0F" w14:textId="77777777" w:rsidTr="0007759F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485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2.8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985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F5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B57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81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234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E86F855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75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5A2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807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2B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AF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4D6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1D23D55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B56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F02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3B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71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4A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683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9EAC18E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B9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8A4E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7C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3A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DB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246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923A92D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4B6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F6E6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89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EA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C7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AB2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CC13665" w14:textId="77777777" w:rsidTr="0007759F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64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802" w14:textId="77777777" w:rsidR="0007759F" w:rsidRPr="0007759F" w:rsidRDefault="0007759F" w:rsidP="0007759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9C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AA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0D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EF3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CDCAFE0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360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ED0A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7970" w14:textId="1F382763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42 </w:t>
            </w:r>
            <w:r w:rsidR="005B0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22</w:t>
            </w: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45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19A" w14:textId="57EC2A18" w:rsidR="0007759F" w:rsidRPr="0007759F" w:rsidRDefault="005B07DD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3AB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 822 00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22D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 564 457</w:t>
            </w:r>
          </w:p>
        </w:tc>
      </w:tr>
      <w:tr w:rsidR="0007759F" w:rsidRPr="0007759F" w14:paraId="23B85846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93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BE5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A6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2D1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9CE0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2F3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3EB1BF4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75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4F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80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9F2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43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F50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C72783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2B6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DA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A0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CE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FB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5D7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0D6E1661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BF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0C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46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221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253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9C6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CFBA3BA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D7C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AB5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F8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0A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FD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3FD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9B42A07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CC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FB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4F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08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68B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28B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A61D57A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33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F5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152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38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BB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795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B75363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A5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12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829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6D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59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94F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BEC9386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F2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D9B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57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4C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80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308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66FA832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50A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C96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06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20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44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D03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831204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45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C3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3B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03F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8F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CC8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0F76F905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C7C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49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300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614A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90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CC0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14C82E0F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B7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17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AE2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59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766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108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0EDCF56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F5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71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54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CD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E9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696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FA5E4EB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DDF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869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4D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2F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B8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651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6DF452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2B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3E8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BBE2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EF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669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303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0D71050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2E2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C76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A319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C99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AF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B21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16FFD89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A9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BB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C3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F5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248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3BA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7EB2D731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D6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F8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B5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826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CB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42F7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9803690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E5C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872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04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3FF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0EA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ABF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4CC5C5DD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1A9D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CE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765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77F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9C1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4A0E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2F13E22D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3C3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8FF0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379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604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838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846B" w14:textId="77777777" w:rsidR="0007759F" w:rsidRPr="0007759F" w:rsidRDefault="0007759F" w:rsidP="000775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33314DB9" w14:textId="77777777" w:rsidTr="0007759F">
        <w:trPr>
          <w:trHeight w:val="2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20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C90C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C2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AB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602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B7A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67F58337" w14:textId="77777777" w:rsidTr="0007759F">
        <w:trPr>
          <w:trHeight w:val="2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3B3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41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EFD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85EF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D93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7B8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7759F" w:rsidRPr="0007759F" w14:paraId="51B40C4E" w14:textId="77777777" w:rsidTr="0007759F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662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BA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007" w14:textId="77777777" w:rsidR="0007759F" w:rsidRPr="0007759F" w:rsidRDefault="0007759F" w:rsidP="0007759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20C4" w14:textId="77777777" w:rsidR="0007759F" w:rsidRPr="0007759F" w:rsidRDefault="0007759F" w:rsidP="0007759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8FA" w14:textId="77777777" w:rsidR="0007759F" w:rsidRPr="0007759F" w:rsidRDefault="0007759F" w:rsidP="0007759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0404" w14:textId="77777777" w:rsidR="0007759F" w:rsidRPr="0007759F" w:rsidRDefault="0007759F" w:rsidP="0007759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7759F" w:rsidRPr="0007759F" w14:paraId="70B153DD" w14:textId="77777777" w:rsidTr="0007759F">
        <w:trPr>
          <w:trHeight w:val="25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FA1C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B9F" w14:textId="77777777" w:rsidR="0007759F" w:rsidRPr="0007759F" w:rsidRDefault="0007759F" w:rsidP="0007759F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861F" w14:textId="6820C189" w:rsidR="0007759F" w:rsidRPr="0007759F" w:rsidRDefault="0007759F" w:rsidP="0007759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 xml:space="preserve">242 </w:t>
            </w:r>
            <w:r w:rsidR="005B07DD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622</w:t>
            </w:r>
            <w:r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 xml:space="preserve">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4F6C" w14:textId="1DD96092" w:rsidR="0007759F" w:rsidRPr="0007759F" w:rsidRDefault="005B07DD" w:rsidP="0007759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20</w:t>
            </w:r>
            <w:r w:rsidR="0007759F"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 xml:space="preserve">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94F7" w14:textId="77777777" w:rsidR="0007759F" w:rsidRPr="0007759F" w:rsidRDefault="0007759F" w:rsidP="0007759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9 822 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7A15" w14:textId="77777777" w:rsidR="0007759F" w:rsidRPr="0007759F" w:rsidRDefault="0007759F" w:rsidP="0007759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07759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262 564 457</w:t>
            </w:r>
          </w:p>
        </w:tc>
      </w:tr>
      <w:tr w:rsidR="0007759F" w:rsidRPr="0007759F" w14:paraId="3762079A" w14:textId="77777777" w:rsidTr="0007759F">
        <w:trPr>
          <w:trHeight w:val="15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620" w14:textId="77777777" w:rsidR="0007759F" w:rsidRPr="0007759F" w:rsidRDefault="0007759F" w:rsidP="0007759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58BF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92D" w14:textId="77777777" w:rsidR="0007759F" w:rsidRPr="0007759F" w:rsidRDefault="0007759F" w:rsidP="000775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D941" w14:textId="77777777" w:rsidR="0007759F" w:rsidRPr="0007759F" w:rsidRDefault="0007759F" w:rsidP="0007759F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7E82" w14:textId="77777777" w:rsidR="0007759F" w:rsidRPr="0007759F" w:rsidRDefault="0007759F" w:rsidP="0007759F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30A6" w14:textId="77777777" w:rsidR="0007759F" w:rsidRPr="0007759F" w:rsidRDefault="0007759F" w:rsidP="0007759F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07759F" w:rsidRPr="0007759F" w14:paraId="241788D9" w14:textId="77777777" w:rsidTr="0007759F">
        <w:trPr>
          <w:trHeight w:val="3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7ABB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4554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</w:tr>
      <w:tr w:rsidR="0007759F" w:rsidRPr="0007759F" w14:paraId="179AA995" w14:textId="77777777" w:rsidTr="0007759F">
        <w:trPr>
          <w:trHeight w:val="300"/>
        </w:trPr>
        <w:tc>
          <w:tcPr>
            <w:tcW w:w="6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C4CC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FA963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2EA8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A7E5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ACE5" w14:textId="77777777" w:rsidR="0007759F" w:rsidRPr="0007759F" w:rsidRDefault="0007759F" w:rsidP="0007759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07759F" w:rsidRPr="0007759F" w14:paraId="4DD8F0ED" w14:textId="77777777" w:rsidTr="0007759F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6B2F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A6F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hiány, többlet ( költségvetési bevételek 9. sor - költségvetési kiadások 3. sor) (+/-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65A7" w14:textId="2935B3CD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-28 </w:t>
            </w:r>
            <w:r w:rsidR="005B07D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74</w:t>
            </w: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7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7EED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2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19F8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 584 00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310E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30 017 725</w:t>
            </w:r>
          </w:p>
        </w:tc>
      </w:tr>
      <w:tr w:rsidR="0007759F" w:rsidRPr="0007759F" w14:paraId="4892A9B7" w14:textId="77777777" w:rsidTr="0007759F">
        <w:trPr>
          <w:trHeight w:val="55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445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B53" w14:textId="77777777" w:rsidR="0007759F" w:rsidRPr="0007759F" w:rsidRDefault="0007759F" w:rsidP="0007759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71BA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DDB7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7399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7E51" w14:textId="77777777" w:rsidR="0007759F" w:rsidRPr="0007759F" w:rsidRDefault="0007759F" w:rsidP="0007759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7759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</w:tr>
    </w:tbl>
    <w:p w14:paraId="177A39FE" w14:textId="58DA9105" w:rsidR="00E95EA9" w:rsidRDefault="00E95EA9"/>
    <w:p w14:paraId="53FA42FC" w14:textId="77777777" w:rsidR="00E95EA9" w:rsidRDefault="00E95EA9">
      <w:r>
        <w:br w:type="page"/>
      </w:r>
    </w:p>
    <w:tbl>
      <w:tblPr>
        <w:tblW w:w="14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3260"/>
        <w:gridCol w:w="3402"/>
      </w:tblGrid>
      <w:tr w:rsidR="00E95EA9" w:rsidRPr="00E95EA9" w14:paraId="5176594A" w14:textId="77777777" w:rsidTr="00B86CDF">
        <w:trPr>
          <w:trHeight w:val="25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89B3" w14:textId="0D81766F" w:rsidR="00E95EA9" w:rsidRPr="00E95EA9" w:rsidRDefault="00E95EA9" w:rsidP="00E95EA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                                                                                                                                                                  1.1. melléklet az </w:t>
            </w:r>
            <w:r w:rsidR="00B11860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8C36C5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B11860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E95EA9" w:rsidRPr="00E95EA9" w14:paraId="7EA6226D" w14:textId="77777777" w:rsidTr="00B86CDF">
        <w:trPr>
          <w:trHeight w:val="945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4DBD" w14:textId="77777777" w:rsidR="00E95EA9" w:rsidRPr="00E95EA9" w:rsidRDefault="00E95EA9" w:rsidP="00E95E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95EA9">
              <w:rPr>
                <w:rFonts w:eastAsia="Times New Roman" w:cs="Times New Roman"/>
                <w:b/>
                <w:bCs/>
                <w:szCs w:val="24"/>
                <w:lang w:eastAsia="hu-HU"/>
              </w:rPr>
              <w:t>A 2018. évi általános működés és ágazati feladatok támogatásának alakulása jogcímenké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2E0B" w14:textId="77777777" w:rsidR="00E95EA9" w:rsidRPr="00E95EA9" w:rsidRDefault="00E95EA9" w:rsidP="00E95E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</w:tc>
      </w:tr>
      <w:tr w:rsidR="002B37BB" w:rsidRPr="00E95EA9" w14:paraId="54FBE1BB" w14:textId="77777777" w:rsidTr="00B86CDF">
        <w:trPr>
          <w:trHeight w:val="45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A5E9" w14:textId="77777777" w:rsidR="00E95EA9" w:rsidRPr="00E95EA9" w:rsidRDefault="00E95EA9" w:rsidP="00E95E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95EA9">
              <w:rPr>
                <w:rFonts w:eastAsia="Times New Roman" w:cs="Times New Roman"/>
                <w:b/>
                <w:bCs/>
                <w:szCs w:val="24"/>
                <w:lang w:eastAsia="hu-HU"/>
              </w:rPr>
              <w:t>Pácin Község Önkormányza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AE4A" w14:textId="77777777" w:rsidR="00E95EA9" w:rsidRPr="00E95EA9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95EA9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adatok forintb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422" w14:textId="77777777" w:rsidR="00E95EA9" w:rsidRPr="00E95EA9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95EA9">
              <w:rPr>
                <w:rFonts w:eastAsia="Times New Roman" w:cs="Times New Roman"/>
                <w:b/>
                <w:bCs/>
                <w:sz w:val="20"/>
                <w:szCs w:val="20"/>
                <w:lang w:eastAsia="hu-HU"/>
              </w:rPr>
              <w:t>adatok forintban</w:t>
            </w:r>
          </w:p>
        </w:tc>
      </w:tr>
      <w:tr w:rsidR="002B37BB" w:rsidRPr="00E95EA9" w14:paraId="487D7287" w14:textId="77777777" w:rsidTr="00B86CDF">
        <w:trPr>
          <w:trHeight w:val="182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938E" w14:textId="77777777" w:rsidR="00E95EA9" w:rsidRPr="00B86CDF" w:rsidRDefault="00E95EA9" w:rsidP="00E95E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  <w:t>Jogcím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9983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  <w:t>2017. évi támogatás összesen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F1C9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  <w:t>2018. évi támogatás összesen</w:t>
            </w:r>
          </w:p>
        </w:tc>
      </w:tr>
      <w:tr w:rsidR="002B37BB" w:rsidRPr="00E95EA9" w14:paraId="6B110E41" w14:textId="77777777" w:rsidTr="00B86CDF">
        <w:trPr>
          <w:trHeight w:val="1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BF7" w14:textId="77777777" w:rsidR="00E95EA9" w:rsidRPr="00B86CDF" w:rsidRDefault="00E95EA9" w:rsidP="00E95E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5AD0" w14:textId="77777777" w:rsidR="00E95EA9" w:rsidRPr="00B86CDF" w:rsidRDefault="00E95EA9" w:rsidP="00E95E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E496" w14:textId="77777777" w:rsidR="00E95EA9" w:rsidRPr="00B86CDF" w:rsidRDefault="00E95EA9" w:rsidP="00E95E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2B37BB" w:rsidRPr="00E95EA9" w14:paraId="77987E76" w14:textId="77777777" w:rsidTr="00B86CDF">
        <w:trPr>
          <w:trHeight w:val="6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C38F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Önkormányzati hivatal működéséne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706CF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1 678 0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D2671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1 403 200</w:t>
            </w:r>
          </w:p>
        </w:tc>
      </w:tr>
      <w:tr w:rsidR="002B37BB" w:rsidRPr="00E95EA9" w14:paraId="664AF8B2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64A9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Település-üzemeltetéshez kapcsolódó feladatellátás támogatása összesen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A8188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5 487 74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82BF4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5 487 741</w:t>
            </w:r>
          </w:p>
        </w:tc>
      </w:tr>
      <w:tr w:rsidR="002B37BB" w:rsidRPr="00E95EA9" w14:paraId="7C8B1675" w14:textId="77777777" w:rsidTr="00B86CDF">
        <w:trPr>
          <w:trHeight w:val="126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A253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  A zöldterület-gazdálkodással kapcsolatos feladatok ellátásána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725F1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5 367 61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75596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5 367 610</w:t>
            </w:r>
          </w:p>
        </w:tc>
      </w:tr>
      <w:tr w:rsidR="002B37BB" w:rsidRPr="00E95EA9" w14:paraId="4F4523B8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84D4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  Közvilágítás fenntartásána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C2CF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5 568 0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35A8A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5 568 000</w:t>
            </w:r>
          </w:p>
        </w:tc>
      </w:tr>
      <w:tr w:rsidR="002B37BB" w:rsidRPr="00E95EA9" w14:paraId="1531F565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1D8A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  Köztemető fenntartással kapcsolatos feladato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20CD9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1 283 33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D93F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1 283 331</w:t>
            </w:r>
          </w:p>
        </w:tc>
      </w:tr>
      <w:tr w:rsidR="002B37BB" w:rsidRPr="00E95EA9" w14:paraId="3C48B811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DD50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 Közutak fenntartásána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A13B0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3 268 8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227AB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3 268 800</w:t>
            </w:r>
          </w:p>
        </w:tc>
      </w:tr>
      <w:tr w:rsidR="002B37BB" w:rsidRPr="00E95EA9" w14:paraId="5C911D08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4236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Egyéb önkormányzati feladato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AE9E3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000 0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B5BE4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 000 000</w:t>
            </w:r>
          </w:p>
        </w:tc>
      </w:tr>
      <w:tr w:rsidR="002B37BB" w:rsidRPr="00E95EA9" w14:paraId="21185381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A8A1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Lakott külterülettel kapcsolatos feladato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8F177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8 05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45F49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8 050</w:t>
            </w:r>
          </w:p>
        </w:tc>
      </w:tr>
      <w:tr w:rsidR="002B37BB" w:rsidRPr="00E95EA9" w14:paraId="05507712" w14:textId="77777777" w:rsidTr="00B86CDF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497D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Jogcímekhez kapcsolódó kiegészít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82125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2 749 76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C4F07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28 313 546</w:t>
            </w:r>
          </w:p>
        </w:tc>
      </w:tr>
      <w:tr w:rsidR="002B37BB" w:rsidRPr="00E95EA9" w14:paraId="16598694" w14:textId="77777777" w:rsidTr="00B86CDF">
        <w:trPr>
          <w:trHeight w:val="125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9180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 2016. évről áthúzódó bérkompenzáció támogat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EE2E6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66 42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34DBA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B37BB" w:rsidRPr="00E95EA9" w14:paraId="2A6B0E8F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A37A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Polgármesteri illetmény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82C47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77908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170 400</w:t>
            </w:r>
          </w:p>
        </w:tc>
      </w:tr>
      <w:tr w:rsidR="002B37BB" w:rsidRPr="00E95EA9" w14:paraId="3C3470BB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57F1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  <w:t>Támogatás összesen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AA24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  <w:t>86 009 97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80F01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  <w:t>92 402 937</w:t>
            </w:r>
          </w:p>
        </w:tc>
      </w:tr>
      <w:tr w:rsidR="002B37BB" w:rsidRPr="00E95EA9" w14:paraId="674484F9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87D5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8BE50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9C4EC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B37BB" w:rsidRPr="00E95EA9" w14:paraId="47EE1934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2C62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82F9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235FE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B37BB" w:rsidRPr="00E95EA9" w14:paraId="27151B43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C81E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Óvodapedagógusok, és az óvodapedagógusok nevelő munkáját közvetlenül segítők bér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EF3C6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36 353 07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DAB5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38 726 400</w:t>
            </w:r>
          </w:p>
        </w:tc>
      </w:tr>
      <w:tr w:rsidR="002B37BB" w:rsidRPr="00E95EA9" w14:paraId="67328738" w14:textId="77777777" w:rsidTr="00B86CDF">
        <w:trPr>
          <w:trHeight w:val="105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9415" w14:textId="77777777" w:rsidR="00E95EA9" w:rsidRPr="00B86CDF" w:rsidRDefault="00E95EA9" w:rsidP="00E95EA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20"/>
                <w:lang w:eastAsia="hu-HU"/>
              </w:rPr>
            </w:pPr>
            <w:r w:rsidRPr="00B86CDF">
              <w:rPr>
                <w:rFonts w:ascii="Times New Roman CE" w:eastAsia="Times New Roman" w:hAnsi="Times New Roman CE" w:cs="Times New Roman CE"/>
                <w:sz w:val="16"/>
                <w:szCs w:val="20"/>
                <w:lang w:eastAsia="hu-HU"/>
              </w:rPr>
              <w:t>Óvoda működtetéséne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4D30E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4 793 06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18970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5 283 267</w:t>
            </w:r>
          </w:p>
        </w:tc>
      </w:tr>
      <w:tr w:rsidR="002B37BB" w:rsidRPr="00E95EA9" w14:paraId="784601FF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6103" w14:textId="77777777" w:rsidR="00E95EA9" w:rsidRPr="00B86CDF" w:rsidRDefault="00E95EA9" w:rsidP="00E95EA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20"/>
                <w:lang w:eastAsia="hu-HU"/>
              </w:rPr>
            </w:pPr>
            <w:r w:rsidRPr="00B86CDF">
              <w:rPr>
                <w:rFonts w:ascii="Times New Roman CE" w:eastAsia="Times New Roman" w:hAnsi="Times New Roman CE" w:cs="Times New Roman CE"/>
                <w:sz w:val="16"/>
                <w:szCs w:val="20"/>
                <w:lang w:eastAsia="hu-HU"/>
              </w:rPr>
              <w:t>Kiegészítő támogatás az óvodaped.minősítésből adódó többletkiad.-h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789F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1 530 6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83F02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2 265 000</w:t>
            </w:r>
          </w:p>
        </w:tc>
      </w:tr>
      <w:tr w:rsidR="002B37BB" w:rsidRPr="00E95EA9" w14:paraId="62CCE6B2" w14:textId="77777777" w:rsidTr="00B86CDF">
        <w:trPr>
          <w:trHeight w:val="96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7E69" w14:textId="77777777" w:rsidR="00E95EA9" w:rsidRPr="00B86CDF" w:rsidRDefault="00E95EA9" w:rsidP="00E95EA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20"/>
                <w:lang w:eastAsia="hu-HU"/>
              </w:rPr>
              <w:t>Összes támogat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955D6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2 676 74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EEED3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46 274 667</w:t>
            </w:r>
          </w:p>
        </w:tc>
      </w:tr>
      <w:tr w:rsidR="002B37BB" w:rsidRPr="00E95EA9" w14:paraId="6B003730" w14:textId="77777777" w:rsidTr="00B86CDF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36E5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CF2D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BEFA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B37BB" w:rsidRPr="00E95EA9" w14:paraId="169380DC" w14:textId="77777777" w:rsidTr="00B86CDF">
        <w:trPr>
          <w:trHeight w:val="70"/>
        </w:trPr>
        <w:tc>
          <w:tcPr>
            <w:tcW w:w="7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1963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  <w:t>A települési önkormányzatok szociális , gyermekjóléti és gyermekétkeztetési feladatainak támogatása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4AE07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50BD4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B37BB" w:rsidRPr="00E95EA9" w14:paraId="1F15B7B1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3E48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Települési önkormányzatok szociális feladatainak egyéb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91922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19 136 0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62A67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18 238 000</w:t>
            </w:r>
          </w:p>
        </w:tc>
      </w:tr>
      <w:tr w:rsidR="002B37BB" w:rsidRPr="00E95EA9" w14:paraId="3FC56F65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C7F6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  <w:t>Gyermekétkeztetés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7E6DB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04C21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B37BB" w:rsidRPr="00E95EA9" w14:paraId="7F39570A" w14:textId="77777777" w:rsidTr="00B86CDF">
        <w:trPr>
          <w:trHeight w:val="87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54A1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A finanszírozás szempontjából elismert dolgozók bér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E5D49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6 691 2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D8739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7 828 000</w:t>
            </w:r>
          </w:p>
        </w:tc>
      </w:tr>
      <w:tr w:rsidR="002B37BB" w:rsidRPr="00E95EA9" w14:paraId="686D0439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29D2" w14:textId="77777777" w:rsidR="00E95EA9" w:rsidRPr="00B86CDF" w:rsidRDefault="00E95EA9" w:rsidP="00E95EA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20"/>
                <w:lang w:eastAsia="hu-HU"/>
              </w:rPr>
            </w:pPr>
            <w:r w:rsidRPr="00B86CDF">
              <w:rPr>
                <w:rFonts w:ascii="Times New Roman CE" w:eastAsia="Times New Roman" w:hAnsi="Times New Roman CE" w:cs="Times New Roman CE"/>
                <w:sz w:val="16"/>
                <w:szCs w:val="20"/>
                <w:lang w:eastAsia="hu-HU"/>
              </w:rPr>
              <w:t>Gyermekétkeztetés üzemeltetési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A3BA0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5 623 23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E36E6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12 701 536</w:t>
            </w:r>
          </w:p>
        </w:tc>
      </w:tr>
      <w:tr w:rsidR="002B37BB" w:rsidRPr="00E95EA9" w14:paraId="02AB93F1" w14:textId="77777777" w:rsidTr="00B86CDF">
        <w:trPr>
          <w:trHeight w:val="78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E37C" w14:textId="77777777" w:rsidR="00E95EA9" w:rsidRPr="00B86CDF" w:rsidRDefault="00E95EA9" w:rsidP="00E95EA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20"/>
                <w:lang w:eastAsia="hu-HU"/>
              </w:rPr>
            </w:pPr>
            <w:r w:rsidRPr="00B86CDF">
              <w:rPr>
                <w:rFonts w:ascii="Times New Roman CE" w:eastAsia="Times New Roman" w:hAnsi="Times New Roman CE" w:cs="Times New Roman CE"/>
                <w:sz w:val="16"/>
                <w:szCs w:val="20"/>
                <w:lang w:eastAsia="hu-HU"/>
              </w:rPr>
              <w:t>A rászoruló gyermekek intézményen kívüli szünidei étkezetéséne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EF1A7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5 107 2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952D6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4 170 120</w:t>
            </w:r>
          </w:p>
        </w:tc>
      </w:tr>
      <w:tr w:rsidR="002B37BB" w:rsidRPr="00E95EA9" w14:paraId="3D0ADFFC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40DF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  <w:t xml:space="preserve">Támogatás összesen: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066F5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  <w:t>36 557 63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A9B76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  <w:t>42 937 656</w:t>
            </w:r>
          </w:p>
        </w:tc>
      </w:tr>
      <w:tr w:rsidR="002B37BB" w:rsidRPr="00E95EA9" w14:paraId="36DF0AA4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AE19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6CFF8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54399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B37BB" w:rsidRPr="00E95EA9" w14:paraId="7F5B7F74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090D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Települési önkormányzatok nyilvános könyvtári és közművelődési feladataina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FF889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689 48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E7E2D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 800 000</w:t>
            </w:r>
          </w:p>
        </w:tc>
      </w:tr>
      <w:tr w:rsidR="002B37BB" w:rsidRPr="00E95EA9" w14:paraId="2B5CA5AF" w14:textId="77777777" w:rsidTr="00B86CDF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6FC3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Települési önkormányzatok muzeális intézményi feladatinak támogatá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D77F6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 863 0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FF667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7 288 000</w:t>
            </w:r>
          </w:p>
        </w:tc>
      </w:tr>
      <w:tr w:rsidR="002B37BB" w:rsidRPr="00E95EA9" w14:paraId="7C52BED4" w14:textId="77777777" w:rsidTr="00B86CDF">
        <w:trPr>
          <w:trHeight w:val="27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35E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E9FD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7BA2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B86CDF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2B37BB" w:rsidRPr="00E95EA9" w14:paraId="73093511" w14:textId="77777777" w:rsidTr="00B86CDF">
        <w:trPr>
          <w:trHeight w:val="6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813" w14:textId="77777777" w:rsidR="00E95EA9" w:rsidRPr="00B86CDF" w:rsidRDefault="00E95EA9" w:rsidP="00E95EA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18"/>
                <w:lang w:eastAsia="hu-HU"/>
              </w:rPr>
              <w:t>Összesen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45B3A86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  <w:t>172 796 8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AE0F44F" w14:textId="77777777" w:rsidR="00E95EA9" w:rsidRPr="00B86CDF" w:rsidRDefault="00E95EA9" w:rsidP="00E95EA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</w:pPr>
            <w:r w:rsidRPr="00B86CDF">
              <w:rPr>
                <w:rFonts w:eastAsia="Times New Roman" w:cs="Times New Roman"/>
                <w:b/>
                <w:bCs/>
                <w:sz w:val="16"/>
                <w:szCs w:val="20"/>
                <w:lang w:eastAsia="hu-HU"/>
              </w:rPr>
              <w:t>190 703 260</w:t>
            </w:r>
          </w:p>
        </w:tc>
      </w:tr>
    </w:tbl>
    <w:p w14:paraId="64457D08" w14:textId="63192423" w:rsidR="00B86CDF" w:rsidRDefault="00B86CDF"/>
    <w:p w14:paraId="568C4CD9" w14:textId="77777777" w:rsidR="00B86CDF" w:rsidRDefault="00B86CDF">
      <w:r>
        <w:br w:type="page"/>
      </w:r>
    </w:p>
    <w:tbl>
      <w:tblPr>
        <w:tblW w:w="157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937"/>
        <w:gridCol w:w="879"/>
        <w:gridCol w:w="964"/>
        <w:gridCol w:w="851"/>
        <w:gridCol w:w="820"/>
        <w:gridCol w:w="967"/>
        <w:gridCol w:w="218"/>
        <w:gridCol w:w="657"/>
        <w:gridCol w:w="1023"/>
        <w:gridCol w:w="893"/>
        <w:gridCol w:w="1020"/>
        <w:gridCol w:w="648"/>
        <w:gridCol w:w="567"/>
        <w:gridCol w:w="896"/>
        <w:gridCol w:w="1097"/>
        <w:gridCol w:w="549"/>
        <w:gridCol w:w="383"/>
        <w:gridCol w:w="639"/>
        <w:gridCol w:w="182"/>
        <w:gridCol w:w="217"/>
      </w:tblGrid>
      <w:tr w:rsidR="00B86CDF" w:rsidRPr="00B86CDF" w14:paraId="2C8EE27A" w14:textId="77777777" w:rsidTr="00B86CDF">
        <w:trPr>
          <w:trHeight w:val="690"/>
        </w:trPr>
        <w:tc>
          <w:tcPr>
            <w:tcW w:w="147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7F9F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sz w:val="16"/>
                <w:szCs w:val="16"/>
                <w:lang w:eastAsia="hu-HU"/>
              </w:rPr>
              <w:lastRenderedPageBreak/>
              <w:t xml:space="preserve">Pácin Község Önkormányzata 2018. évi költségvetés kiadási előirányzata kormányzati funkcióként    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DBB1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56"/>
                <w:szCs w:val="56"/>
                <w:lang w:eastAsia="hu-HU"/>
              </w:rPr>
            </w:pPr>
          </w:p>
        </w:tc>
      </w:tr>
      <w:tr w:rsidR="00B86CDF" w:rsidRPr="00B86CDF" w14:paraId="1214B531" w14:textId="77777777" w:rsidTr="00B86CDF">
        <w:trPr>
          <w:gridAfter w:val="1"/>
          <w:wAfter w:w="217" w:type="dxa"/>
          <w:trHeight w:val="1073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3F9C" w14:textId="77777777" w:rsidR="00B86CDF" w:rsidRPr="00B86CDF" w:rsidRDefault="00B86CDF" w:rsidP="00B86C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FC9E" w14:textId="77777777" w:rsidR="00B86CDF" w:rsidRPr="00B86CDF" w:rsidRDefault="00B86CDF" w:rsidP="00B86C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509" w14:textId="77777777" w:rsidR="00B86CDF" w:rsidRPr="00B86CDF" w:rsidRDefault="00B86CDF" w:rsidP="00B86C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E53A" w14:textId="77777777" w:rsidR="00B86CDF" w:rsidRPr="00B86CDF" w:rsidRDefault="00B86CDF" w:rsidP="00B86C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DA54" w14:textId="77777777" w:rsidR="00B86CDF" w:rsidRPr="00B86CDF" w:rsidRDefault="00B86CDF" w:rsidP="00B86C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B6E2" w14:textId="77777777" w:rsidR="00B86CDF" w:rsidRPr="00B86CDF" w:rsidRDefault="00B86CDF" w:rsidP="00B86C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EB5E" w14:textId="77777777" w:rsidR="00B86CDF" w:rsidRPr="00B86CDF" w:rsidRDefault="00B86CDF" w:rsidP="00B86C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6B50" w14:textId="77777777" w:rsidR="00B86CDF" w:rsidRPr="00B86CDF" w:rsidRDefault="00B86CDF" w:rsidP="00B86C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85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FA0B3" w14:textId="6684BE32" w:rsidR="00B86CDF" w:rsidRPr="00B86CDF" w:rsidRDefault="00B11860" w:rsidP="00B1186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hu-HU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hu-HU"/>
              </w:rPr>
              <w:t xml:space="preserve">                                                              </w:t>
            </w:r>
            <w:r w:rsidR="00B86CDF" w:rsidRPr="00B86CDF">
              <w:rPr>
                <w:rFonts w:ascii="Arial CE" w:eastAsia="Times New Roman" w:hAnsi="Arial CE" w:cs="Arial CE"/>
                <w:sz w:val="16"/>
                <w:szCs w:val="16"/>
                <w:lang w:eastAsia="hu-HU"/>
              </w:rPr>
              <w:t xml:space="preserve">2. </w:t>
            </w:r>
            <w:r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8C36C5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6D4319" w:rsidRPr="00B86CDF" w14:paraId="413EBBD3" w14:textId="77777777" w:rsidTr="006D4319">
        <w:trPr>
          <w:gridAfter w:val="2"/>
          <w:wAfter w:w="399" w:type="dxa"/>
          <w:trHeight w:val="1125"/>
        </w:trPr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77DB30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Szakfeladatok 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2097BA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Személyi juttatás 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69ABDD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Munkaadót terhelő jár. 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F30956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Dologi kiadás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BA1018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Szociális juttatás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0083944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Műk.célú p.e.átad. </w:t>
            </w:r>
          </w:p>
        </w:tc>
        <w:tc>
          <w:tcPr>
            <w:tcW w:w="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89C9A9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Intézményi finansz.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A17B6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3C6741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Államh.belüli megel.visszafiz. 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51DCB1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Működés össz. 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8C2EFF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lújítási kiadás 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F3B08F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lhalmozási kiad. </w:t>
            </w:r>
          </w:p>
        </w:tc>
        <w:tc>
          <w:tcPr>
            <w:tcW w:w="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C90FD0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lhalmozási célú hitel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70870C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lhalmozási célú kamat 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F9CFEB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Felhalmo-zás össz.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AA4E40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Mindösszesen </w:t>
            </w:r>
          </w:p>
        </w:tc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8CBF6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Létszám (fő) 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05669F" w14:textId="77777777" w:rsidR="00B86CDF" w:rsidRPr="00B86CDF" w:rsidRDefault="00B86CDF" w:rsidP="00B86CD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f.létszám </w:t>
            </w:r>
          </w:p>
        </w:tc>
      </w:tr>
      <w:tr w:rsidR="00B86CDF" w:rsidRPr="00B86CDF" w14:paraId="44B1B04E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8743B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utak fenntartás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FC876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CA263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8F38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808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3834C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A0C637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0EA05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AAF0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70B352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9C2DA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808 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F2EF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0A6DE9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2760DB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B89E6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A61C5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99082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808 8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DA608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6539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4D3A56AE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C5821D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Temetőfennt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1D945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F8B9E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BFBF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6E558D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D4D0D2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5BF6E2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19D6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BB097F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8366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C3BD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0EEA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FD841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B804D0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D792E" w14:textId="77777777" w:rsidR="00B86CDF" w:rsidRPr="00B86CDF" w:rsidRDefault="00B86CDF" w:rsidP="00B86CDF">
            <w:pPr>
              <w:spacing w:after="0" w:line="240" w:lineRule="auto"/>
              <w:ind w:left="-80" w:firstLine="80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3E967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283 33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FAC1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9220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1FF072B7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1C34A4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Önkormányzati jogalkotá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1C52D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653 3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A2E51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984 3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B54C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4 401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315E8A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04D010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EE06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EE5E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98980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CEF5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 038 8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B759A3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6AB7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DBC1D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69F58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DBC1A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0A62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 038 8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28CB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C456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57AA0CE7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DA394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Zöldterület-gazd.kapcs.felad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29617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C35D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FA7AB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433AEA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7FAD3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9E5D0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9581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0E3ACD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2992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A1601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AFDF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E42F3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B4A08" w14:textId="77777777" w:rsidR="00B86CDF" w:rsidRPr="00B86CDF" w:rsidRDefault="00B86CDF" w:rsidP="00B86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83E20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23D0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367 6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CB26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5DAD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0638D9AE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BDD1BC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séggazd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23EEA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7 851 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6DF2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530 9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2B78EA" w14:textId="1385EC68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</w:t>
            </w:r>
            <w:r w:rsidR="005B07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</w:t>
            </w: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 xml:space="preserve"> 1</w:t>
            </w:r>
            <w:r w:rsidR="005B07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42</w:t>
            </w: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A871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AE692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4121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0D4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04CEC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7DA9C6" w14:textId="04E4AB53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25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E6BF9C" w14:textId="72CCB50D" w:rsidR="00B86CDF" w:rsidRPr="00B86CDF" w:rsidRDefault="005B07DD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 132 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1A3BA" w14:textId="0A4ED1D9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03118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444B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8D87DC" w14:textId="47DA4008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6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2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A1D92B" w14:textId="1A62F306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57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14FCB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FFE3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69BBCA1E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039D30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sz w:val="14"/>
                <w:szCs w:val="14"/>
                <w:lang w:eastAsia="hu-HU"/>
              </w:rPr>
              <w:t xml:space="preserve"> Múzeumi gyűjteményi tevékenység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2150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6 292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DD1C2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226 9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8E255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29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3B495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79FE3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1ACC9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3D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019B2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A2C6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 816 1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75D08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CD502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88360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E09F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1AEB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75AF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 816 1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8DAE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33D8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2489A203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45C094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Intézmények finanszírozása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9EC3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8F7B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74F91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856CC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AB04A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F60C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2 377 5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81E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77B18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E2080C" w14:textId="57B01530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2 377 52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B67D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B4E6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EC11E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7772C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B2E6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B03E1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2 377 5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C0C2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7ABBF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3719F43E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9182B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Önkormányzati támogatá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C1039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4574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85364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11D4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E4AC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933 3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7570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BF1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63A0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C2D2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933 3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FDF80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202FD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824C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06F9E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AE301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8CBE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 933 35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329DE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089F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3FCBE0D8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BBFD1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lastRenderedPageBreak/>
              <w:t xml:space="preserve"> Elszámolás központi ktgv.el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AB83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395F5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0C164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0659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4F3D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0B779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B8B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753A2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52B4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99603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0BE9C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4570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C6CC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C707E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88214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1AF9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AAF1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78DDEFC0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D8FFF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világítá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CEB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C8C0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A526C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 56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DCE0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66AB4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4B0F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7B4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733FF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68A41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568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AFDC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5F6B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75C6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1151B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78689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2436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 568 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07D4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2720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199E1BDF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439E32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Anya-gyermekvéd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18DF1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335 4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484F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607 3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D2C3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677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59D2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99FDD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AAF3F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6D8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F62A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B88A9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620 5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AAA31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FA57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A8BB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8F812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B083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58002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 620 5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0A928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A47EB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3851D080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9FECA9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Egészségügyi ell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7078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7C03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614D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741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A93BC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69DA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B9F1A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1DB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88FA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AFC6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41 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1473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D50BD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34770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5F57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65E3F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76B7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41 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3CF2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E500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48274116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B886F5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Települési tám.lakásfennt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E314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56D8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87E4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F0982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1 72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8B78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6715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FDA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D005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24D2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 722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6218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08AB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865D1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ADB6D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CF3A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2C56C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 722 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A464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78CF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0759EE22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8B7AB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Rendkívüli települési támog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AEA5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C256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3C38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B79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7 3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FDCF2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00480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3E5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C448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CEBF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30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6551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6B9A9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166C0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ADB8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03959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F994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 300 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717C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57D38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652D6BDA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141E8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Bursa hozzájárulá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1A138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6D2A3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974F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08303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2EB90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7DDFF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FCE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1C7E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FF68A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0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E7FD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A7B2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23A5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3F80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7F5D7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31832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00 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81892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7734B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1B9FF0E0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8F6636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temeté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50DB3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F5BBC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14DA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7CFEC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5C1A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1E19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BFE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474E3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90AED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90F2B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BBD9D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160B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7B16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2EB33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9DE7D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0 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34EE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62E0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632895F1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8754C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Közfoglalkoztatá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E8E01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2 746 8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E9B96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4 435 6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79B51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3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2476E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F1CC5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38F25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80B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7E48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6755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 182 5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F07F32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4C6CE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B3F5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BA1A3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8C848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C3F82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0 182 5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36E8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3BE4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3</w:t>
            </w:r>
          </w:p>
        </w:tc>
      </w:tr>
      <w:tr w:rsidR="00B86CDF" w:rsidRPr="00B86CDF" w14:paraId="003F3B95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0D3610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Prof. Czinke Ferenc faluház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FD2C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94 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A6541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51 5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F4E5D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2 709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29A7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8C788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8E72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872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2F341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4AE9D8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055 4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F9C62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3B95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9D2B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4777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98D02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77190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055 44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8E53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EFCA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86CDF" w:rsidRPr="00B86CDF" w14:paraId="1D6710F6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D7D5A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Sport felad.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1E9E59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AD641B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E60613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1 279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8407F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33460F" w14:textId="24D4CC8F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 xml:space="preserve">1 </w:t>
            </w:r>
            <w:r w:rsidR="005B07D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  <w:r w:rsidRPr="00B86CD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00 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137C6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264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F6DD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0542A6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079 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DA8B9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2AA715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588814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692AA0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5214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A82D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 079 5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B9C5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ACFE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6D4319" w:rsidRPr="00B86CDF" w14:paraId="015B3F11" w14:textId="77777777" w:rsidTr="006D4319">
        <w:trPr>
          <w:gridAfter w:val="2"/>
          <w:wAfter w:w="399" w:type="dxa"/>
          <w:trHeight w:val="702"/>
        </w:trPr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0275C0" w14:textId="77777777" w:rsidR="00B86CDF" w:rsidRPr="00B86CDF" w:rsidRDefault="00B86CDF" w:rsidP="00B86CD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 CE" w:eastAsia="Times New Roman" w:hAnsi="Arial CE" w:cs="Arial CE"/>
                <w:b/>
                <w:bCs/>
                <w:sz w:val="14"/>
                <w:szCs w:val="14"/>
                <w:lang w:eastAsia="hu-HU"/>
              </w:rPr>
              <w:t xml:space="preserve"> Összesen: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6C0C0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46 172 8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1775F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8 836 8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154864" w14:textId="41B67DA6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5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2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7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6FEF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9 822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127E0" w14:textId="42C59D00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3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33 3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93686F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12 377 5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3CAC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965DDD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9BB6C9" w14:textId="2F56A1EE" w:rsidR="00B86CDF" w:rsidRPr="00B86CDF" w:rsidRDefault="00EA41DC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4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 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819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7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00C25" w14:textId="5BC107AD" w:rsidR="00B86CDF" w:rsidRPr="00B86CDF" w:rsidRDefault="005B07DD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6</w:t>
            </w:r>
            <w:r w:rsidR="00B86CDF"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2</w:t>
            </w:r>
            <w:r w:rsidR="00B86CDF"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9EBA16" w14:textId="02265E69" w:rsidR="00B86CDF" w:rsidRPr="00B86CDF" w:rsidRDefault="005B07DD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5C53E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7CC0E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12E9D" w14:textId="10501C0C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6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32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62EED" w14:textId="652CD6E0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5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2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52</w:t>
            </w: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B07D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0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23178A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4AA9A7" w14:textId="77777777" w:rsidR="00B86CDF" w:rsidRPr="00B86CDF" w:rsidRDefault="00B86CDF" w:rsidP="00B86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B86CD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93</w:t>
            </w:r>
          </w:p>
        </w:tc>
      </w:tr>
    </w:tbl>
    <w:p w14:paraId="2D2AEED5" w14:textId="1068B894" w:rsidR="00D07D7F" w:rsidRDefault="00D07D7F"/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960"/>
        <w:gridCol w:w="440"/>
        <w:gridCol w:w="1040"/>
        <w:gridCol w:w="440"/>
        <w:gridCol w:w="4520"/>
        <w:gridCol w:w="960"/>
        <w:gridCol w:w="520"/>
        <w:gridCol w:w="1120"/>
      </w:tblGrid>
      <w:tr w:rsidR="00D07D7F" w:rsidRPr="00D07D7F" w14:paraId="549EB021" w14:textId="77777777" w:rsidTr="00D07D7F">
        <w:trPr>
          <w:gridAfter w:val="1"/>
          <w:wAfter w:w="1120" w:type="dxa"/>
          <w:trHeight w:val="330"/>
        </w:trPr>
        <w:tc>
          <w:tcPr>
            <w:tcW w:w="1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07C55" w14:textId="2F1F802B" w:rsidR="00D07D7F" w:rsidRPr="00D07D7F" w:rsidRDefault="00D07D7F" w:rsidP="00D07D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>
              <w:lastRenderedPageBreak/>
              <w:br w:type="page"/>
            </w:r>
            <w:bookmarkStart w:id="1" w:name="RANGE!A1:E33"/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3/a </w:t>
            </w:r>
            <w:r w:rsidR="005B6C3D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5B6C3D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8C36C5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5B6C3D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  <w:bookmarkEnd w:id="1"/>
          </w:p>
        </w:tc>
      </w:tr>
      <w:tr w:rsidR="00D07D7F" w:rsidRPr="00D07D7F" w14:paraId="54F71145" w14:textId="77777777" w:rsidTr="00D07D7F">
        <w:trPr>
          <w:gridAfter w:val="1"/>
          <w:wAfter w:w="1120" w:type="dxa"/>
          <w:trHeight w:val="7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C784" w14:textId="77777777" w:rsidR="00D07D7F" w:rsidRPr="00D07D7F" w:rsidRDefault="00D07D7F" w:rsidP="00D07D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F182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I. Működési célú bevételek és kiadások mérlege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br/>
              <w:t>(Önkormányzati szinten)</w:t>
            </w:r>
          </w:p>
        </w:tc>
      </w:tr>
      <w:tr w:rsidR="00D07D7F" w:rsidRPr="00D07D7F" w14:paraId="3BE9101F" w14:textId="77777777" w:rsidTr="00D07D7F">
        <w:trPr>
          <w:gridAfter w:val="1"/>
          <w:wAfter w:w="112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6673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1036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  <w:t>Pácin Község Önkormányz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3B792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60840" w14:textId="77777777" w:rsidR="00D07D7F" w:rsidRPr="00D07D7F" w:rsidRDefault="00D07D7F" w:rsidP="00D07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392B" w14:textId="77777777" w:rsidR="00D07D7F" w:rsidRPr="00D07D7F" w:rsidRDefault="00D07D7F" w:rsidP="00D07D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D07D7F" w:rsidRPr="00D07D7F" w14:paraId="1DCB7475" w14:textId="77777777" w:rsidTr="00D07D7F">
        <w:trPr>
          <w:gridAfter w:val="1"/>
          <w:wAfter w:w="1120" w:type="dxa"/>
          <w:trHeight w:val="10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4582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7AAD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E86F" w14:textId="77777777" w:rsidR="00D07D7F" w:rsidRPr="00D07D7F" w:rsidRDefault="00D07D7F" w:rsidP="00D07D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CE6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7D7A" w14:textId="77777777" w:rsidR="00D07D7F" w:rsidRPr="00D07D7F" w:rsidRDefault="00D07D7F" w:rsidP="00D07D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D07D7F" w:rsidRPr="00D07D7F" w14:paraId="40828073" w14:textId="77777777" w:rsidTr="00D07D7F">
        <w:trPr>
          <w:gridAfter w:val="1"/>
          <w:wAfter w:w="1120" w:type="dxa"/>
          <w:trHeight w:val="26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F7CC1" w14:textId="77777777" w:rsidR="00D07D7F" w:rsidRPr="00D07D7F" w:rsidRDefault="00D07D7F" w:rsidP="00D07D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032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DF7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15D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B550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</w:tr>
      <w:tr w:rsidR="00D07D7F" w:rsidRPr="00D07D7F" w14:paraId="04EA075B" w14:textId="77777777" w:rsidTr="00D07D7F">
        <w:trPr>
          <w:gridAfter w:val="1"/>
          <w:wAfter w:w="1120" w:type="dxa"/>
          <w:trHeight w:val="12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9311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E477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BA6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0DE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4C03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D07D7F" w:rsidRPr="00D07D7F" w14:paraId="127AE633" w14:textId="77777777" w:rsidTr="00D07D7F">
        <w:trPr>
          <w:gridAfter w:val="1"/>
          <w:wAfter w:w="1120" w:type="dxa"/>
          <w:trHeight w:val="16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CFA1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155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A9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0 703 260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AD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7D5B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172 824</w:t>
            </w:r>
          </w:p>
        </w:tc>
      </w:tr>
      <w:tr w:rsidR="00D07D7F" w:rsidRPr="00D07D7F" w14:paraId="796F5C52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F9B6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406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9E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6F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BE9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36 832</w:t>
            </w:r>
          </w:p>
        </w:tc>
      </w:tr>
      <w:tr w:rsidR="00D07D7F" w:rsidRPr="00D07D7F" w14:paraId="1E915EF0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B6F7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14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7E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C3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04DE" w14:textId="4BDE3BE2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 w:rsidR="0024774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 w:rsidR="0024774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</w:t>
            </w: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 w:rsidR="0024774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3</w:t>
            </w:r>
          </w:p>
        </w:tc>
      </w:tr>
      <w:tr w:rsidR="00D07D7F" w:rsidRPr="00D07D7F" w14:paraId="5E3C7C2F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F00F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53E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3489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060 000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3E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8F1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</w:tr>
      <w:tr w:rsidR="00D07D7F" w:rsidRPr="00D07D7F" w14:paraId="5C02D1DB" w14:textId="77777777" w:rsidTr="00D07D7F">
        <w:trPr>
          <w:gridAfter w:val="1"/>
          <w:wAfter w:w="1120" w:type="dxa"/>
          <w:trHeight w:val="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0990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C82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8CA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57 880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2E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EC23" w14:textId="1413A991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3 </w:t>
            </w:r>
            <w:r w:rsidR="0024774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356</w:t>
            </w:r>
          </w:p>
        </w:tc>
      </w:tr>
      <w:tr w:rsidR="00D07D7F" w:rsidRPr="00D07D7F" w14:paraId="3EF474C1" w14:textId="77777777" w:rsidTr="00D07D7F">
        <w:trPr>
          <w:gridAfter w:val="1"/>
          <w:wAfter w:w="1120" w:type="dxa"/>
          <w:trHeight w:val="1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A1E9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24E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90B26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F3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05B9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2449EFDD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F531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3E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D0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BC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AC4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12A0A536" w14:textId="77777777" w:rsidTr="00D07D7F">
        <w:trPr>
          <w:gridAfter w:val="1"/>
          <w:wAfter w:w="1120" w:type="dxa"/>
          <w:trHeight w:val="12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B83E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CE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6C8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02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02D6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5F0D8306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B773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7E68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E4E8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B7F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5D6B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3C371926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5D04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22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A80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6E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AA4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004BDF76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A418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5A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665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027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8B6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64B63DB9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4F76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86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D47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24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36C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71F11BC7" w14:textId="77777777" w:rsidTr="00D07D7F">
        <w:trPr>
          <w:gridAfter w:val="1"/>
          <w:wAfter w:w="1120" w:type="dxa"/>
          <w:trHeight w:val="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C796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61E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176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3 666 283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70F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3752" w14:textId="13A185FA" w:rsidR="00D07D7F" w:rsidRPr="00D07D7F" w:rsidRDefault="00D07D7F" w:rsidP="00D07D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</w:t>
            </w:r>
            <w:r w:rsidR="0024774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24774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42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24774D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5</w:t>
            </w:r>
          </w:p>
        </w:tc>
      </w:tr>
      <w:tr w:rsidR="00D07D7F" w:rsidRPr="00D07D7F" w14:paraId="025F23E2" w14:textId="77777777" w:rsidTr="00D07D7F">
        <w:trPr>
          <w:gridAfter w:val="1"/>
          <w:wAfter w:w="1120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9D13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E7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18. 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B50A" w14:textId="122B8B25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</w:t>
            </w:r>
            <w:r w:rsidR="002477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</w:t>
            </w:r>
            <w:r w:rsidRPr="00D07D7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2477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53</w:t>
            </w:r>
            <w:r w:rsidRPr="00D07D7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="002477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25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F4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5D5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162123D6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54F1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21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40A" w14:textId="00CF308C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</w:t>
            </w:r>
            <w:r w:rsidR="0024774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 w:rsidR="0024774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3</w:t>
            </w: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 w:rsidR="0024774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5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03E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E7D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6B5BEC0A" w14:textId="77777777" w:rsidTr="00D07D7F">
        <w:trPr>
          <w:gridAfter w:val="1"/>
          <w:wAfter w:w="1120" w:type="dxa"/>
          <w:trHeight w:val="15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7E78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7E2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59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CEC7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7D7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2F914E55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2E59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E9C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17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C2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243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007F7763" w14:textId="77777777" w:rsidTr="00D07D7F">
        <w:trPr>
          <w:gridAfter w:val="1"/>
          <w:wAfter w:w="1120" w:type="dxa"/>
          <w:trHeight w:val="10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E73F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9F6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0F66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9C4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98DF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3B73DA54" w14:textId="77777777" w:rsidTr="00D07D7F">
        <w:trPr>
          <w:gridAfter w:val="1"/>
          <w:wAfter w:w="1120" w:type="dxa"/>
          <w:trHeight w:val="9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B24F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405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288F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4E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7CCF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063BB9C8" w14:textId="77777777" w:rsidTr="00D07D7F">
        <w:trPr>
          <w:gridAfter w:val="1"/>
          <w:wAfter w:w="1120" w:type="dxa"/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AD24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C1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59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C9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9D2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56781930" w14:textId="77777777" w:rsidTr="00D07D7F">
        <w:trPr>
          <w:gridAfter w:val="1"/>
          <w:wAfter w:w="1120" w:type="dxa"/>
          <w:trHeight w:val="87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E960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D8C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A8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79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540B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2CF1342A" w14:textId="77777777" w:rsidTr="00D07D7F">
        <w:trPr>
          <w:gridAfter w:val="1"/>
          <w:wAfter w:w="1120" w:type="dxa"/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358E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70B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89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E9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2676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37C8F29C" w14:textId="77777777" w:rsidTr="00D07D7F">
        <w:trPr>
          <w:gridAfter w:val="1"/>
          <w:wAfter w:w="1120" w:type="dxa"/>
          <w:trHeight w:val="1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0B0C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926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7A9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67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8A9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2 377 523</w:t>
            </w:r>
          </w:p>
        </w:tc>
      </w:tr>
      <w:tr w:rsidR="00D07D7F" w:rsidRPr="00D07D7F" w14:paraId="4C4E1703" w14:textId="77777777" w:rsidTr="00D07D7F">
        <w:trPr>
          <w:gridAfter w:val="1"/>
          <w:wAfter w:w="1120" w:type="dxa"/>
          <w:trHeight w:val="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0FE8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AD4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2ECC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 584 562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266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782C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2 377 523</w:t>
            </w:r>
          </w:p>
        </w:tc>
      </w:tr>
      <w:tr w:rsidR="00D07D7F" w:rsidRPr="00D07D7F" w14:paraId="679CD93C" w14:textId="77777777" w:rsidTr="00D07D7F">
        <w:trPr>
          <w:gridAfter w:val="1"/>
          <w:wAfter w:w="1120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9E8F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74D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687D" w14:textId="76CACA54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246 </w:t>
            </w:r>
            <w:r w:rsidR="0024774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819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24774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08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9C6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6AC5" w14:textId="0B43E683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</w:t>
            </w:r>
            <w:r w:rsidR="00CB653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CB653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819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CB653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08</w:t>
            </w:r>
          </w:p>
        </w:tc>
      </w:tr>
      <w:tr w:rsidR="00D07D7F" w:rsidRPr="00D07D7F" w14:paraId="547BBA91" w14:textId="77777777" w:rsidTr="00D07D7F">
        <w:trPr>
          <w:gridAfter w:val="1"/>
          <w:wAfter w:w="1120" w:type="dxa"/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D28E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973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BC88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963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857C" w14:textId="24C91581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8</w:t>
            </w:r>
            <w:r w:rsidR="00CB653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CB653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24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CB653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098</w:t>
            </w:r>
          </w:p>
        </w:tc>
      </w:tr>
      <w:tr w:rsidR="00D07D7F" w:rsidRPr="00D07D7F" w14:paraId="69FEEA72" w14:textId="77777777" w:rsidTr="00D07D7F">
        <w:trPr>
          <w:gridAfter w:val="1"/>
          <w:wAfter w:w="1120" w:type="dxa"/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12252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6EDF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14A4" w14:textId="5A17A5BB" w:rsidR="00D07D7F" w:rsidRPr="00D07D7F" w:rsidRDefault="00CB653C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0D3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BFCC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D07D7F" w:rsidRPr="00D07D7F" w14:paraId="244BD7B8" w14:textId="77777777" w:rsidTr="00D07D7F">
        <w:trPr>
          <w:trHeight w:val="39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8F79" w14:textId="641FB2E9" w:rsidR="00D07D7F" w:rsidRPr="00D07D7F" w:rsidRDefault="00D07D7F" w:rsidP="00D07D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bookmarkStart w:id="2" w:name="RANGE!A1:E34"/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3/b </w:t>
            </w:r>
            <w:r w:rsidR="00672956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672956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8C36C5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672956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  <w:bookmarkEnd w:id="2"/>
          </w:p>
        </w:tc>
      </w:tr>
      <w:tr w:rsidR="00D07D7F" w:rsidRPr="00D07D7F" w14:paraId="488BC722" w14:textId="77777777" w:rsidTr="00D07D7F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819E" w14:textId="77777777" w:rsidR="00D07D7F" w:rsidRPr="00D07D7F" w:rsidRDefault="00D07D7F" w:rsidP="00D07D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40B8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II. Felhalmozási célú bevételek és kiadások mérlege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br/>
              <w:t>(Önkormányzati szinten)</w:t>
            </w:r>
          </w:p>
        </w:tc>
      </w:tr>
      <w:tr w:rsidR="00D07D7F" w:rsidRPr="00D07D7F" w14:paraId="204D0BDC" w14:textId="77777777" w:rsidTr="00D07D7F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3998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58AE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7EA97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ABD4" w14:textId="77777777" w:rsidR="00D07D7F" w:rsidRPr="00D07D7F" w:rsidRDefault="00D07D7F" w:rsidP="00D07D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98FE" w14:textId="77777777" w:rsidR="00D07D7F" w:rsidRPr="00D07D7F" w:rsidRDefault="00D07D7F" w:rsidP="00D07D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D07D7F" w:rsidRPr="00D07D7F" w14:paraId="0910FF35" w14:textId="77777777" w:rsidTr="00D07D7F">
        <w:trPr>
          <w:trHeight w:val="10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CA9E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51E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1F1" w14:textId="77777777" w:rsidR="00D07D7F" w:rsidRPr="00D07D7F" w:rsidRDefault="00D07D7F" w:rsidP="00D07D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6C8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36A3" w14:textId="77777777" w:rsidR="00D07D7F" w:rsidRPr="00D07D7F" w:rsidRDefault="00D07D7F" w:rsidP="00D07D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D07D7F" w:rsidRPr="00D07D7F" w14:paraId="3103C6D1" w14:textId="77777777" w:rsidTr="00D07D7F">
        <w:trPr>
          <w:trHeight w:val="23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B4E9F" w14:textId="77777777" w:rsidR="00D07D7F" w:rsidRPr="00D07D7F" w:rsidRDefault="00D07D7F" w:rsidP="00D07D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6B4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BCA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4CB9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4F6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</w:tr>
      <w:tr w:rsidR="00D07D7F" w:rsidRPr="00D07D7F" w14:paraId="5B6A1CF6" w14:textId="77777777" w:rsidTr="00D07D7F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06BB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26BA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B89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8ED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8423" w14:textId="77777777" w:rsidR="00D07D7F" w:rsidRPr="00D07D7F" w:rsidRDefault="00D07D7F" w:rsidP="00D07D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D07D7F" w:rsidRPr="00D07D7F" w14:paraId="4CB489C0" w14:textId="77777777" w:rsidTr="00D07D7F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F917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9429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A9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ED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C7B6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38BE8F78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75AC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90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18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98C7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FF1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50B5AB90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AE36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94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94B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269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B321" w14:textId="22A35018" w:rsidR="00D07D7F" w:rsidRPr="00D07D7F" w:rsidRDefault="00675388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132 293</w:t>
            </w:r>
          </w:p>
        </w:tc>
      </w:tr>
      <w:tr w:rsidR="00D07D7F" w:rsidRPr="00D07D7F" w14:paraId="528E6DE2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A474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DA9F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F7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E46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E06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5C7EE594" w14:textId="77777777" w:rsidTr="00D07D7F">
        <w:trPr>
          <w:trHeight w:val="8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5AFB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2DE5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747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137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15E6" w14:textId="3735C67C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D07D7F" w:rsidRPr="00D07D7F" w14:paraId="0CC769B3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547B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3DF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C4CE7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FA0F" w14:textId="77777777" w:rsidR="00D07D7F" w:rsidRPr="00D07D7F" w:rsidRDefault="00D07D7F" w:rsidP="00D07D7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D78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4B95468A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B8D7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E8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2B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214A" w14:textId="77777777" w:rsidR="00D07D7F" w:rsidRPr="00D07D7F" w:rsidRDefault="00D07D7F" w:rsidP="00D07D7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D9A5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0A69BD32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ED6E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1DF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5AD7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A59" w14:textId="77777777" w:rsidR="00D07D7F" w:rsidRPr="00D07D7F" w:rsidRDefault="00D07D7F" w:rsidP="00D07D7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65EB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5592952B" w14:textId="77777777" w:rsidTr="00D07D7F">
        <w:trPr>
          <w:trHeight w:val="1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CBF5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3099" w14:textId="77777777" w:rsidR="00D07D7F" w:rsidRPr="00D07D7F" w:rsidRDefault="00D07D7F" w:rsidP="00D07D7F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1391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90F" w14:textId="77777777" w:rsidR="00D07D7F" w:rsidRPr="00D07D7F" w:rsidRDefault="00D07D7F" w:rsidP="00D07D7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E64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1C0B3D17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8422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A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A892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49B9" w14:textId="77777777" w:rsidR="00D07D7F" w:rsidRPr="00D07D7F" w:rsidRDefault="00D07D7F" w:rsidP="00D07D7F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016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61007C04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5F50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769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EB335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DA1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468E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61529BC6" w14:textId="77777777" w:rsidTr="00D07D7F">
        <w:trPr>
          <w:trHeight w:val="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9BC3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80C5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0C37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D31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F804" w14:textId="354ECC03" w:rsidR="00D07D7F" w:rsidRPr="00D07D7F" w:rsidRDefault="00D07D7F" w:rsidP="00D07D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</w:t>
            </w:r>
            <w:r w:rsidR="0067538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132 293</w:t>
            </w:r>
          </w:p>
        </w:tc>
      </w:tr>
      <w:tr w:rsidR="00D07D7F" w:rsidRPr="00D07D7F" w14:paraId="6E41F774" w14:textId="77777777" w:rsidTr="00D07D7F">
        <w:trPr>
          <w:trHeight w:val="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F18B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993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belső finanszírozás bevételei ( 14+…+18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290" w14:textId="05606D5B" w:rsidR="00D07D7F" w:rsidRPr="00D07D7F" w:rsidRDefault="00675388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 671 293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95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543A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14FF043B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1ACB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CF1E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EA1" w14:textId="3B3596B1" w:rsidR="00D07D7F" w:rsidRPr="00D07D7F" w:rsidRDefault="00675388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671 293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13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CB17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6443F1C3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FADE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94C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0B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33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BBFF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1ADD28CA" w14:textId="77777777" w:rsidTr="00D07D7F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B4A9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83AB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3E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2D9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1CF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715D0B09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7BC4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264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050B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21B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D136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06A47E69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5361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747F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82E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A37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1369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58E63FDD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3EC2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96A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24 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06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87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B187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357A5111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E77E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6F6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8F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34B0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E3C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054B5166" w14:textId="77777777" w:rsidTr="00D07D7F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C8C0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43D7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3FD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EE6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EF7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7A6B4762" w14:textId="77777777" w:rsidTr="00E67E6A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785E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7E79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B70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368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C1C9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08A1318C" w14:textId="77777777" w:rsidTr="00E67E6A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751D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C69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ECC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79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9F41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3469C9AF" w14:textId="77777777" w:rsidTr="00E67E6A">
        <w:trPr>
          <w:trHeight w:val="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6C6E" w14:textId="77777777" w:rsidR="00D07D7F" w:rsidRPr="00D07D7F" w:rsidRDefault="00D07D7F" w:rsidP="00D07D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4A5" w14:textId="77777777" w:rsidR="00D07D7F" w:rsidRPr="00D07D7F" w:rsidRDefault="00D07D7F" w:rsidP="00D07D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D7B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0714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3102" w14:textId="77777777" w:rsidR="00D07D7F" w:rsidRPr="00D07D7F" w:rsidRDefault="00D07D7F" w:rsidP="00D07D7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226054D4" w14:textId="77777777" w:rsidTr="00E67E6A">
        <w:trPr>
          <w:trHeight w:val="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FBA4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9DD6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2415" w14:textId="774C6480" w:rsidR="00D07D7F" w:rsidRPr="00D07D7F" w:rsidRDefault="00675388" w:rsidP="00D07D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 671 293</w:t>
            </w: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37E2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 (13.+...+24.)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B57C" w14:textId="77777777" w:rsidR="00D07D7F" w:rsidRPr="00D07D7F" w:rsidRDefault="00D07D7F" w:rsidP="00D07D7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D07D7F" w:rsidRPr="00D07D7F" w14:paraId="7A05318F" w14:textId="77777777" w:rsidTr="00E67E6A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0961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933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F700" w14:textId="784B00BD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6 </w:t>
            </w:r>
            <w:r w:rsidR="0067538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2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67538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93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7CEF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D708" w14:textId="208265C7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6 </w:t>
            </w:r>
            <w:r w:rsidR="0067538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2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67538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93</w:t>
            </w:r>
          </w:p>
        </w:tc>
      </w:tr>
      <w:tr w:rsidR="00D07D7F" w:rsidRPr="00D07D7F" w14:paraId="33E5E251" w14:textId="77777777" w:rsidTr="00D07D7F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2B45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455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F88D" w14:textId="195A45D5" w:rsidR="00D07D7F" w:rsidRPr="00D07D7F" w:rsidRDefault="00675388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5 671 293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DA44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4084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D07D7F" w:rsidRPr="00D07D7F" w14:paraId="74C34626" w14:textId="77777777" w:rsidTr="00D07D7F">
        <w:trPr>
          <w:trHeight w:val="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1984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997F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6DFC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603" w14:textId="77777777" w:rsidR="00D07D7F" w:rsidRPr="00D07D7F" w:rsidRDefault="00D07D7F" w:rsidP="00D07D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E649" w14:textId="2A65797D" w:rsidR="00D07D7F" w:rsidRPr="00D07D7F" w:rsidRDefault="00D07D7F" w:rsidP="00D07D7F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6 </w:t>
            </w:r>
            <w:r w:rsidR="0067538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2</w:t>
            </w:r>
            <w:r w:rsidRPr="00D07D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67538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93</w:t>
            </w:r>
          </w:p>
        </w:tc>
      </w:tr>
    </w:tbl>
    <w:p w14:paraId="7A3CE292" w14:textId="77777777" w:rsidR="002450F8" w:rsidRDefault="002450F8">
      <w:pPr>
        <w:sectPr w:rsidR="002450F8" w:rsidSect="0007759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20"/>
        <w:gridCol w:w="1260"/>
        <w:gridCol w:w="1260"/>
        <w:gridCol w:w="1260"/>
        <w:gridCol w:w="1260"/>
      </w:tblGrid>
      <w:tr w:rsidR="002450F8" w:rsidRPr="002450F8" w14:paraId="37376A7C" w14:textId="77777777" w:rsidTr="002450F8">
        <w:trPr>
          <w:trHeight w:val="30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7551" w14:textId="176EBBF8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</w:pPr>
            <w:r w:rsidRPr="00DB1640">
              <w:rPr>
                <w:rFonts w:ascii="Times New Roman CE" w:eastAsia="Times New Roman" w:hAnsi="Times New Roman CE" w:cs="Times New Roman CE"/>
                <w:sz w:val="20"/>
                <w:lang w:eastAsia="hu-HU"/>
              </w:rPr>
              <w:lastRenderedPageBreak/>
              <w:t>4.</w:t>
            </w:r>
            <w:r w:rsidRPr="002450F8"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  <w:t xml:space="preserve"> </w:t>
            </w:r>
            <w:r w:rsidR="00DB1640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DB1640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DB164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DB1640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2450F8" w:rsidRPr="002450F8" w14:paraId="78BDB120" w14:textId="77777777" w:rsidTr="002450F8">
        <w:trPr>
          <w:trHeight w:val="660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EA8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Pácin Község  Önkormányzat adósságot keletkeztető ügyletekből és kezességvállalásokból fennálló kötelezettségei</w:t>
            </w:r>
          </w:p>
        </w:tc>
      </w:tr>
      <w:tr w:rsidR="002450F8" w:rsidRPr="002450F8" w14:paraId="1F4FF107" w14:textId="77777777" w:rsidTr="002450F8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1D66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A6CC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CAA9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7443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 !</w:t>
            </w:r>
          </w:p>
        </w:tc>
      </w:tr>
      <w:tr w:rsidR="002450F8" w:rsidRPr="002450F8" w14:paraId="6ECEBBBF" w14:textId="77777777" w:rsidTr="002450F8">
        <w:trPr>
          <w:trHeight w:val="12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65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5C7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E23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85AB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2450F8" w:rsidRPr="002450F8" w14:paraId="6580E11A" w14:textId="77777777" w:rsidTr="002450F8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8B4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8E4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A91D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19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D8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C4F1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1.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7324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450F8" w:rsidRPr="002450F8" w14:paraId="64BCD77F" w14:textId="77777777" w:rsidTr="002450F8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805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736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5D4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BF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35F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27D47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</w:t>
            </w:r>
          </w:p>
        </w:tc>
      </w:tr>
      <w:tr w:rsidR="002450F8" w:rsidRPr="002450F8" w14:paraId="5F85EDFD" w14:textId="77777777" w:rsidTr="002450F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00A6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E2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3C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66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A5F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6ED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450F8" w:rsidRPr="002450F8" w14:paraId="3F0CAC9F" w14:textId="77777777" w:rsidTr="002450F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E73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F15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85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7B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F1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E9A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450F8" w:rsidRPr="002450F8" w14:paraId="7F359915" w14:textId="77777777" w:rsidTr="002450F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1A77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24B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5AE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2A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AE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5C57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450F8" w:rsidRPr="002450F8" w14:paraId="0F379BC0" w14:textId="77777777" w:rsidTr="002450F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AA92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B4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C9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21B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5AA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9240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450F8" w:rsidRPr="002450F8" w14:paraId="7075D3B6" w14:textId="77777777" w:rsidTr="002450F8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D69C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1E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FF6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9BA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2E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418B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450F8" w:rsidRPr="002450F8" w14:paraId="1ED57A51" w14:textId="77777777" w:rsidTr="002450F8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F123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E0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48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9C3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FEC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4351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</w:tbl>
    <w:p w14:paraId="1C7DC4EF" w14:textId="7EC2296C" w:rsidR="00D07D7F" w:rsidRDefault="00D07D7F"/>
    <w:p w14:paraId="79BC16AE" w14:textId="3FBF1A8E" w:rsidR="002450F8" w:rsidRDefault="002450F8"/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80"/>
        <w:gridCol w:w="1760"/>
      </w:tblGrid>
      <w:tr w:rsidR="002450F8" w:rsidRPr="002450F8" w14:paraId="3B214C78" w14:textId="77777777" w:rsidTr="002450F8">
        <w:trPr>
          <w:trHeight w:val="30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672F" w14:textId="087BE472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</w:pPr>
            <w:r w:rsidRPr="00DB1640">
              <w:rPr>
                <w:rFonts w:ascii="Times New Roman CE" w:eastAsia="Times New Roman" w:hAnsi="Times New Roman CE" w:cs="Times New Roman CE"/>
                <w:sz w:val="20"/>
                <w:lang w:eastAsia="hu-HU"/>
              </w:rPr>
              <w:t>5.</w:t>
            </w:r>
            <w:r w:rsidRPr="002450F8"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  <w:t xml:space="preserve"> </w:t>
            </w:r>
            <w:r w:rsidR="00DB1640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DB1640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DB164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DB1640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2450F8" w:rsidRPr="002450F8" w14:paraId="3BEB06A1" w14:textId="77777777" w:rsidTr="002450F8">
        <w:trPr>
          <w:trHeight w:val="66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F5BA2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Pácin Község  Önkormányzat saját bevételeinek részletezése az adósságot keletkeztető ügyletből származó tárgyévi fizetési kötelezettség megállapításához</w:t>
            </w:r>
          </w:p>
        </w:tc>
      </w:tr>
      <w:tr w:rsidR="002450F8" w:rsidRPr="002450F8" w14:paraId="61D96EFE" w14:textId="77777777" w:rsidTr="002450F8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31D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FFC2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C2F1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</w:p>
        </w:tc>
      </w:tr>
      <w:tr w:rsidR="002450F8" w:rsidRPr="002450F8" w14:paraId="69E11179" w14:textId="77777777" w:rsidTr="002450F8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DF23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2BE3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8C23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</w:tr>
      <w:tr w:rsidR="002450F8" w:rsidRPr="002450F8" w14:paraId="3AA8B4EE" w14:textId="77777777" w:rsidTr="002450F8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4B56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02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E0B7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2450F8" w:rsidRPr="002450F8" w14:paraId="0EB3229A" w14:textId="77777777" w:rsidTr="002450F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F03D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5F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FA2BE" w14:textId="3211A3CD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 </w:t>
            </w:r>
            <w:r w:rsidR="008745F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0</w:t>
            </w: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000    </w:t>
            </w:r>
          </w:p>
        </w:tc>
      </w:tr>
      <w:tr w:rsidR="002450F8" w:rsidRPr="002450F8" w14:paraId="6DB598A5" w14:textId="77777777" w:rsidTr="002450F8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DA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445F" w14:textId="77777777" w:rsidR="002450F8" w:rsidRPr="002450F8" w:rsidRDefault="002450F8" w:rsidP="002450F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450F8">
              <w:rPr>
                <w:rFonts w:eastAsia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9D82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    461 000    </w:t>
            </w:r>
          </w:p>
        </w:tc>
      </w:tr>
      <w:tr w:rsidR="002450F8" w:rsidRPr="002450F8" w14:paraId="0FE02443" w14:textId="77777777" w:rsidTr="002450F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DB4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8EB6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450F8">
              <w:rPr>
                <w:rFonts w:eastAsia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9940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4FEAF034" w14:textId="77777777" w:rsidTr="002450F8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EAC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4589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450F8">
              <w:rPr>
                <w:rFonts w:eastAsia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A549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3A9BE8F3" w14:textId="77777777" w:rsidTr="002450F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D73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B756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450F8">
              <w:rPr>
                <w:rFonts w:eastAsia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7491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4F1FE690" w14:textId="77777777" w:rsidTr="002450F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73D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D678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2450F8">
              <w:rPr>
                <w:rFonts w:eastAsia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B1D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4EFC3555" w14:textId="77777777" w:rsidTr="002450F8">
        <w:trPr>
          <w:trHeight w:val="315"/>
        </w:trPr>
        <w:tc>
          <w:tcPr>
            <w:tcW w:w="6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118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570FB" w14:textId="61DA69FA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</w:t>
            </w:r>
            <w:r w:rsidR="008745F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</w:t>
            </w: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1 000    </w:t>
            </w:r>
          </w:p>
        </w:tc>
      </w:tr>
      <w:tr w:rsidR="002450F8" w:rsidRPr="002450F8" w14:paraId="04A19FB5" w14:textId="77777777" w:rsidTr="002450F8">
        <w:trPr>
          <w:trHeight w:val="465"/>
        </w:trPr>
        <w:tc>
          <w:tcPr>
            <w:tcW w:w="8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EA27" w14:textId="77777777" w:rsidR="002450F8" w:rsidRPr="002450F8" w:rsidRDefault="002450F8" w:rsidP="002450F8">
            <w:pPr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</w:tbl>
    <w:p w14:paraId="216A917B" w14:textId="47788572" w:rsidR="002450F8" w:rsidRDefault="002450F8"/>
    <w:p w14:paraId="75A44412" w14:textId="39D468B1" w:rsidR="002450F8" w:rsidRDefault="002450F8"/>
    <w:p w14:paraId="24C11569" w14:textId="1E5F1F15" w:rsidR="002450F8" w:rsidRDefault="002450F8"/>
    <w:p w14:paraId="42383C79" w14:textId="0274D19E" w:rsidR="002450F8" w:rsidRDefault="002450F8"/>
    <w:p w14:paraId="569A3DD7" w14:textId="0326E5BF" w:rsidR="002450F8" w:rsidRDefault="002450F8"/>
    <w:p w14:paraId="06487302" w14:textId="77777777" w:rsidR="002450F8" w:rsidRDefault="002450F8"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2440"/>
      </w:tblGrid>
      <w:tr w:rsidR="002450F8" w:rsidRPr="002450F8" w14:paraId="0E6EDFFB" w14:textId="77777777" w:rsidTr="002450F8">
        <w:trPr>
          <w:trHeight w:val="30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2400" w14:textId="673333DA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</w:pPr>
            <w:r w:rsidRPr="005D3847">
              <w:rPr>
                <w:rFonts w:ascii="Times New Roman CE" w:eastAsia="Times New Roman" w:hAnsi="Times New Roman CE" w:cs="Times New Roman CE"/>
                <w:sz w:val="20"/>
                <w:lang w:eastAsia="hu-HU"/>
              </w:rPr>
              <w:lastRenderedPageBreak/>
              <w:t>6.</w:t>
            </w:r>
            <w:r w:rsidRPr="002450F8">
              <w:rPr>
                <w:rFonts w:ascii="Times New Roman CE" w:eastAsia="Times New Roman" w:hAnsi="Times New Roman CE" w:cs="Times New Roman CE"/>
                <w:sz w:val="22"/>
                <w:lang w:eastAsia="hu-HU"/>
              </w:rPr>
              <w:t xml:space="preserve"> </w:t>
            </w:r>
            <w:r w:rsidR="005D3847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5D3847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5D3847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5D3847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2450F8" w:rsidRPr="002450F8" w14:paraId="060B7FEA" w14:textId="77777777" w:rsidTr="002450F8">
        <w:trPr>
          <w:trHeight w:val="6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5AB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Pácin Község Önkormányzat 2018. évi adósságot keletkeztető fejlesztési céljai</w:t>
            </w:r>
          </w:p>
        </w:tc>
      </w:tr>
      <w:tr w:rsidR="002450F8" w:rsidRPr="002450F8" w14:paraId="289B2CAC" w14:textId="77777777" w:rsidTr="002450F8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E34B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58F7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AF5C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</w:p>
        </w:tc>
      </w:tr>
      <w:tr w:rsidR="002450F8" w:rsidRPr="002450F8" w14:paraId="1B54E12B" w14:textId="77777777" w:rsidTr="002450F8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A90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C79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88F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</w:tr>
      <w:tr w:rsidR="002450F8" w:rsidRPr="002450F8" w14:paraId="39488671" w14:textId="77777777" w:rsidTr="002450F8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F102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B10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D7B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2450F8" w:rsidRPr="002450F8" w14:paraId="68DDDC27" w14:textId="77777777" w:rsidTr="002450F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E8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48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9CB6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3D25C21A" w14:textId="77777777" w:rsidTr="002450F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FEB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857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DF25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5F341210" w14:textId="77777777" w:rsidTr="002450F8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D8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8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87B6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15155D1E" w14:textId="77777777" w:rsidTr="002450F8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C740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17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BEFA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                         -      </w:t>
            </w:r>
          </w:p>
        </w:tc>
      </w:tr>
    </w:tbl>
    <w:p w14:paraId="0939A2CA" w14:textId="6FA20902" w:rsidR="002450F8" w:rsidRDefault="002450F8"/>
    <w:p w14:paraId="36408C03" w14:textId="65481359" w:rsidR="002450F8" w:rsidRDefault="002450F8"/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417"/>
        <w:gridCol w:w="1560"/>
        <w:gridCol w:w="1275"/>
        <w:gridCol w:w="12"/>
      </w:tblGrid>
      <w:tr w:rsidR="002450F8" w:rsidRPr="002450F8" w14:paraId="49D1630F" w14:textId="77777777" w:rsidTr="002450F8">
        <w:trPr>
          <w:trHeight w:val="315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E6BFB" w14:textId="00D36094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7. </w:t>
            </w:r>
            <w:r w:rsidR="00DC5EE3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DC5EE3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DC5EE3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DC5EE3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2450F8" w:rsidRPr="002450F8" w14:paraId="18097E90" w14:textId="77777777" w:rsidTr="002450F8">
        <w:trPr>
          <w:trHeight w:val="510"/>
        </w:trPr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1F5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Beruházási (felhalmozási) kiadások előirányzata beruházásonként</w:t>
            </w:r>
          </w:p>
        </w:tc>
      </w:tr>
      <w:tr w:rsidR="002450F8" w:rsidRPr="002450F8" w14:paraId="5D316A39" w14:textId="77777777" w:rsidTr="002450F8">
        <w:trPr>
          <w:gridAfter w:val="1"/>
          <w:wAfter w:w="12" w:type="dxa"/>
          <w:trHeight w:val="45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1D00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14D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B678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D7DC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EA96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86A43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2450F8" w:rsidRPr="002450F8" w14:paraId="07D43B08" w14:textId="77777777" w:rsidTr="002450F8">
        <w:trPr>
          <w:gridAfter w:val="1"/>
          <w:wAfter w:w="12" w:type="dxa"/>
          <w:trHeight w:val="8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D66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316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572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AA2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7. XII. 31-i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28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EB1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utáni szükséglet</w:t>
            </w:r>
          </w:p>
        </w:tc>
      </w:tr>
      <w:tr w:rsidR="002450F8" w:rsidRPr="002450F8" w14:paraId="4B8C8BB3" w14:textId="77777777" w:rsidTr="002450F8">
        <w:trPr>
          <w:gridAfter w:val="1"/>
          <w:wAfter w:w="12" w:type="dxa"/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06F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AACF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409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C923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EB59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B8E9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=(B-D-E)</w:t>
            </w:r>
          </w:p>
        </w:tc>
      </w:tr>
      <w:tr w:rsidR="002450F8" w:rsidRPr="002450F8" w14:paraId="5D0C0FCE" w14:textId="77777777" w:rsidTr="002450F8">
        <w:trPr>
          <w:gridAfter w:val="1"/>
          <w:wAfter w:w="12" w:type="dxa"/>
          <w:trHeight w:val="6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FA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EB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FC9B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14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8C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EDC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5FA8ED06" w14:textId="77777777" w:rsidTr="002450F8">
        <w:trPr>
          <w:gridAfter w:val="1"/>
          <w:wAfter w:w="12" w:type="dxa"/>
          <w:trHeight w:val="5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3FE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F2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A93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47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F3E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72E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3057D4D0" w14:textId="77777777" w:rsidTr="002450F8">
        <w:trPr>
          <w:gridAfter w:val="1"/>
          <w:wAfter w:w="12" w:type="dxa"/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F3D7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83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7A7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894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D0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6DAE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49752B07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F8B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2E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BC20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058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15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B8F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3A682991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82D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16A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9089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F9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72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85E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71843BF7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50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1E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7D5D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33D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3B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0AC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45F698D6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93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81B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C4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D1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1E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3FBF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12A0C36F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C9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8D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60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2A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110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03A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58FA0362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41C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61E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43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C6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EC6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28A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4F9DEDD5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B50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D2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28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D9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1C6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58E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24E08199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77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7A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4A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07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B5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090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5222F6B8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56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A7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2F1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1DC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41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49C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575FF16B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C1F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FC3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E7F6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918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9C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CBD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5A51A990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3C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3C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6D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52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A1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8F5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5D2935B0" w14:textId="77777777" w:rsidTr="002450F8">
        <w:trPr>
          <w:gridAfter w:val="1"/>
          <w:wAfter w:w="12" w:type="dxa"/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D28E" w14:textId="77777777" w:rsidR="002450F8" w:rsidRPr="002450F8" w:rsidRDefault="002450F8" w:rsidP="002450F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51D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D25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51B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79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FCE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75645759" w14:textId="77777777" w:rsidTr="002450F8">
        <w:trPr>
          <w:gridAfter w:val="1"/>
          <w:wAfter w:w="12" w:type="dxa"/>
          <w:trHeight w:val="3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8B1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9C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35EE0A4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65B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29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BCD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191B2962" w14:textId="201CA7F9" w:rsidR="002450F8" w:rsidRDefault="002450F8"/>
    <w:p w14:paraId="0664BC0D" w14:textId="77777777" w:rsidR="002450F8" w:rsidRDefault="002450F8">
      <w:r>
        <w:br w:type="page"/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20"/>
        <w:gridCol w:w="1480"/>
        <w:gridCol w:w="1620"/>
        <w:gridCol w:w="1300"/>
        <w:gridCol w:w="1700"/>
        <w:gridCol w:w="7"/>
      </w:tblGrid>
      <w:tr w:rsidR="002450F8" w:rsidRPr="002450F8" w14:paraId="22BB6744" w14:textId="77777777" w:rsidTr="002450F8">
        <w:trPr>
          <w:trHeight w:val="255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5492" w14:textId="391CD325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  8. </w:t>
            </w:r>
            <w:r w:rsidR="00FB17E4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FB17E4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FB17E4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FB17E4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2450F8" w:rsidRPr="002450F8" w14:paraId="556ABB57" w14:textId="77777777" w:rsidTr="002450F8">
        <w:trPr>
          <w:trHeight w:val="495"/>
        </w:trPr>
        <w:tc>
          <w:tcPr>
            <w:tcW w:w="10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69DB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Felújítási kiadások előirányzata felújításonként</w:t>
            </w:r>
          </w:p>
        </w:tc>
      </w:tr>
      <w:tr w:rsidR="002450F8" w:rsidRPr="002450F8" w14:paraId="76CDF061" w14:textId="77777777" w:rsidTr="002450F8">
        <w:trPr>
          <w:gridAfter w:val="1"/>
          <w:wAfter w:w="7" w:type="dxa"/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EF10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3FAF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F49D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51548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5AB9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B56CE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2450F8" w:rsidRPr="002450F8" w14:paraId="231C94F2" w14:textId="77777777" w:rsidTr="002450F8">
        <w:trPr>
          <w:gridAfter w:val="1"/>
          <w:wAfter w:w="7" w:type="dxa"/>
          <w:trHeight w:val="97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762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50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3B0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75B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7. XII. 31-i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B6D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50E7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18. utáni szükséglet </w:t>
            </w: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(F=B - D - E)</w:t>
            </w:r>
          </w:p>
        </w:tc>
      </w:tr>
      <w:tr w:rsidR="002450F8" w:rsidRPr="002450F8" w14:paraId="16F310CA" w14:textId="77777777" w:rsidTr="002450F8">
        <w:trPr>
          <w:gridAfter w:val="1"/>
          <w:wAfter w:w="7" w:type="dxa"/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86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2AF3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61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306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B2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0561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</w:tr>
      <w:tr w:rsidR="002450F8" w:rsidRPr="002450F8" w14:paraId="6D215835" w14:textId="77777777" w:rsidTr="002450F8">
        <w:trPr>
          <w:gridAfter w:val="1"/>
          <w:wAfter w:w="7" w:type="dxa"/>
          <w:trHeight w:val="9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1DB" w14:textId="77777777" w:rsidR="002450F8" w:rsidRPr="002450F8" w:rsidRDefault="002450F8" w:rsidP="002450F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területi helyi közutak fejlesztése, önkormányzati utak kezeléséhez, állapotjavításához, karbantartásához szükséges erő- és munkagépek beszerzése saját forrá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213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670 8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07E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A03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295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83 54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D58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770D9BA4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DB9A" w14:textId="77777777" w:rsidR="00840EC6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  <w:p w14:paraId="0445071C" w14:textId="77777777" w:rsidR="00840EC6" w:rsidRDefault="00840EC6" w:rsidP="00840EC6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"Településképet meghatározó épületek külső rekonstrukciója, többfunkciós közösségi tér létrehozása, fejlesztése , energetikai korszerűsítése"  VP-6-7.4.1.1-16</w:t>
            </w:r>
          </w:p>
          <w:p w14:paraId="3341E3FD" w14:textId="4969E4F8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8C5" w14:textId="3B0F4DF2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  <w:r w:rsidR="00F3713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         44 903 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876" w14:textId="06195C2D" w:rsidR="002450F8" w:rsidRPr="002450F8" w:rsidRDefault="00F37134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                 </w:t>
            </w:r>
            <w:r w:rsidR="002450F8"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  <w:r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27D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7B1" w14:textId="361B4F44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  <w:r w:rsidR="00F3713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        2 245 2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153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47276E68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E52B" w14:textId="15406323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  <w:r w:rsidR="00F37134" w:rsidRPr="00F37134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"Belterületi utak, járdák, hidak felújítására" jogcímre, a Honvéd utca 419 és 421/1 hrsz-ú szakaszának burkolat felújításá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168" w14:textId="77777777" w:rsidR="00F37134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  <w:p w14:paraId="2B0657DA" w14:textId="46F11216" w:rsidR="00F37134" w:rsidRDefault="00F37134" w:rsidP="00F37134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        16 023 590</w:t>
            </w:r>
          </w:p>
          <w:p w14:paraId="361C8441" w14:textId="69C209BA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F16" w14:textId="31E154AC" w:rsidR="002450F8" w:rsidRPr="002450F8" w:rsidRDefault="00F37134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                  2017</w:t>
            </w:r>
            <w:r w:rsidR="002450F8"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82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7DB" w14:textId="77777777" w:rsidR="00F37134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  <w:p w14:paraId="48D7EA05" w14:textId="3981C018" w:rsidR="00F37134" w:rsidRDefault="00F37134" w:rsidP="00F37134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        2 403 540</w:t>
            </w:r>
          </w:p>
          <w:p w14:paraId="1A3A6F12" w14:textId="38EAB76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C34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73587A3D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009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47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388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BE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EC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213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3DBF6F2D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8C3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9B6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14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3C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7A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097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03D2E1BF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3BA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135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D1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AB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68D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25A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1137480C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0F2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57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977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12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D4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874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6AE01CFA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001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05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67FB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8E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1A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FAE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4F0D4945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9C94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BA0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7DD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932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71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A72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04C4F151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351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FC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27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D6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03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64F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4605DA9B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4C5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0B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FA5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E2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EC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4AC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15B78078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35F6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D6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65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E8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60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5A7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7E97B8A9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B06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E3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5E9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4C0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C7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A3B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1E03B5B7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1E0A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CB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6F7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F3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AE4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943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63125004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0E2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8C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A459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82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25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E0E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0B8F341C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F94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0B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D7D4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56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845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DBF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0AC00F44" w14:textId="77777777" w:rsidTr="002450F8">
        <w:trPr>
          <w:gridAfter w:val="1"/>
          <w:wAfter w:w="7" w:type="dxa"/>
          <w:trHeight w:val="3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4B5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F8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16D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E7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2D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4BD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4029F7AE" w14:textId="77777777" w:rsidTr="002450F8">
        <w:trPr>
          <w:gridAfter w:val="1"/>
          <w:wAfter w:w="7" w:type="dxa"/>
          <w:trHeight w:val="36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5D1A" w14:textId="77777777" w:rsidR="002450F8" w:rsidRPr="002450F8" w:rsidRDefault="002450F8" w:rsidP="002450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72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35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9F8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736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185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2450F8" w:rsidRPr="002450F8" w14:paraId="3C4253C0" w14:textId="77777777" w:rsidTr="002450F8">
        <w:trPr>
          <w:gridAfter w:val="1"/>
          <w:wAfter w:w="7" w:type="dxa"/>
          <w:trHeight w:val="2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B6E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2C9" w14:textId="28411644" w:rsidR="002450F8" w:rsidRPr="002450F8" w:rsidRDefault="00F37134" w:rsidP="00F37134">
            <w:pPr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0 598 42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6B59FE6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40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4F87" w14:textId="4FDB39B1" w:rsidR="002450F8" w:rsidRPr="002450F8" w:rsidRDefault="00F37134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6</w:t>
            </w:r>
            <w:r w:rsidR="002450F8"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2</w:t>
            </w:r>
            <w:r w:rsidR="002450F8"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9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45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</w:tbl>
    <w:p w14:paraId="4C06133B" w14:textId="2735BF02" w:rsidR="002450F8" w:rsidRDefault="002450F8"/>
    <w:p w14:paraId="53ED6FCA" w14:textId="4D416DAE" w:rsidR="002450F8" w:rsidRDefault="002450F8"/>
    <w:p w14:paraId="62198E24" w14:textId="77777777" w:rsidR="002450F8" w:rsidRDefault="002450F8">
      <w:r>
        <w:br w:type="page"/>
      </w:r>
    </w:p>
    <w:tbl>
      <w:tblPr>
        <w:tblW w:w="8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570"/>
        <w:gridCol w:w="330"/>
        <w:gridCol w:w="1002"/>
        <w:gridCol w:w="1332"/>
        <w:gridCol w:w="466"/>
        <w:gridCol w:w="603"/>
        <w:gridCol w:w="737"/>
        <w:gridCol w:w="330"/>
      </w:tblGrid>
      <w:tr w:rsidR="002450F8" w:rsidRPr="002450F8" w14:paraId="7B1497CD" w14:textId="77777777" w:rsidTr="00A96379">
        <w:trPr>
          <w:trHeight w:val="255"/>
        </w:trPr>
        <w:tc>
          <w:tcPr>
            <w:tcW w:w="8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80A9" w14:textId="4DE72F5B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9. </w:t>
            </w:r>
            <w:r w:rsidR="000974DB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0974DB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0974DB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0974DB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2450F8" w:rsidRPr="002450F8" w14:paraId="2922DADD" w14:textId="77777777" w:rsidTr="00A96379">
        <w:trPr>
          <w:trHeight w:val="25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8D74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9040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E3C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454C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60E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450F8" w:rsidRPr="002450F8" w14:paraId="78181F7F" w14:textId="77777777" w:rsidTr="00A96379">
        <w:trPr>
          <w:trHeight w:val="255"/>
        </w:trPr>
        <w:tc>
          <w:tcPr>
            <w:tcW w:w="8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177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Európai uniós támogatással megvalósuló projektek </w:t>
            </w:r>
          </w:p>
        </w:tc>
      </w:tr>
      <w:tr w:rsidR="002450F8" w:rsidRPr="002450F8" w14:paraId="703C0BBC" w14:textId="77777777" w:rsidTr="00A96379">
        <w:trPr>
          <w:trHeight w:val="255"/>
        </w:trPr>
        <w:tc>
          <w:tcPr>
            <w:tcW w:w="8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4139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evételei, kiadásai, hozzájárulások</w:t>
            </w:r>
          </w:p>
        </w:tc>
      </w:tr>
      <w:tr w:rsidR="002450F8" w:rsidRPr="002450F8" w14:paraId="7F82FEA6" w14:textId="77777777" w:rsidTr="00A96379">
        <w:trPr>
          <w:trHeight w:val="25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17F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4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2611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Cigánd-Tiszakarádi tározóhoz kapcsolódó belterületi vízrendezés (VTT)</w:t>
            </w:r>
          </w:p>
        </w:tc>
      </w:tr>
      <w:tr w:rsidR="002450F8" w:rsidRPr="002450F8" w14:paraId="30F79289" w14:textId="77777777" w:rsidTr="00A96379">
        <w:trPr>
          <w:trHeight w:val="31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23F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EU-s projekt neve, azonosítója:</w:t>
            </w:r>
          </w:p>
        </w:tc>
        <w:tc>
          <w:tcPr>
            <w:tcW w:w="4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05F5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2450F8" w:rsidRPr="002450F8" w14:paraId="263F2899" w14:textId="77777777" w:rsidTr="00A96379">
        <w:trPr>
          <w:trHeight w:val="28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4F2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C27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ÉMOP-3.2.1/E-09-2f-2010-0002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07E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2450F8" w:rsidRPr="002450F8" w14:paraId="6CF0FB30" w14:textId="77777777" w:rsidTr="00A96379">
        <w:trPr>
          <w:trHeight w:val="30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CD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3FB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0FC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66D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F65B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2450F8" w:rsidRPr="002450F8" w14:paraId="555A78BC" w14:textId="77777777" w:rsidTr="00A96379">
        <w:trPr>
          <w:trHeight w:val="255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3A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02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D3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0A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9171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35FA5162" w14:textId="77777777" w:rsidTr="00A96379">
        <w:trPr>
          <w:trHeight w:val="255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897" w14:textId="77777777" w:rsidR="002450F8" w:rsidRPr="002450F8" w:rsidRDefault="002450F8" w:rsidP="002450F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28B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0C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1D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778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08357869" w14:textId="77777777" w:rsidTr="00A96379">
        <w:trPr>
          <w:trHeight w:val="255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E02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6522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F12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 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79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1B5B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 000</w:t>
            </w:r>
          </w:p>
        </w:tc>
      </w:tr>
      <w:tr w:rsidR="002450F8" w:rsidRPr="002450F8" w14:paraId="5BBC705C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FB7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56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96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D8D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36BB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57C7D4EF" w14:textId="77777777" w:rsidTr="00A96379">
        <w:trPr>
          <w:trHeight w:val="89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DC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70E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4C2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04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050E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570D1D73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F6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02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554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96F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B72D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61BBBD2B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B86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89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075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A6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C6A1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1C30EFB0" w14:textId="77777777" w:rsidTr="00A96379">
        <w:trPr>
          <w:trHeight w:val="5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FAA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B9CF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 00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F087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 00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129B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9A8E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 000</w:t>
            </w:r>
          </w:p>
        </w:tc>
      </w:tr>
      <w:tr w:rsidR="002450F8" w:rsidRPr="002450F8" w14:paraId="6A5D7436" w14:textId="77777777" w:rsidTr="00A96379">
        <w:trPr>
          <w:trHeight w:val="27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EBF6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F89C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5403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BAAC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528A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450F8" w:rsidRPr="002450F8" w14:paraId="1BF2603A" w14:textId="77777777" w:rsidTr="00A96379">
        <w:trPr>
          <w:trHeight w:val="5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340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66A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8A20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E19D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24C5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2450F8" w:rsidRPr="002450F8" w14:paraId="248F85BC" w14:textId="77777777" w:rsidTr="00A96379">
        <w:trPr>
          <w:trHeight w:val="5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4F9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0D8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88B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002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4450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5E64E809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3A8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9CC9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CC20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 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99E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0830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 000</w:t>
            </w:r>
          </w:p>
        </w:tc>
      </w:tr>
      <w:tr w:rsidR="002450F8" w:rsidRPr="002450F8" w14:paraId="4315C2E2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FD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EF0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759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4B5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1DD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60C1DC34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2A8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569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4E6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93F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6C2D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09C4118A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94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D8D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663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E5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9C6E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6C5AA89B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8C1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0CB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A11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3DC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E584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2EB81EAF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303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0CE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6F5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B87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C4B4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03B19D6E" w14:textId="77777777" w:rsidTr="00A96379">
        <w:trPr>
          <w:trHeight w:val="5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EBA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0FA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482 00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873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4 703 00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455C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C85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6 185 000</w:t>
            </w:r>
          </w:p>
        </w:tc>
      </w:tr>
      <w:tr w:rsidR="002450F8" w:rsidRPr="002450F8" w14:paraId="77274B51" w14:textId="77777777" w:rsidTr="00A96379">
        <w:trPr>
          <w:trHeight w:val="25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470C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7923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357D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ED54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7F2A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450F8" w:rsidRPr="002450F8" w14:paraId="4D578C33" w14:textId="77777777" w:rsidTr="00A96379">
        <w:trPr>
          <w:trHeight w:val="25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5332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6E1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4AF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D0DE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9D55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450F8" w:rsidRPr="002450F8" w14:paraId="772A0D6F" w14:textId="77777777" w:rsidTr="00A96379">
        <w:trPr>
          <w:trHeight w:val="75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593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EU-s projekt neve, azonosítója:</w:t>
            </w:r>
          </w:p>
        </w:tc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D0BC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 Magyarország-Szlovákia Határon Átnyúló Együttműködési Program 2007-2013 keretében a Nagy út, Esze Tamás utca és a Ságvári E. utca felújítása. HUSK/1301/2.3.1/0020 projekt </w:t>
            </w:r>
          </w:p>
        </w:tc>
      </w:tr>
      <w:tr w:rsidR="002450F8" w:rsidRPr="002450F8" w14:paraId="4E67E123" w14:textId="77777777" w:rsidTr="00A96379">
        <w:trPr>
          <w:trHeight w:val="28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5F5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B545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ED09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4B5C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2450F8" w:rsidRPr="002450F8" w14:paraId="34DA2AC7" w14:textId="77777777" w:rsidTr="00A96379">
        <w:trPr>
          <w:trHeight w:val="145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D7F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761F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BD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74D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2DC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2450F8" w:rsidRPr="002450F8" w14:paraId="1E83C5F6" w14:textId="77777777" w:rsidTr="00A96379">
        <w:trPr>
          <w:trHeight w:val="5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E03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81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AFE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 00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2C8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EBD3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93 000</w:t>
            </w:r>
          </w:p>
        </w:tc>
      </w:tr>
      <w:tr w:rsidR="002450F8" w:rsidRPr="002450F8" w14:paraId="214AAF48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2CB5" w14:textId="77777777" w:rsidR="002450F8" w:rsidRPr="002450F8" w:rsidRDefault="002450F8" w:rsidP="002450F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A6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19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123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D49F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31EA3B93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6A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E2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D53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 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EF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5E7A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394 000</w:t>
            </w:r>
          </w:p>
        </w:tc>
      </w:tr>
      <w:tr w:rsidR="002450F8" w:rsidRPr="002450F8" w14:paraId="087546BD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44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C6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A5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782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6EFB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29047734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2F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367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F51A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50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D560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11D44FBB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C9A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0C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3FF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466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0584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6C5EE5C8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3F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86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72A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FAB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FEBA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607394AC" w14:textId="77777777" w:rsidTr="00A96379">
        <w:trPr>
          <w:trHeight w:val="5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D0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24B5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1B4E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5A39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2335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</w:tr>
      <w:tr w:rsidR="002450F8" w:rsidRPr="002450F8" w14:paraId="2BC6A5CD" w14:textId="77777777" w:rsidTr="00A96379">
        <w:trPr>
          <w:trHeight w:val="27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8464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DE79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A23E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2001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AD64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450F8" w:rsidRPr="002450F8" w14:paraId="0CC24024" w14:textId="77777777" w:rsidTr="00A96379">
        <w:trPr>
          <w:trHeight w:val="5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867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204E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1618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74AF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0881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2450F8" w:rsidRPr="002450F8" w14:paraId="3890953D" w14:textId="77777777" w:rsidTr="00A96379">
        <w:trPr>
          <w:trHeight w:val="5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18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1BD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8D3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7EB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B0E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5C3867F2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20A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51D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FD7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BB1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1FD1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</w:tr>
      <w:tr w:rsidR="002450F8" w:rsidRPr="002450F8" w14:paraId="09616BBD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2A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94B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032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9E0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7BC0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5BC2017B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F63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A3E7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9B9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B4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1930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1A945FB3" w14:textId="77777777" w:rsidTr="00A96379">
        <w:trPr>
          <w:trHeight w:val="255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AA9E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4E8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91A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7501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9031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2C24EB4B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CD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A2C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F7F4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76F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0537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235F29DA" w14:textId="77777777" w:rsidTr="00A96379">
        <w:trPr>
          <w:trHeight w:val="60"/>
        </w:trPr>
        <w:tc>
          <w:tcPr>
            <w:tcW w:w="41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DB2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A26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2E6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353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5755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2450F8" w:rsidRPr="002450F8" w14:paraId="719992FE" w14:textId="77777777" w:rsidTr="00A96379">
        <w:trPr>
          <w:trHeight w:val="50"/>
        </w:trPr>
        <w:tc>
          <w:tcPr>
            <w:tcW w:w="4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5F19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FFD2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0EE8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82B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AB2C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687 000</w:t>
            </w:r>
          </w:p>
        </w:tc>
      </w:tr>
      <w:tr w:rsidR="002450F8" w:rsidRPr="002450F8" w14:paraId="631738B3" w14:textId="77777777" w:rsidTr="00A96379">
        <w:trPr>
          <w:trHeight w:val="255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1C93" w14:textId="77777777" w:rsidR="002450F8" w:rsidRPr="002450F8" w:rsidRDefault="002450F8" w:rsidP="002450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0873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D79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3F8E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E0D6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450F8" w:rsidRPr="002450F8" w14:paraId="15C6A96B" w14:textId="77777777" w:rsidTr="00A96379">
        <w:trPr>
          <w:trHeight w:val="315"/>
        </w:trPr>
        <w:tc>
          <w:tcPr>
            <w:tcW w:w="8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0565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Önkormányzaton kívüli EU-s projektekhez történő hozzájárulás 2018. évi előirányzat</w:t>
            </w:r>
          </w:p>
        </w:tc>
      </w:tr>
      <w:tr w:rsidR="002450F8" w:rsidRPr="002450F8" w14:paraId="5D0A4E4B" w14:textId="77777777" w:rsidTr="00A96379">
        <w:trPr>
          <w:trHeight w:val="270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2A6B" w14:textId="77777777" w:rsidR="002450F8" w:rsidRPr="002450F8" w:rsidRDefault="002450F8" w:rsidP="002450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F55C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7D87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5E61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5F27" w14:textId="77777777" w:rsidR="002450F8" w:rsidRPr="002450F8" w:rsidRDefault="002450F8" w:rsidP="002450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2450F8" w:rsidRPr="002450F8" w14:paraId="27F5300F" w14:textId="77777777" w:rsidTr="00A96379">
        <w:trPr>
          <w:trHeight w:val="270"/>
        </w:trPr>
        <w:tc>
          <w:tcPr>
            <w:tcW w:w="683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83DC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18F59" w14:textId="77777777" w:rsidR="002450F8" w:rsidRPr="002450F8" w:rsidRDefault="002450F8" w:rsidP="002450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ozzájárulás  (E Ft)</w:t>
            </w:r>
          </w:p>
        </w:tc>
      </w:tr>
      <w:tr w:rsidR="002450F8" w:rsidRPr="002450F8" w14:paraId="65FB2E55" w14:textId="77777777" w:rsidTr="00A96379">
        <w:trPr>
          <w:trHeight w:val="50"/>
        </w:trPr>
        <w:tc>
          <w:tcPr>
            <w:tcW w:w="683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8A6B" w14:textId="77777777" w:rsidR="002450F8" w:rsidRPr="002450F8" w:rsidRDefault="002450F8" w:rsidP="002450F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7CB9D" w14:textId="77777777" w:rsidR="002450F8" w:rsidRPr="002450F8" w:rsidRDefault="002450F8" w:rsidP="002450F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47245242" w14:textId="77777777" w:rsidTr="00A96379">
        <w:trPr>
          <w:trHeight w:val="270"/>
        </w:trPr>
        <w:tc>
          <w:tcPr>
            <w:tcW w:w="683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6D16" w14:textId="77777777" w:rsidR="002450F8" w:rsidRPr="002450F8" w:rsidRDefault="002450F8" w:rsidP="002450F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EC8A6" w14:textId="77777777" w:rsidR="002450F8" w:rsidRPr="002450F8" w:rsidRDefault="002450F8" w:rsidP="002450F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450F8" w:rsidRPr="002450F8" w14:paraId="0BDCA357" w14:textId="77777777" w:rsidTr="00A96379">
        <w:trPr>
          <w:trHeight w:val="270"/>
        </w:trPr>
        <w:tc>
          <w:tcPr>
            <w:tcW w:w="6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9287" w14:textId="77777777" w:rsidR="002450F8" w:rsidRPr="002450F8" w:rsidRDefault="002450F8" w:rsidP="002450F8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C1B" w14:textId="77777777" w:rsidR="002450F8" w:rsidRPr="002450F8" w:rsidRDefault="002450F8" w:rsidP="002450F8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2450F8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A96379" w:rsidRPr="00A96379" w14:paraId="0038159C" w14:textId="77777777" w:rsidTr="00A96379">
        <w:trPr>
          <w:gridAfter w:val="1"/>
          <w:wAfter w:w="330" w:type="dxa"/>
          <w:trHeight w:val="255"/>
        </w:trPr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C075" w14:textId="34F85859" w:rsidR="00A96379" w:rsidRPr="00A96379" w:rsidRDefault="00A96379" w:rsidP="00A963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10. </w:t>
            </w:r>
            <w:r w:rsidR="00A936AB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A936AB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A936AB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A936AB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A96379" w:rsidRPr="00A96379" w14:paraId="10282A8F" w14:textId="77777777" w:rsidTr="00A96379">
        <w:trPr>
          <w:gridAfter w:val="1"/>
          <w:wAfter w:w="330" w:type="dxa"/>
          <w:trHeight w:val="900"/>
        </w:trPr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1B1A1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K I M U T A T Á S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br/>
              <w:t>a 2018. évben céljelleggel juttatott támogatásokról</w:t>
            </w:r>
          </w:p>
        </w:tc>
      </w:tr>
      <w:tr w:rsidR="00A96379" w:rsidRPr="00A96379" w14:paraId="35D7B83C" w14:textId="77777777" w:rsidTr="00A96379">
        <w:trPr>
          <w:gridAfter w:val="1"/>
          <w:wAfter w:w="330" w:type="dxa"/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57338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3001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873F4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061A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A96379" w:rsidRPr="00A96379" w14:paraId="2EF70E52" w14:textId="77777777" w:rsidTr="00A96379">
        <w:trPr>
          <w:gridAfter w:val="1"/>
          <w:wAfter w:w="330" w:type="dxa"/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B6C2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F112" w14:textId="77777777" w:rsidR="00A96379" w:rsidRPr="00A96379" w:rsidRDefault="00A96379" w:rsidP="00A9637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E2AD" w14:textId="77777777" w:rsidR="00A96379" w:rsidRPr="00A96379" w:rsidRDefault="00A96379" w:rsidP="00A963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 !</w:t>
            </w:r>
          </w:p>
        </w:tc>
      </w:tr>
      <w:tr w:rsidR="00A96379" w:rsidRPr="00A96379" w14:paraId="41537F9E" w14:textId="77777777" w:rsidTr="00A96379">
        <w:trPr>
          <w:gridAfter w:val="1"/>
          <w:wAfter w:w="330" w:type="dxa"/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39ED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26A4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50D9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648D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összge</w:t>
            </w:r>
          </w:p>
        </w:tc>
      </w:tr>
      <w:tr w:rsidR="00A96379" w:rsidRPr="00A96379" w14:paraId="1BE61990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96C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597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B43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C21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B3000DA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67C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100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576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E95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B8DB749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9F4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EC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4B9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CD8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0AF63AB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B2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269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C0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752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9BA98DD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78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EAE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AE8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37E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067A6AD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463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72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FBB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980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B9E2349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1C2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E8A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182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775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927A587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7EA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FCC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260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5B1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8035D7C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DE8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64A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CB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6E8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4010E70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295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A3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65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E3B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5667249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24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4F7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C4F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4D6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8994B23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CC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709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E8D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381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13AFAEC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43B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68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845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DBA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45967D2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E92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761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DB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7B8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99BBCEF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BC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3C3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DA6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B75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EC1AD90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CA0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68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338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241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8394AC0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42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E2F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08E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299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9E9224C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4BA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ACA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F62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298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A7E2D1D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A52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0C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F2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5DF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0A5BAD5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725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EB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B3C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50C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F3F9BC4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322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F10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9FF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9B5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102CBB2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752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04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401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88B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2A07A8B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1EC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1A6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2B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7D4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80831AA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E74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A01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26E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C98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020C7E1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21D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D0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22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BA0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1BD9227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071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24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48D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A13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D899618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B8B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F01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714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AEB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E6AEB4F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11F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75F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7B6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77D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47DAE27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3A1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A96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3F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B65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3AEBF18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9F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76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61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EE3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81086E6" w14:textId="77777777" w:rsidTr="00A96379">
        <w:trPr>
          <w:gridAfter w:val="1"/>
          <w:wAfter w:w="330" w:type="dxa"/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D33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4A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FA9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48F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B9C4534" w14:textId="77777777" w:rsidTr="00A96379">
        <w:trPr>
          <w:gridAfter w:val="1"/>
          <w:wAfter w:w="330" w:type="dxa"/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E49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5A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8F5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F7F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4A23504" w14:textId="77777777" w:rsidTr="00A96379">
        <w:trPr>
          <w:gridAfter w:val="1"/>
          <w:wAfter w:w="330" w:type="dxa"/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C0B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25B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D95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C1D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9C9E4F9" w14:textId="77777777" w:rsidTr="00A96379">
        <w:trPr>
          <w:gridAfter w:val="1"/>
          <w:wAfter w:w="330" w:type="dxa"/>
          <w:trHeight w:val="319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A11B" w14:textId="77777777" w:rsidR="00A96379" w:rsidRPr="00A96379" w:rsidRDefault="00A96379" w:rsidP="00A96379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14:paraId="7AA99406" w14:textId="77777777" w:rsidR="00A96379" w:rsidRPr="00A96379" w:rsidRDefault="00A96379" w:rsidP="00A96379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96E6" w14:textId="77777777" w:rsidR="00A96379" w:rsidRPr="00A96379" w:rsidRDefault="00A96379" w:rsidP="00A96379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</w:tbl>
    <w:p w14:paraId="63765255" w14:textId="3280F240" w:rsidR="002450F8" w:rsidRDefault="002450F8"/>
    <w:tbl>
      <w:tblPr>
        <w:tblW w:w="9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50"/>
        <w:gridCol w:w="1450"/>
        <w:gridCol w:w="1371"/>
        <w:gridCol w:w="1380"/>
        <w:gridCol w:w="8"/>
      </w:tblGrid>
      <w:tr w:rsidR="00A96379" w:rsidRPr="00A96379" w14:paraId="58E01FE3" w14:textId="77777777" w:rsidTr="00A96379">
        <w:trPr>
          <w:trHeight w:val="315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54DB" w14:textId="40B6FD1F" w:rsidR="00A96379" w:rsidRPr="00A96379" w:rsidRDefault="00A96379" w:rsidP="00A963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bookmarkStart w:id="3" w:name="RANGE!A1:E159"/>
            <w:r w:rsidRPr="00BE6FE7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lastRenderedPageBreak/>
              <w:t xml:space="preserve">11. </w:t>
            </w:r>
            <w:r w:rsidR="00BE6FE7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BE6FE7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BE6FE7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BE6FE7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  <w:bookmarkEnd w:id="3"/>
          </w:p>
        </w:tc>
      </w:tr>
      <w:tr w:rsidR="00A96379" w:rsidRPr="00A96379" w14:paraId="6271293B" w14:textId="77777777" w:rsidTr="00A96379">
        <w:trPr>
          <w:gridAfter w:val="1"/>
          <w:wAfter w:w="8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2880" w14:textId="77777777" w:rsidR="00A96379" w:rsidRPr="00A96379" w:rsidRDefault="00A96379" w:rsidP="00A963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7297" w14:textId="77777777" w:rsidR="00A96379" w:rsidRPr="00A96379" w:rsidRDefault="00A96379" w:rsidP="00A963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E9E" w14:textId="77777777" w:rsidR="00A96379" w:rsidRPr="00A96379" w:rsidRDefault="00A96379" w:rsidP="00A963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E597" w14:textId="77777777" w:rsidR="00A96379" w:rsidRPr="00A96379" w:rsidRDefault="00A96379" w:rsidP="00A963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A4CD" w14:textId="77777777" w:rsidR="00A96379" w:rsidRPr="00A96379" w:rsidRDefault="00A96379" w:rsidP="00A9637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A96379" w:rsidRPr="00A96379" w14:paraId="1C5ED36D" w14:textId="77777777" w:rsidTr="00A96379">
        <w:trPr>
          <w:trHeight w:val="315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B7B1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jékoztató kimutatások, mérlegek</w:t>
            </w:r>
          </w:p>
        </w:tc>
      </w:tr>
      <w:tr w:rsidR="00A96379" w:rsidRPr="00A96379" w14:paraId="799F9566" w14:textId="77777777" w:rsidTr="00A96379">
        <w:trPr>
          <w:trHeight w:val="315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B311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Pácin Község  Önkormányzata</w:t>
            </w:r>
          </w:p>
        </w:tc>
      </w:tr>
      <w:tr w:rsidR="00A96379" w:rsidRPr="00A96379" w14:paraId="1FBFCBE7" w14:textId="77777777" w:rsidTr="00A96379">
        <w:trPr>
          <w:trHeight w:val="315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5E91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018. ÉVI KÖLTSÉGVETÉSÉNEK MÉRLEGE</w:t>
            </w:r>
          </w:p>
        </w:tc>
      </w:tr>
      <w:tr w:rsidR="00A96379" w:rsidRPr="00A96379" w14:paraId="7C604904" w14:textId="77777777" w:rsidTr="00A96379">
        <w:trPr>
          <w:trHeight w:val="319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0DB3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B E V É T E L E K</w:t>
            </w:r>
          </w:p>
        </w:tc>
      </w:tr>
      <w:tr w:rsidR="00A96379" w:rsidRPr="00A96379" w14:paraId="09CEFCD4" w14:textId="77777777" w:rsidTr="00A96379">
        <w:trPr>
          <w:gridAfter w:val="1"/>
          <w:wAfter w:w="8" w:type="dxa"/>
          <w:trHeight w:val="319"/>
        </w:trPr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191D" w14:textId="77777777" w:rsidR="00A96379" w:rsidRPr="00A96379" w:rsidRDefault="00A96379" w:rsidP="00A9637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    Pácin Község Önkormányzat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2E5A" w14:textId="7A5C812F" w:rsidR="00A96379" w:rsidRPr="00A96379" w:rsidRDefault="00A96379" w:rsidP="00A96379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EABD" w14:textId="63B8E90E" w:rsidR="00A96379" w:rsidRPr="00A96379" w:rsidRDefault="00A96379" w:rsidP="00A963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Cs w:val="24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4FC4" w14:textId="77777777" w:rsidR="00A96379" w:rsidRPr="00A96379" w:rsidRDefault="00A96379" w:rsidP="00A963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Cs w:val="24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Cs w:val="24"/>
                <w:lang w:eastAsia="hu-HU"/>
              </w:rPr>
              <w:t xml:space="preserve"> forintban</w:t>
            </w:r>
          </w:p>
        </w:tc>
      </w:tr>
      <w:tr w:rsidR="00A96379" w:rsidRPr="00A96379" w14:paraId="58B027EB" w14:textId="77777777" w:rsidTr="00A96379">
        <w:trPr>
          <w:gridAfter w:val="1"/>
          <w:wAfter w:w="8" w:type="dxa"/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6B2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805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9D3D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 évi tén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355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várhat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1A3A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</w:tr>
      <w:tr w:rsidR="00A96379" w:rsidRPr="00A96379" w14:paraId="247A2691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E28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1ED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726E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DEE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1061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A96379" w:rsidRPr="00A96379" w14:paraId="3AB58BC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D88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7D6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947" w14:textId="2EC709F8" w:rsidR="00A96379" w:rsidRPr="00A96379" w:rsidRDefault="00140D2D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1 701 4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F26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1 701 4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CED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0 703 260</w:t>
            </w:r>
          </w:p>
        </w:tc>
      </w:tr>
      <w:tr w:rsidR="00A96379" w:rsidRPr="00A96379" w14:paraId="5657449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AA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619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25C" w14:textId="70905105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 605 4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83DB" w14:textId="1505425D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 w:rsidR="00140D2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009 9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70D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2 402 937</w:t>
            </w:r>
          </w:p>
        </w:tc>
      </w:tr>
      <w:tr w:rsidR="00A96379" w:rsidRPr="00A96379" w14:paraId="3343F67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10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DF3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706" w14:textId="2B5BD336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 127 4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6AC" w14:textId="78CA9E06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 040 5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70C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274 667</w:t>
            </w:r>
          </w:p>
        </w:tc>
      </w:tr>
      <w:tr w:rsidR="00A96379" w:rsidRPr="00A96379" w14:paraId="51D39BC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A5A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6FA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48E5" w14:textId="482417E0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 919 2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3523" w14:textId="7119858D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 525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3F2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937 656</w:t>
            </w:r>
          </w:p>
        </w:tc>
      </w:tr>
      <w:tr w:rsidR="00A96379" w:rsidRPr="00A96379" w14:paraId="5009FD03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9D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A3F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BBF" w14:textId="5861AC92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74 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679" w14:textId="1F6F0419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</w:t>
            </w:r>
            <w:r w:rsidR="00140D2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552 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D09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088 000</w:t>
            </w:r>
          </w:p>
        </w:tc>
      </w:tr>
      <w:tr w:rsidR="00A96379" w:rsidRPr="00A96379" w14:paraId="1803272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E1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F0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0D3" w14:textId="6C4489C4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 121 5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5F5A" w14:textId="4C3EC961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017 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CB3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CA3485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D5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8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lszámolásból származó bevételek (Helyi önkormányzatok kiegészítő támogatásai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711" w14:textId="59BBC5C7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3 6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9B6" w14:textId="5206030C" w:rsidR="00A96379" w:rsidRPr="00A96379" w:rsidRDefault="00140D2D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5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392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B7CE87D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834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5C5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26DB" w14:textId="04D281DF" w:rsidR="00A96379" w:rsidRPr="00A96379" w:rsidRDefault="00140D2D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0 164 83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38E" w14:textId="5EC9FCDC" w:rsidR="00A96379" w:rsidRPr="00A96379" w:rsidRDefault="00140D2D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6 373 94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D9D0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 745 143</w:t>
            </w:r>
          </w:p>
        </w:tc>
      </w:tr>
      <w:tr w:rsidR="00A96379" w:rsidRPr="00A96379" w14:paraId="5B38297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AC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D63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DDB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72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ECC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AD75297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9E2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9CF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AC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FF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D6B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8C3A609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23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569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03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C6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C3ED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E589C12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584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475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97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2A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7A7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B903E09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F8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4E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BCF" w14:textId="2F0B7317" w:rsidR="00A96379" w:rsidRPr="00A96379" w:rsidRDefault="00D64E11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0 164 8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D24" w14:textId="764AEC76" w:rsidR="00A96379" w:rsidRPr="00A96379" w:rsidRDefault="00D64E11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6 373 9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28D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745 143</w:t>
            </w:r>
          </w:p>
        </w:tc>
      </w:tr>
      <w:tr w:rsidR="00A96379" w:rsidRPr="00A96379" w14:paraId="282B8324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F5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26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96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55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8F2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F915F80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9D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ED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8FC" w14:textId="0A6119AA" w:rsidR="00A96379" w:rsidRPr="00A96379" w:rsidRDefault="00D64E11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 578 20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08C" w14:textId="78F925CC" w:rsidR="00A96379" w:rsidRPr="00A96379" w:rsidRDefault="00D64E11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 066 32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F0E38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A96379" w:rsidRPr="00A96379" w14:paraId="1FDF4DF9" w14:textId="77777777" w:rsidTr="00D64E11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D5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8E0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BAEC" w14:textId="1ED9E56E" w:rsidR="00A96379" w:rsidRPr="00A96379" w:rsidRDefault="00D64E11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5 000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9B31" w14:textId="402188F5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E8E20" w14:textId="28437D10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96379" w:rsidRPr="00A96379" w14:paraId="22C8ED0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5F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434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BF0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7F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F41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D4DC6DD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9F2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4A5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F3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842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05E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1B2072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D27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0D2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7CA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51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A42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2FC792D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46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305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E4BD" w14:textId="42FE78A0" w:rsidR="00A96379" w:rsidRPr="00A96379" w:rsidRDefault="00D64E11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443 2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D2A" w14:textId="6B72547C" w:rsidR="00A96379" w:rsidRPr="00A96379" w:rsidRDefault="00D64E11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066 3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15F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A96379" w:rsidRPr="00A96379" w14:paraId="3955F962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20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F6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5D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CF5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88E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08916E3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FAEC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CCD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FBB" w14:textId="154EA2B3" w:rsidR="00A96379" w:rsidRPr="00A96379" w:rsidRDefault="00D64E11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 142 76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247" w14:textId="50795FD0" w:rsidR="00A96379" w:rsidRPr="00A96379" w:rsidRDefault="00D64E11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 546 42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F5B0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060 000</w:t>
            </w:r>
          </w:p>
        </w:tc>
      </w:tr>
      <w:tr w:rsidR="00A96379" w:rsidRPr="00A96379" w14:paraId="5A8AEBB1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3E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7C7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85D" w14:textId="7BFFBC63" w:rsidR="00A96379" w:rsidRPr="00A96379" w:rsidRDefault="00D64E11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8 9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26B" w14:textId="2A2FB640" w:rsidR="00A96379" w:rsidRPr="00A96379" w:rsidRDefault="00D64E11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0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530D" w14:textId="699D795A" w:rsidR="00A96379" w:rsidRPr="00A96379" w:rsidRDefault="00D64E11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 000</w:t>
            </w:r>
          </w:p>
        </w:tc>
      </w:tr>
      <w:tr w:rsidR="00A96379" w:rsidRPr="00A96379" w14:paraId="3797012A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A9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AA6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981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C18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C02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93661D4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8B2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9B1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445" w14:textId="5C7E307F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321 6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69F" w14:textId="0B2EB126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 442 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5FC2" w14:textId="38C30A81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4 </w:t>
            </w:r>
            <w:r w:rsidR="00BA60A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 000</w:t>
            </w:r>
          </w:p>
        </w:tc>
      </w:tr>
      <w:tr w:rsidR="00A96379" w:rsidRPr="00A96379" w14:paraId="03139B82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F6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4C2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BB0" w14:textId="37D16740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4 3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868" w14:textId="34049F9A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2 4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73D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0 000</w:t>
            </w:r>
          </w:p>
        </w:tc>
      </w:tr>
      <w:tr w:rsidR="00A96379" w:rsidRPr="00A96379" w14:paraId="5CD4473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7A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5E8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90F" w14:textId="0E99FE9A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49 9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7FD" w14:textId="2AAD9177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13 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325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</w:tr>
      <w:tr w:rsidR="00A96379" w:rsidRPr="00A96379" w14:paraId="0B2DAF7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C6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2F1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B29" w14:textId="5FB24058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84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A06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5A3A090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417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7F4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6807" w14:textId="442466A2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7 8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D412" w14:textId="648552E6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4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966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000</w:t>
            </w:r>
          </w:p>
        </w:tc>
      </w:tr>
      <w:tr w:rsidR="00A96379" w:rsidRPr="00A96379" w14:paraId="40EED59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D4A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5C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6249" w14:textId="3139D35A" w:rsidR="00A96379" w:rsidRPr="00A96379" w:rsidRDefault="00BA60A4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 428 78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2D36" w14:textId="2D7BC2D0" w:rsidR="00A96379" w:rsidRPr="00A96379" w:rsidRDefault="00BA60A4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 831 26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4E47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 577 329</w:t>
            </w:r>
          </w:p>
        </w:tc>
      </w:tr>
      <w:tr w:rsidR="00A96379" w:rsidRPr="00A96379" w14:paraId="1A5ED71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C2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123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30A" w14:textId="1FD6E3CB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5340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38C" w14:textId="1FA4312C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312 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A58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482EA90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7B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E40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F24" w14:textId="15043B27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966 7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E872" w14:textId="56EF4EBC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 797 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120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624 170</w:t>
            </w:r>
          </w:p>
        </w:tc>
      </w:tr>
      <w:tr w:rsidR="00A96379" w:rsidRPr="00A96379" w14:paraId="30ADC19C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84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631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735F" w14:textId="327493B2" w:rsidR="00A96379" w:rsidRPr="00A96379" w:rsidRDefault="00BA60A4" w:rsidP="00BA60A4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 73 7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3D5" w14:textId="15C8175B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F0A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 600</w:t>
            </w:r>
          </w:p>
        </w:tc>
      </w:tr>
      <w:tr w:rsidR="00A96379" w:rsidRPr="00A96379" w14:paraId="0689DEFD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08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BA4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1E6" w14:textId="066FFCD9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64E" w14:textId="3834AFE3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385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31F880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5A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F64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DAB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F4C" w14:textId="1D01CA30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8 435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9CE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</w:tr>
      <w:tr w:rsidR="00A96379" w:rsidRPr="00A96379" w14:paraId="1CEB3903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67E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516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90B" w14:textId="2171E145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5D75" w14:textId="7A64ADDA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314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2FC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9 559</w:t>
            </w:r>
          </w:p>
        </w:tc>
      </w:tr>
      <w:tr w:rsidR="00A96379" w:rsidRPr="00A96379" w14:paraId="53B6BE1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48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504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C5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0F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0CF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2C348F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CD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DEB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D4B" w14:textId="79E335A1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CCA" w14:textId="42D6E97D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C35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1B98327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31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66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17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839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609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77095B9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6A7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89B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FE6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6E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CFB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FB3FBCA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F7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11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1CD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670E" w14:textId="78F45B18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0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17E" w14:textId="5281B76D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295 3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8B7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5D0805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0F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65F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9E6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8CC" w14:textId="42333B4D" w:rsidR="00A96379" w:rsidRPr="00A96379" w:rsidRDefault="00BA60A4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0 400</w:t>
            </w:r>
            <w:r w:rsidR="00A96379"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7572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2DE7991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37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B6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07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FB2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AE0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27369CB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64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5B6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90E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BE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480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CA2158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98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D46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AE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459" w14:textId="143AFDEA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0 400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E3C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C157374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EA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58D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B3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459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BA1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FD68EC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43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25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67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A8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FEE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3D33F12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6455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F25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61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793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46A7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216B31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7D8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F57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A5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6D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44A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134865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44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D0F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B3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6BD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49A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63719B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F0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6B8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B4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31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D6B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27DC06D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AA7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7F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B3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F2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EC2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FA8107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0625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662D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0AF" w14:textId="362BC7DC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639" w14:textId="159C7183" w:rsidR="00A96379" w:rsidRPr="00A96379" w:rsidRDefault="00BA60A4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  <w:r w:rsidR="00A96379"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C1F2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ED78E2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8B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E11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771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10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185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E0F06A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6CF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8CB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0F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C7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531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CA0684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85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1F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AB3" w14:textId="7932691C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FE93" w14:textId="31A099A0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140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07120F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EB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BA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FA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9C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C47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9F0B040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67C" w14:textId="77777777" w:rsidR="00A96379" w:rsidRPr="00A96379" w:rsidRDefault="00A96379" w:rsidP="00A9637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2E17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2CA" w14:textId="76CCA73D" w:rsidR="00A96379" w:rsidRPr="00A96379" w:rsidRDefault="00BA60A4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6 016 077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BD39" w14:textId="649D9A00" w:rsidR="00A96379" w:rsidRPr="00A96379" w:rsidRDefault="00BA60A4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2 091 09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3EFF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2 546 732</w:t>
            </w:r>
          </w:p>
        </w:tc>
      </w:tr>
      <w:tr w:rsidR="00A96379" w:rsidRPr="00A96379" w14:paraId="68549B7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6B95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EE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…+10.3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BA1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0E7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6759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45BD00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82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85F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E44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0F1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F87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8BC5BD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999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627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426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AD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CA2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6BEE3B1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E05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E511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72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18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623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B231CD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DABD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B8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6E5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9909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D0CC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9941CAB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25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1B6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5C2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B87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13A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B31A3B9" w14:textId="77777777" w:rsidTr="00A96379">
        <w:trPr>
          <w:gridAfter w:val="1"/>
          <w:wAfter w:w="8" w:type="dxa"/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EC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153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2D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C8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3DB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53C0301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A2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043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FAC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E96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F6D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71A0A1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4A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ED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48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6E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0DD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7D1AF37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848B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C30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424D" w14:textId="7595D6FA" w:rsidR="00A96379" w:rsidRPr="00A96379" w:rsidRDefault="00BA60A4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 313 561</w:t>
            </w:r>
            <w:r w:rsidR="00A96379"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34AD" w14:textId="0063408D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  <w:r w:rsidR="00BA60A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 885 32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AD3C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</w:tr>
      <w:tr w:rsidR="00A96379" w:rsidRPr="00A96379" w14:paraId="436771AA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15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B7E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2EF" w14:textId="3FB873CA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 313 561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3C4" w14:textId="6DF2A310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5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B0F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17 725</w:t>
            </w:r>
          </w:p>
        </w:tc>
      </w:tr>
      <w:tr w:rsidR="00A96379" w:rsidRPr="00A96379" w14:paraId="5B939DB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507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9B0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B9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AD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445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7BBF95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121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9CD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D01" w14:textId="74F29E88" w:rsidR="00A96379" w:rsidRPr="00A96379" w:rsidRDefault="00BA60A4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 062 629</w:t>
            </w:r>
            <w:r w:rsidR="00A96379"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FFB" w14:textId="7774D946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</w:t>
            </w:r>
            <w:r w:rsidR="00BA60A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691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BA60A4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9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AA53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2B5AD9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212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7E8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513" w14:textId="0DA85241" w:rsidR="00A96379" w:rsidRPr="00A96379" w:rsidRDefault="00BA60A4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062 629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02F" w14:textId="054E8B04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BA60A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691</w:t>
            </w: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 w:rsidR="00BA60A4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837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ABDC43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596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1B9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D3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276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8FA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A37306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E4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64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03C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A8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EB7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450BF1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8C2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5A6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DA2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83E8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1E6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EF86E3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D058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8FC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D3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B60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F97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EF646EB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582E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A8C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8B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EB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4F0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6130889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6AC2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4F9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01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04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380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FE5E08B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6A5A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ED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69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44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8CF4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59A5A8C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BFB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8A99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52F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19A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7F81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85BD50D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8CD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664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6C0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431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9F9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412E6C7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221A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F2C6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59AA" w14:textId="4D8622B3" w:rsidR="00A96379" w:rsidRPr="00A96379" w:rsidRDefault="00BA60A4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5 376 190</w:t>
            </w:r>
            <w:r w:rsidR="00A96379"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063" w14:textId="5E7DAEFC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  <w:r w:rsidR="001970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1970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7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1970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B9C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017 725</w:t>
            </w:r>
          </w:p>
        </w:tc>
      </w:tr>
      <w:tr w:rsidR="00A96379" w:rsidRPr="00A96379" w14:paraId="0B766EAC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636C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D4EB" w14:textId="77777777" w:rsidR="00A96379" w:rsidRPr="00A96379" w:rsidRDefault="00A96379" w:rsidP="00A9637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511" w14:textId="4DF7FED6" w:rsidR="00A96379" w:rsidRPr="00A96379" w:rsidRDefault="001970DB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1 392 2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61C5" w14:textId="2A52D096" w:rsidR="00A96379" w:rsidRPr="00A96379" w:rsidRDefault="001970DB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2 668 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9F2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 564 457</w:t>
            </w:r>
          </w:p>
        </w:tc>
      </w:tr>
      <w:tr w:rsidR="00A96379" w:rsidRPr="00A96379" w14:paraId="157C181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07C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2123" w14:textId="77777777" w:rsidR="00A96379" w:rsidRPr="00A96379" w:rsidRDefault="00A96379" w:rsidP="00A9637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F842" w14:textId="77777777" w:rsidR="00A96379" w:rsidRPr="00A96379" w:rsidRDefault="00A96379" w:rsidP="00A96379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CCD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1941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274010C" w14:textId="77777777" w:rsidTr="00A96379">
        <w:trPr>
          <w:trHeight w:val="240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A81D" w14:textId="77777777" w:rsid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1448DEEB" w14:textId="77777777" w:rsid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772ADB6F" w14:textId="77777777" w:rsid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7584EB82" w14:textId="77777777" w:rsid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00BD45AE" w14:textId="77777777" w:rsid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042D7820" w14:textId="77777777" w:rsid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060E5F0E" w14:textId="77777777" w:rsidR="0090205E" w:rsidRDefault="0090205E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  <w:p w14:paraId="54B51859" w14:textId="680AEC0B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bookmarkStart w:id="4" w:name="_GoBack"/>
            <w:bookmarkEnd w:id="4"/>
            <w:r w:rsidRPr="00A9637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lastRenderedPageBreak/>
              <w:t>K I A D Á S O K</w:t>
            </w:r>
          </w:p>
        </w:tc>
      </w:tr>
      <w:tr w:rsidR="00A96379" w:rsidRPr="00A96379" w14:paraId="4DF76491" w14:textId="77777777" w:rsidTr="001970DB">
        <w:trPr>
          <w:gridAfter w:val="1"/>
          <w:wAfter w:w="8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906B8" w14:textId="77777777" w:rsidR="00A96379" w:rsidRPr="00A96379" w:rsidRDefault="00A96379" w:rsidP="00A9637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63A71F" w14:textId="4618CBE8" w:rsidR="00A96379" w:rsidRPr="00A96379" w:rsidRDefault="00A96379" w:rsidP="00A96379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27DA" w14:textId="0C83A3FB" w:rsidR="00A96379" w:rsidRPr="00A96379" w:rsidRDefault="00A96379" w:rsidP="00A963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Cs w:val="24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BCFF" w14:textId="77777777" w:rsidR="00A96379" w:rsidRPr="00A96379" w:rsidRDefault="00A96379" w:rsidP="00A963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A96379" w:rsidRPr="00A96379" w14:paraId="744420B5" w14:textId="77777777" w:rsidTr="00A96379">
        <w:trPr>
          <w:gridAfter w:val="1"/>
          <w:wAfter w:w="8" w:type="dxa"/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F807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6DC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2FE1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 évi tén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026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évi várhat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63EC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 évi előirányzat</w:t>
            </w:r>
          </w:p>
        </w:tc>
      </w:tr>
      <w:tr w:rsidR="00A96379" w:rsidRPr="00A96379" w14:paraId="5AA04F99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6FF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F98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6E8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2036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677F" w14:textId="77777777" w:rsidR="00A96379" w:rsidRPr="00A96379" w:rsidRDefault="00A96379" w:rsidP="00A9637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A96379" w:rsidRPr="00A96379" w14:paraId="20602E58" w14:textId="77777777" w:rsidTr="001970DB">
        <w:trPr>
          <w:gridAfter w:val="1"/>
          <w:wAfter w:w="8" w:type="dxa"/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96F8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1A2" w14:textId="77777777" w:rsidR="00A96379" w:rsidRPr="00A96379" w:rsidRDefault="00A96379" w:rsidP="00A9637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004" w14:textId="565E4B0D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  <w:r w:rsidR="001970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 377 1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D5CF8" w14:textId="5BAD16E9" w:rsidR="00A96379" w:rsidRPr="00A96379" w:rsidRDefault="001970DB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17 461 4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3C76" w14:textId="18D491D2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</w:t>
            </w:r>
            <w:r w:rsidR="001970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1970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2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1970D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4</w:t>
            </w:r>
          </w:p>
        </w:tc>
      </w:tr>
      <w:tr w:rsidR="00A96379" w:rsidRPr="00A96379" w14:paraId="2E99EEC9" w14:textId="77777777" w:rsidTr="001970DB">
        <w:trPr>
          <w:gridAfter w:val="1"/>
          <w:wAfter w:w="8" w:type="dxa"/>
          <w:trHeight w:val="2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7A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7F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E351" w14:textId="36D3814A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8 552 771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8C8A" w14:textId="2234CDBE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4 540 55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C8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 193 956</w:t>
            </w:r>
          </w:p>
        </w:tc>
      </w:tr>
      <w:tr w:rsidR="00A96379" w:rsidRPr="00A96379" w14:paraId="03AA66A3" w14:textId="77777777" w:rsidTr="001970DB">
        <w:trPr>
          <w:gridAfter w:val="1"/>
          <w:wAfter w:w="8" w:type="dxa"/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C6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3D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5D37" w14:textId="1636C677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 471 4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EF35" w14:textId="199699CF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 260 0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913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129 178</w:t>
            </w:r>
          </w:p>
        </w:tc>
      </w:tr>
      <w:tr w:rsidR="00A96379" w:rsidRPr="00A96379" w14:paraId="07A15EAE" w14:textId="77777777" w:rsidTr="001970DB">
        <w:trPr>
          <w:gridAfter w:val="1"/>
          <w:wAfter w:w="8" w:type="dxa"/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08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F3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754D3" w14:textId="363EC129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 515 94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DFD50" w14:textId="6592DA0C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 803 5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DE06" w14:textId="684BF9A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</w:t>
            </w:r>
            <w:r w:rsidR="001970D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9</w:t>
            </w:r>
            <w:r w:rsidR="001970D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</w:t>
            </w: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</w:t>
            </w:r>
            <w:r w:rsidR="001970D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4</w:t>
            </w:r>
          </w:p>
        </w:tc>
      </w:tr>
      <w:tr w:rsidR="00A96379" w:rsidRPr="00A96379" w14:paraId="48AE5387" w14:textId="77777777" w:rsidTr="001970DB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C2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CE8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06DD4" w14:textId="2B840BAF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 153 61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229C4" w14:textId="6EF04320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 374 57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368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822 000</w:t>
            </w:r>
          </w:p>
        </w:tc>
      </w:tr>
      <w:tr w:rsidR="00A96379" w:rsidRPr="00A96379" w14:paraId="3B546B79" w14:textId="77777777" w:rsidTr="001970DB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47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AFE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7FCBF" w14:textId="074B6CD4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683 3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7FE55" w14:textId="384944BD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 482 6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DFA5" w14:textId="5BF6C75C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3 </w:t>
            </w:r>
            <w:r w:rsidR="001970D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 356</w:t>
            </w:r>
          </w:p>
        </w:tc>
      </w:tr>
      <w:tr w:rsidR="00A96379" w:rsidRPr="00A96379" w14:paraId="02A66881" w14:textId="77777777" w:rsidTr="001970DB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31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31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84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79CB4" w14:textId="4A7386BE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5C3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D18A46A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64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110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08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D9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D95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DCF725C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1B8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32F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AD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66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9B3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6372A6A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40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04EB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CE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4CF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9D1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02461E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DAA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2B90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1C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9AD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50B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9F2D81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56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FA4F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8AA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BE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794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38E2B33" w14:textId="77777777" w:rsidTr="001970DB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936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807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E3B4F" w14:textId="2140123E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83 3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62C93" w14:textId="51BC38C6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482 6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F8EC4E" w14:textId="643CE1DC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 213 356</w:t>
            </w:r>
          </w:p>
        </w:tc>
      </w:tr>
      <w:tr w:rsidR="00A96379" w:rsidRPr="00A96379" w14:paraId="5730E9C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C9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6B8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93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B6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82C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958195B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B9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7D1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F5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BA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BD9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9466319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72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8B8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21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F83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677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0C83D7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721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5E1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28A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A8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EDA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C87F854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ECB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5885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6FB" w14:textId="1B46B4EB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0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BA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F90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</w:tr>
      <w:tr w:rsidR="00A96379" w:rsidRPr="00A96379" w14:paraId="4B7198E7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7B3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35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88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9C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6E4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E30AF7B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55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E92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76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E3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E9D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AB8463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E69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237" w14:textId="77777777" w:rsidR="00A96379" w:rsidRPr="00A96379" w:rsidRDefault="00A96379" w:rsidP="00A96379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EE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33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F3B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D4D8FA7" w14:textId="77777777" w:rsidTr="001970DB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F58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41C3" w14:textId="77777777" w:rsidR="00A96379" w:rsidRPr="00A96379" w:rsidRDefault="00A96379" w:rsidP="00A9637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918E" w14:textId="0778DEB5" w:rsidR="00A96379" w:rsidRPr="00A96379" w:rsidRDefault="001970DB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 866 5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EBDF" w14:textId="05F8B6E4" w:rsidR="00A96379" w:rsidRPr="00A96379" w:rsidRDefault="001970DB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 045 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B8D5" w14:textId="617C8A68" w:rsidR="00A96379" w:rsidRPr="00A96379" w:rsidRDefault="001970DB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 132 293</w:t>
            </w:r>
          </w:p>
        </w:tc>
      </w:tr>
      <w:tr w:rsidR="00A96379" w:rsidRPr="00A96379" w14:paraId="4731DE20" w14:textId="77777777" w:rsidTr="001970DB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66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77B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38DD" w14:textId="0D2C584C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 849 5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5584" w14:textId="0628C80D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 527 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A3F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839C9FE" w14:textId="77777777" w:rsidTr="001970DB">
        <w:trPr>
          <w:gridAfter w:val="1"/>
          <w:wAfter w:w="8" w:type="dxa"/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AD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B6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3E6" w14:textId="005C5AA4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67E" w14:textId="45E514D0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427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9A27E96" w14:textId="77777777" w:rsidTr="001970DB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F68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06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A6D2" w14:textId="1A975C9A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33E" w14:textId="155FE272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517 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79E8" w14:textId="5A91139D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132 293</w:t>
            </w:r>
          </w:p>
        </w:tc>
      </w:tr>
      <w:tr w:rsidR="00A96379" w:rsidRPr="00A96379" w14:paraId="7B21EBF3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15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D2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BA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0E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505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5167936" w14:textId="77777777" w:rsidTr="001970DB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BB1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E4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24F" w14:textId="191BFB68" w:rsidR="00A96379" w:rsidRPr="00A96379" w:rsidRDefault="001970DB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996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85F7" w14:textId="44B34A18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91278" w14:textId="0AAA5CB5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A96379" w:rsidRPr="00A96379" w14:paraId="67BBFB7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18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0B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92F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68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00D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4B04699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67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1360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29C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AA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33B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7C61F8A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CF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4D8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1A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4B3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582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59A2500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F6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C80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26E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66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D5C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42F9210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73A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54C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91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84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695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C47D847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B6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D23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57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E49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E68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F7EEEAA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E77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1F7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5B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617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053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9D1D0AC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C7E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73A" w14:textId="77777777" w:rsidR="00A96379" w:rsidRPr="00A96379" w:rsidRDefault="00A96379" w:rsidP="00A96379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78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7EE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1A3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E2C602A" w14:textId="77777777" w:rsidTr="00394A66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E87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B4E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D7AA" w14:textId="7FDBF44F" w:rsidR="00A96379" w:rsidRPr="00A96379" w:rsidRDefault="00394A66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1 243 623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05A" w14:textId="206350C3" w:rsidR="00A96379" w:rsidRPr="00A96379" w:rsidRDefault="00394A66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4 506 46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7F69A" w14:textId="10E1211D" w:rsidR="00A96379" w:rsidRPr="00A96379" w:rsidRDefault="00394A66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 564 457</w:t>
            </w:r>
          </w:p>
        </w:tc>
      </w:tr>
      <w:tr w:rsidR="00A96379" w:rsidRPr="00A96379" w14:paraId="75992BCA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C96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D4D3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5F92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315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A803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7948D24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72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BD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4C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F35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1E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2427466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5B3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59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74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D8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8C3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59080CD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330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D32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AA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05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61D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390545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BAF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892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B205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082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9B23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9165D92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55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CD5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FD7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D2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336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3DF528D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91B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F6E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27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78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4A9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FB4C8F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C3D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24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EC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7A2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DEA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EB904F9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5E6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A75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1B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0D6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1AF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690A372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8C9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39C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45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C33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93A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502A175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193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3C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9E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F9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4E9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A33588B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F9B7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71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A7B" w14:textId="5A4AEE79" w:rsidR="00A96379" w:rsidRPr="00A96379" w:rsidRDefault="009D0162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8 530 822</w:t>
            </w:r>
            <w:r w:rsidR="00A96379"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FB1" w14:textId="72BD29E6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</w:t>
            </w:r>
            <w:r w:rsidR="009D016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9D016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</w:t>
            </w: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="009D0162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2F6D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9E8F2B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E3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C8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739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9F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D01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45C63F31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4E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B4B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C58E" w14:textId="4A4B91BC" w:rsidR="00A96379" w:rsidRPr="00A96379" w:rsidRDefault="009D0162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 533 685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558" w14:textId="7F03EC75" w:rsidR="00A96379" w:rsidRPr="00A96379" w:rsidRDefault="009D0162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062 6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EC3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380F518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7A3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A41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14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4AE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CB5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3016FBF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27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FC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077B" w14:textId="1E1CB9B4" w:rsidR="00A96379" w:rsidRPr="00A96379" w:rsidRDefault="009D0162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 997 137</w:t>
            </w:r>
            <w:r w:rsidR="00A96379"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BC6" w14:textId="34BDE8D1" w:rsidR="00A96379" w:rsidRPr="00A96379" w:rsidRDefault="009D0162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 199 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565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450B7A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CF2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91F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6B8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F71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A0A5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04327A84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4A9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F3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492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C0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4631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532727AC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D85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3D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D56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44A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1FA0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9A7C5CC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6B7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D2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576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AB0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A0EE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14B9AEA0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5FC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B3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778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1AE9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1E34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670944E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BCF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A12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E28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885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970D" w14:textId="77777777" w:rsidR="00A96379" w:rsidRPr="00A96379" w:rsidRDefault="00A96379" w:rsidP="00A963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72F37D9C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23A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1F0A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D4D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56E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AA5D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2E1721CB" w14:textId="77777777" w:rsidTr="00A96379">
        <w:trPr>
          <w:gridAfter w:val="1"/>
          <w:wAfter w:w="8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2FC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406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3FAF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B37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A120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A96379" w:rsidRPr="00A96379" w14:paraId="602E547A" w14:textId="77777777" w:rsidTr="00A96379">
        <w:trPr>
          <w:gridAfter w:val="1"/>
          <w:wAfter w:w="8" w:type="dxa"/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211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E4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E1A" w14:textId="13828FD0" w:rsidR="00A96379" w:rsidRPr="00A96379" w:rsidRDefault="009D0162" w:rsidP="00A9637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08 530 822</w:t>
            </w:r>
            <w:r w:rsidR="00A96379" w:rsidRPr="00A9637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C088" w14:textId="69CB271E" w:rsidR="00A96379" w:rsidRPr="00A96379" w:rsidRDefault="009D0162" w:rsidP="00A9637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06 262 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E704" w14:textId="77777777" w:rsidR="00A96379" w:rsidRPr="00A96379" w:rsidRDefault="00A96379" w:rsidP="00A9637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A96379" w:rsidRPr="00A96379" w14:paraId="7731C380" w14:textId="77777777" w:rsidTr="00A96379">
        <w:trPr>
          <w:gridAfter w:val="1"/>
          <w:wAfter w:w="8" w:type="dxa"/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5DB" w14:textId="77777777" w:rsidR="00A96379" w:rsidRPr="00A96379" w:rsidRDefault="00A96379" w:rsidP="00A96379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C515" w14:textId="77777777" w:rsidR="00A96379" w:rsidRPr="00A96379" w:rsidRDefault="00A96379" w:rsidP="00A96379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0A6" w14:textId="2C3BC468" w:rsidR="00A96379" w:rsidRPr="00A96379" w:rsidRDefault="009D0162" w:rsidP="00A9637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369 774 4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0168" w14:textId="0BB61B81" w:rsidR="00A96379" w:rsidRPr="00A96379" w:rsidRDefault="009D0162" w:rsidP="00A9637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 xml:space="preserve">450 768 6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CB6B" w14:textId="77777777" w:rsidR="00A96379" w:rsidRPr="00A96379" w:rsidRDefault="00A96379" w:rsidP="00A96379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A96379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262 564 457</w:t>
            </w:r>
          </w:p>
        </w:tc>
      </w:tr>
    </w:tbl>
    <w:p w14:paraId="17DA49C9" w14:textId="1D89729A" w:rsidR="00A96379" w:rsidRDefault="00A96379"/>
    <w:p w14:paraId="3CFE2FB3" w14:textId="77777777" w:rsidR="00A96379" w:rsidRDefault="00A96379">
      <w:r>
        <w:br w:type="page"/>
      </w:r>
    </w:p>
    <w:p w14:paraId="4C2C2DC3" w14:textId="77777777" w:rsidR="006D7BE7" w:rsidRDefault="006D7BE7">
      <w:pPr>
        <w:sectPr w:rsidR="006D7BE7" w:rsidSect="002450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432"/>
        <w:gridCol w:w="1153"/>
        <w:gridCol w:w="1151"/>
        <w:gridCol w:w="1149"/>
        <w:gridCol w:w="1148"/>
        <w:gridCol w:w="1148"/>
        <w:gridCol w:w="1148"/>
        <w:gridCol w:w="1414"/>
      </w:tblGrid>
      <w:tr w:rsidR="006D7BE7" w:rsidRPr="006D7BE7" w14:paraId="1A36AB92" w14:textId="77777777" w:rsidTr="006D7BE7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559A" w14:textId="05C842C2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12. </w:t>
            </w:r>
            <w:r w:rsidR="00322C18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322C18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322C18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322C18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6D7BE7" w:rsidRPr="006D7BE7" w14:paraId="2137E515" w14:textId="77777777" w:rsidTr="006D7BE7">
        <w:trPr>
          <w:trHeight w:val="555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C37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Többéves kihatással járó döntések számszerűsítése évenkénti bontásban és összesítve célok szerint</w:t>
            </w:r>
          </w:p>
        </w:tc>
      </w:tr>
      <w:tr w:rsidR="006D7BE7" w:rsidRPr="006D7BE7" w14:paraId="19D88708" w14:textId="77777777" w:rsidTr="006D7BE7">
        <w:trPr>
          <w:trHeight w:val="40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C0E39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985D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2B23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A139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0FACD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3DF3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64F2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97AA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496D" w14:textId="77777777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6D7BE7" w:rsidRPr="006D7BE7" w14:paraId="514A4194" w14:textId="77777777" w:rsidTr="006D7BE7">
        <w:trPr>
          <w:trHeight w:val="52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0CBC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3F1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66E9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DC87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 előtti kifizetés</w:t>
            </w:r>
          </w:p>
        </w:tc>
        <w:tc>
          <w:tcPr>
            <w:tcW w:w="45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ADF6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C99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6D7BE7" w:rsidRPr="006D7BE7" w14:paraId="10713E20" w14:textId="77777777" w:rsidTr="006D7BE7">
        <w:trPr>
          <w:trHeight w:val="64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2AC8C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524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B11F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DC01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3B5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E0A9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7BA0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86DC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után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D88A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6D7BE7" w:rsidRPr="006D7BE7" w14:paraId="669E2303" w14:textId="77777777" w:rsidTr="006D7BE7">
        <w:trPr>
          <w:trHeight w:val="25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90CF7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5A8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52ECE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8A67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744BE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5171F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4E1E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DBA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0212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</w:tr>
      <w:tr w:rsidR="006D7BE7" w:rsidRPr="006D7BE7" w14:paraId="185ABCD1" w14:textId="77777777" w:rsidTr="006D7BE7">
        <w:trPr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5F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3E07" w14:textId="77777777" w:rsidR="006D7BE7" w:rsidRPr="006D7BE7" w:rsidRDefault="006D7BE7" w:rsidP="006D7BE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AF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1FBC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3F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58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A69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9CB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D240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05B5DB6A" w14:textId="77777777" w:rsidTr="006D7BE7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00D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F06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FB7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A6F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02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10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88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7B3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B5D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5D657031" w14:textId="77777777" w:rsidTr="006D7BE7">
        <w:trPr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0F9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9487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13E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F4F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F7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35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DB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CD8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1A5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48654A32" w14:textId="77777777" w:rsidTr="006D7BE7">
        <w:trPr>
          <w:trHeight w:val="52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9EB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7859" w14:textId="77777777" w:rsidR="006D7BE7" w:rsidRPr="006D7BE7" w:rsidRDefault="006D7BE7" w:rsidP="006D7BE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F37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457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152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F79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32C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90D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41B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54643AF7" w14:textId="77777777" w:rsidTr="006D7BE7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0E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7E23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E2BF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B80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A6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F7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133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495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AF4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231013E9" w14:textId="77777777" w:rsidTr="006D7BE7">
        <w:trPr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F7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2EA4B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15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6482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CF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C93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E7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ED7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2F4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246809D6" w14:textId="77777777" w:rsidTr="006D7BE7">
        <w:trPr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60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A4662" w14:textId="77777777" w:rsidR="006D7BE7" w:rsidRPr="006D7BE7" w:rsidRDefault="006D7BE7" w:rsidP="006D7BE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i kiadások beruházásonként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EBE6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CFA3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E6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19A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9F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A2EE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BAC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0E8E5E80" w14:textId="77777777" w:rsidTr="006D7BE7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0A4B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B7E3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54BC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7EE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5C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DC1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7D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F8E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5770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66A67362" w14:textId="77777777" w:rsidTr="006D7BE7">
        <w:trPr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CE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66A2" w14:textId="77777777" w:rsidR="006D7BE7" w:rsidRPr="006D7BE7" w:rsidRDefault="006D7BE7" w:rsidP="006D7BE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i kiadások felújításonként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2A58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557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530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14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8C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024C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DE92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0256AF61" w14:textId="77777777" w:rsidTr="006D7BE7">
        <w:trPr>
          <w:trHeight w:val="402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4EF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B1BD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9359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A88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6A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10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3E81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9B3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DB0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3361D316" w14:textId="77777777" w:rsidTr="006D7BE7">
        <w:trPr>
          <w:trHeight w:val="402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E2D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3831" w14:textId="77777777" w:rsidR="006D7BE7" w:rsidRPr="006D7BE7" w:rsidRDefault="006D7BE7" w:rsidP="006D7BE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gyéb (Pl.: garancia és kezességvállalás, stb.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A7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319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EC0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4B0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51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B4B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CD1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2EACFA78" w14:textId="77777777" w:rsidTr="006D7BE7">
        <w:trPr>
          <w:trHeight w:val="402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CF0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354D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9FF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B9A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14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967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D8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4CA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568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24097C0C" w14:textId="77777777" w:rsidTr="006D7BE7">
        <w:trPr>
          <w:trHeight w:val="402"/>
        </w:trPr>
        <w:tc>
          <w:tcPr>
            <w:tcW w:w="5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19261" w14:textId="77777777" w:rsidR="006D7BE7" w:rsidRPr="006D7BE7" w:rsidRDefault="006D7BE7" w:rsidP="006D7BE7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14:paraId="66296356" w14:textId="77777777" w:rsidR="006D7BE7" w:rsidRPr="006D7BE7" w:rsidRDefault="006D7BE7" w:rsidP="006D7BE7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BAC0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FC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42A1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A0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A6A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5B1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</w:tbl>
    <w:p w14:paraId="28442DA6" w14:textId="77777777" w:rsidR="006D7BE7" w:rsidRDefault="006D7BE7">
      <w:pPr>
        <w:sectPr w:rsidR="006D7BE7" w:rsidSect="006D7BE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32"/>
        <w:gridCol w:w="1598"/>
        <w:gridCol w:w="1600"/>
      </w:tblGrid>
      <w:tr w:rsidR="006D7BE7" w:rsidRPr="006D7BE7" w14:paraId="3FFDF917" w14:textId="77777777" w:rsidTr="006D7BE7">
        <w:trPr>
          <w:trHeight w:val="63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1B01C" w14:textId="7A80B57C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13. </w:t>
            </w:r>
            <w:r w:rsidR="00352BA4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352BA4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352BA4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352BA4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6D7BE7" w:rsidRPr="006D7BE7" w14:paraId="2606466F" w14:textId="77777777" w:rsidTr="006D7BE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9B5CF" w14:textId="77777777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0807E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D7BE7">
              <w:rPr>
                <w:rFonts w:eastAsia="Times New Roman" w:cs="Times New Roman"/>
                <w:b/>
                <w:bCs/>
                <w:szCs w:val="24"/>
                <w:lang w:eastAsia="hu-HU"/>
              </w:rPr>
              <w:t>Pácin Község Önkormányz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47C0" w14:textId="77777777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2018. é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72C1" w14:textId="77777777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</w:p>
        </w:tc>
      </w:tr>
      <w:tr w:rsidR="006D7BE7" w:rsidRPr="006D7BE7" w14:paraId="7FFBF1D3" w14:textId="77777777" w:rsidTr="006D7BE7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CE83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EA8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832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039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</w:tr>
      <w:tr w:rsidR="006D7BE7" w:rsidRPr="006D7BE7" w14:paraId="1B5099DA" w14:textId="77777777" w:rsidTr="006D7BE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568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0D6D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82C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873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6D7BE7" w:rsidRPr="006D7BE7" w14:paraId="2DD81256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05D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CDA0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Ellátottak térítési díjána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471F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3B7E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401006BE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49C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692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Ellátottak kártérítéséne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6F8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B051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15024085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F7B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DF6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CC3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B8E0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71D12A4A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B50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9FF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C61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650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69837348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336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881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4F3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2619" w14:textId="124A1506" w:rsidR="006D7BE7" w:rsidRPr="006D7BE7" w:rsidRDefault="00270015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</w:t>
            </w:r>
            <w:r w:rsidR="006D7BE7"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400</w:t>
            </w:r>
          </w:p>
        </w:tc>
      </w:tr>
      <w:tr w:rsidR="006D7BE7" w:rsidRPr="006D7BE7" w14:paraId="727580D5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881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822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-ebből:   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4FD2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D8FE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08923D7F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F30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5D1" w14:textId="77777777" w:rsidR="006D7BE7" w:rsidRPr="006D7BE7" w:rsidRDefault="006D7BE7" w:rsidP="006D7BE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414D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00A9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5BEB7007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C67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F41" w14:textId="77777777" w:rsidR="006D7BE7" w:rsidRPr="006D7BE7" w:rsidRDefault="006D7BE7" w:rsidP="006D7BE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9ED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AF7E" w14:textId="15BCB55F" w:rsidR="006D7BE7" w:rsidRPr="006D7BE7" w:rsidRDefault="006D7BE7" w:rsidP="00270015">
            <w:pPr>
              <w:spacing w:after="0" w:line="240" w:lineRule="auto"/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D7BE7" w:rsidRPr="006D7BE7" w14:paraId="386E6FFF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51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A41" w14:textId="77777777" w:rsidR="006D7BE7" w:rsidRPr="006D7BE7" w:rsidRDefault="006D7BE7" w:rsidP="006D7BE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0FE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2EA6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3194D756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D5E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725" w14:textId="77777777" w:rsidR="006D7BE7" w:rsidRPr="006D7BE7" w:rsidRDefault="006D7BE7" w:rsidP="006D7BE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3FE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DF10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5C0923AA" w14:textId="77777777" w:rsidTr="006D7BE7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BC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8F6" w14:textId="77777777" w:rsidR="006D7BE7" w:rsidRPr="006D7BE7" w:rsidRDefault="006D7BE7" w:rsidP="006D7BE7">
            <w:pPr>
              <w:spacing w:after="0" w:line="240" w:lineRule="auto"/>
              <w:ind w:firstLineChars="800" w:firstLine="128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B02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3619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 400</w:t>
            </w:r>
          </w:p>
        </w:tc>
      </w:tr>
      <w:tr w:rsidR="006D7BE7" w:rsidRPr="006D7BE7" w14:paraId="67F7F288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EA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A45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A19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E38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51207B0E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D99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988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CCE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FFBB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5FED82F2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4EC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D99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496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1558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6902106A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5DAC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6E91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9DC6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7A63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48B58E36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47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60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6D7BE7">
              <w:rPr>
                <w:rFonts w:eastAsia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FF1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573D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3C97615E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94B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D9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B7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F26E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2C287F3F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349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2CB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756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1593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72AB9C25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B5F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09E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EB4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EE8F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76F7F838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1A1F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9A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F55F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33D3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5AC4FAEE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2FE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D7C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2544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65A9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1FD98A75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416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1D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4437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B869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29C591A4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D12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230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EA6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0D85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3D1F6674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0C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7D3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DFE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ED88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701EB997" w14:textId="77777777" w:rsidTr="006D7BE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472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B8C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3A1B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9DDCB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798749BD" w14:textId="77777777" w:rsidTr="006D7BE7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80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BD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52A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B10E" w14:textId="45A47F66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  <w:r w:rsidR="002700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2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400</w:t>
            </w:r>
          </w:p>
        </w:tc>
      </w:tr>
    </w:tbl>
    <w:p w14:paraId="21D7CF11" w14:textId="77777777" w:rsidR="006D7BE7" w:rsidRDefault="006D7BE7">
      <w:pPr>
        <w:sectPr w:rsidR="006D7BE7" w:rsidSect="006D7BE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309"/>
        <w:gridCol w:w="1276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1161"/>
        <w:gridCol w:w="12"/>
      </w:tblGrid>
      <w:tr w:rsidR="006D7BE7" w:rsidRPr="006D7BE7" w14:paraId="26B501D9" w14:textId="77777777" w:rsidTr="006D7BE7">
        <w:trPr>
          <w:trHeight w:val="315"/>
        </w:trPr>
        <w:tc>
          <w:tcPr>
            <w:tcW w:w="15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E843" w14:textId="2E76174D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EE5C24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lastRenderedPageBreak/>
              <w:t xml:space="preserve">14. </w:t>
            </w:r>
            <w:r w:rsidR="00EE5C24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EE5C24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EE5C24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EE5C24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6D7BE7" w:rsidRPr="006D7BE7" w14:paraId="769C7EC3" w14:textId="77777777" w:rsidTr="006D7BE7">
        <w:trPr>
          <w:trHeight w:val="630"/>
        </w:trPr>
        <w:tc>
          <w:tcPr>
            <w:tcW w:w="15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49B7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Előirányzat-felhasználási terv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br/>
              <w:t>2018. évre</w:t>
            </w:r>
          </w:p>
        </w:tc>
      </w:tr>
      <w:tr w:rsidR="006D7BE7" w:rsidRPr="006D7BE7" w14:paraId="69D4F925" w14:textId="77777777" w:rsidTr="006D7BE7">
        <w:trPr>
          <w:gridAfter w:val="1"/>
          <w:wAfter w:w="12" w:type="dxa"/>
          <w:trHeight w:val="33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05EF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8ED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Pácin Község Önkormányzat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D96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EB4F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F397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C30B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5903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7DAB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B7BA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33A8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31D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1568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27A0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EDBB" w14:textId="77777777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6D7BE7" w:rsidRPr="006D7BE7" w14:paraId="68F94354" w14:textId="77777777" w:rsidTr="006D7BE7">
        <w:trPr>
          <w:gridAfter w:val="1"/>
          <w:wAfter w:w="12" w:type="dxa"/>
          <w:trHeight w:val="522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F4F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FC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587C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4730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FAD8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F45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1043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C60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3B9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6CF8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0C1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2412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BF6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8573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34A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6D7BE7" w:rsidRPr="006D7BE7" w14:paraId="5DCD8492" w14:textId="77777777" w:rsidTr="006D7BE7">
        <w:trPr>
          <w:trHeight w:val="30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DFDB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47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0B571" w14:textId="77777777" w:rsidR="006D7BE7" w:rsidRPr="006D7BE7" w:rsidRDefault="006D7BE7" w:rsidP="006D7BE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6D7BE7" w:rsidRPr="006D7BE7" w14:paraId="1243B569" w14:textId="77777777" w:rsidTr="00850B66">
        <w:trPr>
          <w:gridAfter w:val="1"/>
          <w:wAfter w:w="12" w:type="dxa"/>
          <w:trHeight w:val="450"/>
        </w:trPr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AAF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6A6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CEA9" w14:textId="73D0DBD4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2B8" w14:textId="00CCEE03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5E99" w14:textId="5CDD409A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5 891 938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DE6F" w14:textId="3CA447C6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33C6" w14:textId="789040F7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8B1" w14:textId="30C51B4D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55E5" w14:textId="14B535E3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29DA" w14:textId="06E101F0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D2F" w14:textId="1D4A1C0C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783" w14:textId="0113F7B5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D259" w14:textId="761291F9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7E4C" w14:textId="4176F8A4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1D48B" w14:textId="767949C8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0 703 260</w:t>
            </w:r>
          </w:p>
        </w:tc>
      </w:tr>
      <w:tr w:rsidR="006D7BE7" w:rsidRPr="006D7BE7" w14:paraId="079279A8" w14:textId="77777777" w:rsidTr="00850B66">
        <w:trPr>
          <w:gridAfter w:val="1"/>
          <w:wAfter w:w="12" w:type="dxa"/>
          <w:trHeight w:val="45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399D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05EB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BF98" w14:textId="280BB6FA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F09" w14:textId="2D08C010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EDCA" w14:textId="43BCF550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18FA" w14:textId="528B7250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0A4F" w14:textId="4AAD4C5D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4A38" w14:textId="75577BCD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382A" w14:textId="38355684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535D" w14:textId="024931EC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E1CB" w14:textId="7144E748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D568" w14:textId="7B69B37B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B425" w14:textId="21177F7B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E694" w14:textId="1D8246A9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48E43" w14:textId="0864A2B4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 745 143</w:t>
            </w:r>
          </w:p>
        </w:tc>
      </w:tr>
      <w:tr w:rsidR="006D7BE7" w:rsidRPr="006D7BE7" w14:paraId="19F3E786" w14:textId="77777777" w:rsidTr="00850B66">
        <w:trPr>
          <w:gridAfter w:val="1"/>
          <w:wAfter w:w="12" w:type="dxa"/>
          <w:trHeight w:val="45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94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BC1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5D15" w14:textId="114DDB9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ACBF" w14:textId="260462C5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E51E" w14:textId="00F083FE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7F8D" w14:textId="158DEE02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FAEC" w14:textId="41DB4FB7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FA24" w14:textId="5457A82B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F8B7" w14:textId="17348178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62D0" w14:textId="3C940FF2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B9B3" w14:textId="6F1CBD38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F6B2" w14:textId="27BBEA6A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EF5F" w14:textId="14C84D3B" w:rsidR="006D7BE7" w:rsidRPr="006D7BE7" w:rsidRDefault="00EF6EEB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461 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C7C9" w14:textId="79E1D9F3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12D4D" w14:textId="18EB0A75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6D7BE7" w:rsidRPr="006D7BE7" w14:paraId="608E83ED" w14:textId="77777777" w:rsidTr="00850B66">
        <w:trPr>
          <w:gridAfter w:val="1"/>
          <w:wAfter w:w="12" w:type="dxa"/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BF98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1BD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6921" w14:textId="14C386D3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FD0B" w14:textId="25B0C8EF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19C" w14:textId="3E44F60F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9381" w14:textId="31975594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A0CC" w14:textId="28A7C6E7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658 333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58EC" w14:textId="65B3DFC5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3306" w14:textId="1F3033DA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8 3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2621" w14:textId="3BAFF31C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7543" w14:textId="766EC66A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6ACD" w14:textId="5042E5AA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FDAE" w14:textId="7787CC89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F9CA" w14:textId="3A97FE9F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FA4B6" w14:textId="43113DA8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060 000</w:t>
            </w:r>
          </w:p>
        </w:tc>
      </w:tr>
      <w:tr w:rsidR="006D7BE7" w:rsidRPr="006D7BE7" w14:paraId="522EABE4" w14:textId="77777777" w:rsidTr="00850B66">
        <w:trPr>
          <w:gridAfter w:val="1"/>
          <w:wAfter w:w="12" w:type="dxa"/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0293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9552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556A" w14:textId="762B263E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8944" w14:textId="3CCA4383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D3AA" w14:textId="55808F02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F20F" w14:textId="3FFB234E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E000" w14:textId="2086508A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1C77" w14:textId="33B91266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F179" w14:textId="5BCC7282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8C8B" w14:textId="4D51BDCB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8551" w14:textId="53EAE30C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3F94" w14:textId="75151614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F1B9" w14:textId="44FCEB7C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21B2" w14:textId="35C7282C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C7B30" w14:textId="28DC3241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 577 329</w:t>
            </w:r>
          </w:p>
        </w:tc>
      </w:tr>
      <w:tr w:rsidR="006D7BE7" w:rsidRPr="006D7BE7" w14:paraId="09716F4B" w14:textId="77777777" w:rsidTr="00850B66">
        <w:trPr>
          <w:gridAfter w:val="1"/>
          <w:wAfter w:w="12" w:type="dxa"/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204B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CE9E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300E" w14:textId="57542ED3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6CD1" w14:textId="3AA7EDA2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EB3" w14:textId="64054EAB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CB86" w14:textId="77892960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ACFF" w14:textId="0932A8FA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79E5" w14:textId="413E2C34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1611" w14:textId="40EC3871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55C7" w14:textId="5D632E18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97B3" w14:textId="74BEF8FE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70CB" w14:textId="3CAA850C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C927" w14:textId="3610C6E1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B9DC" w14:textId="51FEC678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1D47B" w14:textId="65B453C6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D7BE7" w:rsidRPr="006D7BE7" w14:paraId="05343DD2" w14:textId="77777777" w:rsidTr="00850B66">
        <w:trPr>
          <w:gridAfter w:val="1"/>
          <w:wAfter w:w="12" w:type="dxa"/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4658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D59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C84D" w14:textId="3FAF56AF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0D4F" w14:textId="50E36BE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79A7" w14:textId="28333E22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A900" w14:textId="233AF770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3AB7" w14:textId="2D5EA70A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76E3" w14:textId="1B9B3C22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DEB3" w14:textId="2F459614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32CD" w14:textId="7020A422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97AD" w14:textId="3615746F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79FA" w14:textId="34D3A2B3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3328" w14:textId="528E36A8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3603" w14:textId="1FBA8BB4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FD893" w14:textId="53953FB9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D7BE7" w:rsidRPr="006D7BE7" w14:paraId="68D2AE96" w14:textId="77777777" w:rsidTr="00850B66">
        <w:trPr>
          <w:gridAfter w:val="1"/>
          <w:wAfter w:w="12" w:type="dxa"/>
          <w:trHeight w:val="1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087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0092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BF9A" w14:textId="71E02483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3344" w14:textId="41519579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73A6" w14:textId="03DFF1F2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66C6" w14:textId="74E4AD79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67A3" w14:textId="3C3914ED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AA6A" w14:textId="7B991EA2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61F4" w14:textId="57087C65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7F04" w14:textId="0A25610A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B131" w14:textId="07DB7BB4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7EA3" w14:textId="0D0159B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2B40" w14:textId="26FB2D30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0FA4" w14:textId="60047B4D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D4CF" w14:textId="449D424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D7BE7" w:rsidRPr="006D7BE7" w14:paraId="530D7463" w14:textId="77777777" w:rsidTr="00850B66">
        <w:trPr>
          <w:gridAfter w:val="1"/>
          <w:wAfter w:w="12" w:type="dxa"/>
          <w:trHeight w:val="129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2D5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D43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A528" w14:textId="3417BF17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228 1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C601" w14:textId="1B0F7B70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2 228 132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B901" w14:textId="6B4897E1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 828 132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2E64" w14:textId="79B3B0FC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28 1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6056" w14:textId="734D0388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 231 6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8AF2" w14:textId="2D9E2537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28 1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5F9A" w14:textId="558E1014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365 7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49D2" w14:textId="2CA36AF0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28 1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E3F0" w14:textId="4A3F1176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28 1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68B1" w14:textId="584EB71B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 828 123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4DE7" w14:textId="03840215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767 1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7DA6" w14:textId="58395BEF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228 1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FDE7" w14:textId="5664DE68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 017 725</w:t>
            </w:r>
          </w:p>
        </w:tc>
      </w:tr>
      <w:tr w:rsidR="006D7BE7" w:rsidRPr="006D7BE7" w14:paraId="398E4603" w14:textId="77777777" w:rsidTr="00850B66">
        <w:trPr>
          <w:gridAfter w:val="1"/>
          <w:wAfter w:w="12" w:type="dxa"/>
          <w:trHeight w:val="50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244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1E8C" w14:textId="77777777" w:rsidR="006D7BE7" w:rsidRPr="006D7BE7" w:rsidRDefault="006D7BE7" w:rsidP="006D7BE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C484" w14:textId="0DD6BD99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1 321 942 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C5C2" w14:textId="472B2794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7A18" w14:textId="4165A27F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C3A8" w14:textId="7317C8A3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F52D" w14:textId="1951D063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 725 48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7D9E" w14:textId="72B42953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C7B3" w14:textId="146DAFB9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0BCC" w14:textId="6F078772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 619 558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6EEB" w14:textId="57F6AE28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4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1719" w14:textId="0351673B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3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D8E0" w14:textId="41AF9246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C517" w14:textId="71F519F7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AFAA5" w14:textId="3294BD9B" w:rsidR="006D7BE7" w:rsidRPr="006D7BE7" w:rsidRDefault="00EF6EEB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 564 457</w:t>
            </w:r>
          </w:p>
        </w:tc>
      </w:tr>
      <w:tr w:rsidR="006D7BE7" w:rsidRPr="006D7BE7" w14:paraId="02ECA28A" w14:textId="77777777" w:rsidTr="006D7BE7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B22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447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FBD43" w14:textId="77777777" w:rsidR="006D7BE7" w:rsidRPr="006D7BE7" w:rsidRDefault="006D7BE7" w:rsidP="006D7BE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6D7BE7" w:rsidRPr="006D7BE7" w14:paraId="162918AD" w14:textId="77777777" w:rsidTr="005D753E">
        <w:trPr>
          <w:gridAfter w:val="1"/>
          <w:wAfter w:w="12" w:type="dxa"/>
          <w:trHeight w:val="5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2A86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ED5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4E4A" w14:textId="2468DAE8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4FB7" w14:textId="5CD68A40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E95C" w14:textId="605EC6EB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4C02" w14:textId="2F0212EB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BD8C" w14:textId="7D9C8A46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6F02" w14:textId="79719583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A70C" w14:textId="67667E42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52FE" w14:textId="09642D5E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E018" w14:textId="6206A708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E272" w14:textId="3442BDD1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EE35" w14:textId="7F78C194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22F9" w14:textId="56A755FB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B7B61" w14:textId="07E25226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 193 956</w:t>
            </w:r>
          </w:p>
        </w:tc>
      </w:tr>
      <w:tr w:rsidR="006D7BE7" w:rsidRPr="006D7BE7" w14:paraId="07B485B7" w14:textId="77777777" w:rsidTr="005D753E">
        <w:trPr>
          <w:gridAfter w:val="1"/>
          <w:wAfter w:w="12" w:type="dxa"/>
          <w:trHeight w:val="161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4F8F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E8F4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C7D5" w14:textId="2DE072D9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2580" w14:textId="5A131594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6149" w14:textId="292FB2CC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19CA" w14:textId="25EB0265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4647" w14:textId="5B65BC6C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137" w14:textId="68FA6BC6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5248" w14:textId="6A058463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4994" w14:textId="283CCC22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A02A" w14:textId="592D5117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349C" w14:textId="3A8CBC1E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3E34" w14:textId="44199FCB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42B5" w14:textId="261400DF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F039" w14:textId="5C7D0435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 129 178</w:t>
            </w:r>
          </w:p>
        </w:tc>
      </w:tr>
      <w:tr w:rsidR="006D7BE7" w:rsidRPr="006D7BE7" w14:paraId="5B7A765F" w14:textId="77777777" w:rsidTr="005D753E">
        <w:trPr>
          <w:gridAfter w:val="1"/>
          <w:wAfter w:w="12" w:type="dxa"/>
          <w:trHeight w:val="6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6A24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A471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7A31" w14:textId="001FEF4F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5615" w14:textId="26F3E1D4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4AE2" w14:textId="752B4E11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961F" w14:textId="195ECA07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EAD1" w14:textId="64793F17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3FAD" w14:textId="34E75C5F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8AF7" w14:textId="2C3A3287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009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0BA2" w14:textId="2ACF82F4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20E3" w14:textId="2E798B00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98E7" w14:textId="07D63B79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BA19" w14:textId="40B43479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254E" w14:textId="0E6F0630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8DB1A" w14:textId="34F3FF1C" w:rsidR="006D7BE7" w:rsidRPr="006D7BE7" w:rsidRDefault="005D753E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 953 674</w:t>
            </w:r>
          </w:p>
        </w:tc>
      </w:tr>
      <w:tr w:rsidR="006D7BE7" w:rsidRPr="006D7BE7" w14:paraId="12543091" w14:textId="77777777" w:rsidTr="005D753E">
        <w:trPr>
          <w:gridAfter w:val="1"/>
          <w:wAfter w:w="12" w:type="dxa"/>
          <w:trHeight w:val="6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328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F470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3B49" w14:textId="335DFE24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4E1E" w14:textId="49E74331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8C44" w14:textId="7607A2A7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15D3" w14:textId="1DF7D8A1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02B7" w14:textId="62FBCB8A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EFC3" w14:textId="31969879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D80B" w14:textId="70BC635E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ED6B" w14:textId="61AA0E6C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1065" w14:textId="53F82BBD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A318" w14:textId="72B2C61A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B698" w14:textId="0FB6663F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CE32" w14:textId="637D3369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A1A00" w14:textId="2A64E664" w:rsidR="006D7BE7" w:rsidRPr="006D7BE7" w:rsidRDefault="00AD1493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 822 000</w:t>
            </w:r>
          </w:p>
        </w:tc>
      </w:tr>
      <w:tr w:rsidR="006D7BE7" w:rsidRPr="006D7BE7" w14:paraId="4A3A9F8B" w14:textId="77777777" w:rsidTr="005D753E">
        <w:trPr>
          <w:gridAfter w:val="1"/>
          <w:wAfter w:w="12" w:type="dxa"/>
          <w:trHeight w:val="6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7D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437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A4FD" w14:textId="3D2123EF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7FEA" w14:textId="4103E066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ED2D" w14:textId="308D39C9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C7E4" w14:textId="084D3F75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4912" w14:textId="168816F7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302C" w14:textId="7DE5C2B1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2E9" w14:textId="699851F3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8FD7" w14:textId="71A2C66F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F19C" w14:textId="138CB40B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EAF5" w14:textId="17E3B888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6117" w14:textId="162AE52B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9003" w14:textId="06A65919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0B488" w14:textId="51486534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 333 356</w:t>
            </w:r>
          </w:p>
        </w:tc>
      </w:tr>
      <w:tr w:rsidR="006D7BE7" w:rsidRPr="006D7BE7" w14:paraId="73BF4D41" w14:textId="77777777" w:rsidTr="005D753E">
        <w:trPr>
          <w:gridAfter w:val="1"/>
          <w:wAfter w:w="12" w:type="dxa"/>
          <w:trHeight w:val="6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850B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BFE7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D0A4" w14:textId="544148B3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079B" w14:textId="449CF3C9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B1F3" w14:textId="7C077192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C603" w14:textId="74DDCCD1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6257" w14:textId="6D9128F9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A1B" w14:textId="5CACD5C1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1A3C" w14:textId="5F8717E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1CFB" w14:textId="7DB68E89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90F7" w14:textId="2051D073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2E04" w14:textId="11666588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4AF0" w14:textId="3DEEE8D1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99D9" w14:textId="20BAEBA5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F10AC" w14:textId="591549BE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D7BE7" w:rsidRPr="006D7BE7" w14:paraId="151C52B2" w14:textId="77777777" w:rsidTr="005D753E">
        <w:trPr>
          <w:gridAfter w:val="1"/>
          <w:wAfter w:w="12" w:type="dxa"/>
          <w:trHeight w:val="3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E5A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05C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6612" w14:textId="73EA65BE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828D" w14:textId="2AFE2BFD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3609" w14:textId="6F83B686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D6CE" w14:textId="4EBE244E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6704" w14:textId="41FABCF4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403 5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D78C" w14:textId="1BD738B0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008E" w14:textId="08600662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 728 7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3A9A" w14:textId="7F814A9B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8E5" w14:textId="6B5A3A73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1F97" w14:textId="41EE3B00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B8C0" w14:textId="6CD852D2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6FE0" w14:textId="6ECDEBB4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79AD9" w14:textId="11403214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132 293</w:t>
            </w:r>
          </w:p>
        </w:tc>
      </w:tr>
      <w:tr w:rsidR="006D7BE7" w:rsidRPr="006D7BE7" w14:paraId="0BB924F6" w14:textId="77777777" w:rsidTr="005D753E">
        <w:trPr>
          <w:gridAfter w:val="1"/>
          <w:wAfter w:w="12" w:type="dxa"/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44A9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AF7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A46F" w14:textId="68D613FB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1627" w14:textId="20C2B63D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E295" w14:textId="0449DD7D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5741" w14:textId="09CFCF21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2C63" w14:textId="3B536829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8849" w14:textId="53A9FCC8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4CCF" w14:textId="4DC6835A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7770" w14:textId="34DAED18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0684" w14:textId="066391BE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AEFA" w14:textId="2E18BEFC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6910" w14:textId="1F197135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626" w14:textId="0C04616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CA9C1" w14:textId="024E2C41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6D7BE7" w:rsidRPr="006D7BE7" w14:paraId="33CC0302" w14:textId="77777777" w:rsidTr="006D7BE7">
        <w:trPr>
          <w:gridAfter w:val="1"/>
          <w:wAfter w:w="12" w:type="dxa"/>
          <w:trHeight w:val="282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AEA8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5334" w14:textId="77777777" w:rsidR="006D7BE7" w:rsidRPr="006D7BE7" w:rsidRDefault="006D7BE7" w:rsidP="006D7BE7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22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E61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0061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6DB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F59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D80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47C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46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7B3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8B21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653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4B3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4AB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1EA00809" w14:textId="77777777" w:rsidTr="002F7170">
        <w:trPr>
          <w:gridAfter w:val="1"/>
          <w:wAfter w:w="12" w:type="dxa"/>
          <w:trHeight w:val="319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3DE" w14:textId="77777777" w:rsidR="006D7BE7" w:rsidRPr="006D7BE7" w:rsidRDefault="006D7BE7" w:rsidP="006D7BE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1B4" w14:textId="77777777" w:rsidR="006D7BE7" w:rsidRPr="006D7BE7" w:rsidRDefault="006D7BE7" w:rsidP="006D7BE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103A" w14:textId="6EBCF6C6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41E3" w14:textId="406F306A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984" w14:textId="20BA0AF1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E253" w14:textId="3C06DCB5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82BF" w14:textId="6981DE47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 725 48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D3E6" w14:textId="709DA35C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D15B" w14:textId="2BF9F451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 619 558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6FBE" w14:textId="2A58CB8C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4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BB25" w14:textId="65197C8F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3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3C3B" w14:textId="183CA531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6958" w14:textId="4FA858DF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1A80" w14:textId="4BFE0F2B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A8FEC" w14:textId="78C5F293" w:rsidR="006D7BE7" w:rsidRPr="006D7BE7" w:rsidRDefault="002F7170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 564 457</w:t>
            </w:r>
          </w:p>
        </w:tc>
      </w:tr>
      <w:tr w:rsidR="006D7BE7" w:rsidRPr="006D7BE7" w14:paraId="7FEA0331" w14:textId="77777777" w:rsidTr="006D7BE7">
        <w:trPr>
          <w:gridAfter w:val="1"/>
          <w:wAfter w:w="12" w:type="dxa"/>
          <w:trHeight w:val="3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6B1" w14:textId="77777777" w:rsidR="006D7BE7" w:rsidRPr="006D7BE7" w:rsidRDefault="006D7BE7" w:rsidP="006D7BE7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E8B3" w14:textId="77777777" w:rsidR="006D7BE7" w:rsidRPr="006D7BE7" w:rsidRDefault="006D7BE7" w:rsidP="006D7BE7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35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3CE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6F5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2FE1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B68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46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4ED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433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FF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257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CFF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4E7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FD7E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454CE16D" w14:textId="77777777" w:rsidR="006D7BE7" w:rsidRDefault="006D7BE7">
      <w:pPr>
        <w:sectPr w:rsidR="006D7BE7" w:rsidSect="006D7BE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3"/>
        <w:gridCol w:w="828"/>
        <w:gridCol w:w="23"/>
        <w:gridCol w:w="828"/>
        <w:gridCol w:w="23"/>
        <w:gridCol w:w="828"/>
        <w:gridCol w:w="23"/>
        <w:gridCol w:w="867"/>
        <w:gridCol w:w="23"/>
        <w:gridCol w:w="8"/>
        <w:gridCol w:w="859"/>
        <w:gridCol w:w="23"/>
        <w:gridCol w:w="8"/>
      </w:tblGrid>
      <w:tr w:rsidR="006D7BE7" w:rsidRPr="006D7BE7" w14:paraId="4BA4DDCA" w14:textId="77777777" w:rsidTr="006E12B6">
        <w:trPr>
          <w:trHeight w:val="255"/>
        </w:trPr>
        <w:tc>
          <w:tcPr>
            <w:tcW w:w="10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151D" w14:textId="4B74B48F" w:rsidR="006D7BE7" w:rsidRPr="006D7BE7" w:rsidRDefault="006D7BE7" w:rsidP="006D7BE7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 xml:space="preserve">15. </w:t>
            </w:r>
            <w:r w:rsidR="00FF487F" w:rsidRPr="00E95EA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melléklet az </w:t>
            </w:r>
            <w:r w:rsidR="00FF487F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1/2018. ( II.16</w:t>
            </w:r>
            <w:r w:rsidR="00FF487F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>.</w:t>
            </w:r>
            <w:r w:rsidR="00FF487F" w:rsidRPr="00B11860">
              <w:rPr>
                <w:rFonts w:ascii="Times New Roman CE" w:eastAsia="Times New Roman" w:hAnsi="Times New Roman CE" w:cs="Times New Roman CE"/>
                <w:sz w:val="20"/>
                <w:szCs w:val="24"/>
                <w:lang w:eastAsia="hu-HU"/>
              </w:rPr>
              <w:t xml:space="preserve"> ) önkormányzati rendelethez</w:t>
            </w:r>
          </w:p>
        </w:tc>
      </w:tr>
      <w:tr w:rsidR="006D7BE7" w:rsidRPr="006D7BE7" w14:paraId="5F2DA1CA" w14:textId="77777777" w:rsidTr="006E12B6">
        <w:trPr>
          <w:trHeight w:val="870"/>
        </w:trPr>
        <w:tc>
          <w:tcPr>
            <w:tcW w:w="10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D69B9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 xml:space="preserve">Adatszolgáltatás 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br/>
              <w:t>az elismert tartozásállományról</w:t>
            </w:r>
          </w:p>
        </w:tc>
      </w:tr>
      <w:tr w:rsidR="006D7BE7" w:rsidRPr="006D7BE7" w14:paraId="101BE163" w14:textId="77777777" w:rsidTr="006E12B6">
        <w:trPr>
          <w:gridAfter w:val="2"/>
          <w:wAfter w:w="3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BC70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10C4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79D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87FB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68C6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3D6F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AC6F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D7BE7" w:rsidRPr="006D7BE7" w14:paraId="1898A6C8" w14:textId="77777777" w:rsidTr="006E12B6">
        <w:trPr>
          <w:trHeight w:val="540"/>
        </w:trPr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5C3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Cs w:val="24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Cs w:val="24"/>
                <w:lang w:eastAsia="hu-HU"/>
              </w:rPr>
              <w:t>Költségvetési szerv neve:</w:t>
            </w:r>
          </w:p>
        </w:tc>
        <w:tc>
          <w:tcPr>
            <w:tcW w:w="4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A91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Pácin Község Önkrományzata</w:t>
            </w:r>
          </w:p>
        </w:tc>
      </w:tr>
      <w:tr w:rsidR="006D7BE7" w:rsidRPr="006D7BE7" w14:paraId="17CC08DD" w14:textId="77777777" w:rsidTr="006E12B6">
        <w:trPr>
          <w:gridAfter w:val="2"/>
          <w:wAfter w:w="31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0ED0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1855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3565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2639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644D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A0BC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2011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D7BE7" w:rsidRPr="006D7BE7" w14:paraId="42B0CBFC" w14:textId="77777777" w:rsidTr="006E12B6">
        <w:trPr>
          <w:trHeight w:val="495"/>
        </w:trPr>
        <w:tc>
          <w:tcPr>
            <w:tcW w:w="6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D43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Cs w:val="24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Cs w:val="24"/>
                <w:lang w:eastAsia="hu-HU"/>
              </w:rPr>
              <w:t>Költségvetési szerv számlaszáma:</w:t>
            </w:r>
          </w:p>
        </w:tc>
        <w:tc>
          <w:tcPr>
            <w:tcW w:w="3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1D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…………………………………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162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</w:tr>
      <w:tr w:rsidR="006D7BE7" w:rsidRPr="006D7BE7" w14:paraId="3DCD3667" w14:textId="77777777" w:rsidTr="006E12B6">
        <w:trPr>
          <w:gridAfter w:val="2"/>
          <w:wAfter w:w="3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6528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6481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92D1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942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EB1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C4B7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500F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D7BE7" w:rsidRPr="006D7BE7" w14:paraId="634FF564" w14:textId="77777777" w:rsidTr="006E12B6">
        <w:trPr>
          <w:gridAfter w:val="1"/>
          <w:wAfter w:w="8" w:type="dxa"/>
          <w:trHeight w:val="300"/>
        </w:trPr>
        <w:tc>
          <w:tcPr>
            <w:tcW w:w="6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D6E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Éves eredeti kiadási előirányzat: …………… ezer F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FCD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AD88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03C2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2303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D7BE7" w:rsidRPr="006D7BE7" w14:paraId="2005E854" w14:textId="77777777" w:rsidTr="006E12B6">
        <w:trPr>
          <w:gridAfter w:val="2"/>
          <w:wAfter w:w="3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EC3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  <w:t>30 napon túli elismert tartozásállomány összesen: ……………… F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9F3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2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77EA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106B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C7E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2C86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E6D8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D7BE7" w:rsidRPr="006D7BE7" w14:paraId="2B81FC87" w14:textId="77777777" w:rsidTr="006E12B6">
        <w:trPr>
          <w:gridAfter w:val="2"/>
          <w:wAfter w:w="31" w:type="dxa"/>
          <w:trHeight w:val="84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BA9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E43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Tartozásállomány megnevezése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F32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 nap 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alatti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FB8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-60 nap 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közötti 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7BD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60 napon 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túli </w:t>
            </w: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BF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t-ütemezett</w:t>
            </w:r>
          </w:p>
        </w:tc>
        <w:tc>
          <w:tcPr>
            <w:tcW w:w="8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E7DE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6D7BE7" w:rsidRPr="006D7BE7" w14:paraId="0222C063" w14:textId="77777777" w:rsidTr="006E12B6">
        <w:trPr>
          <w:gridAfter w:val="2"/>
          <w:wAfter w:w="31" w:type="dxa"/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875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B9E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mal szembeni tartozások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FF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DF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32C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149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FC2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5A13F2B6" w14:textId="77777777" w:rsidTr="006E12B6">
        <w:trPr>
          <w:gridAfter w:val="2"/>
          <w:wAfter w:w="31" w:type="dxa"/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360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034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költségvetéssel szemben fennálló tartozá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972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AEB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14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A49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222D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1CC9B491" w14:textId="77777777" w:rsidTr="006E12B6">
        <w:trPr>
          <w:gridAfter w:val="2"/>
          <w:wAfter w:w="31" w:type="dxa"/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C34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09C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különített állami pénzalapokkal szembeni tartozá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A7F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3B8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1FA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59E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E602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04C96313" w14:textId="77777777" w:rsidTr="006E12B6">
        <w:trPr>
          <w:gridAfter w:val="2"/>
          <w:wAfter w:w="31" w:type="dxa"/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F05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5FB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B alapokkal szembeni tartozá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0A70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B8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6775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C3AE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AB52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0D359C08" w14:textId="77777777" w:rsidTr="006E12B6">
        <w:trPr>
          <w:gridAfter w:val="2"/>
          <w:wAfter w:w="31" w:type="dxa"/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942A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D4F2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ozásállomány önkormányzatok és intézmények felé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F88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C1E9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A8C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5CEC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AF2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3F1B4924" w14:textId="77777777" w:rsidTr="006E12B6">
        <w:trPr>
          <w:gridAfter w:val="2"/>
          <w:wAfter w:w="31" w:type="dxa"/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F58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D4E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artozásállomán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4E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DA9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98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A88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CE8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1686BA6E" w14:textId="77777777" w:rsidTr="006E12B6">
        <w:trPr>
          <w:gridAfter w:val="2"/>
          <w:wAfter w:w="31" w:type="dxa"/>
          <w:trHeight w:val="48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CF16" w14:textId="77777777" w:rsidR="006D7BE7" w:rsidRPr="006D7BE7" w:rsidRDefault="006D7BE7" w:rsidP="006D7B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CC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8117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56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89B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BA7F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5B1A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D7BE7" w:rsidRPr="006D7BE7" w14:paraId="2D1737E9" w14:textId="77777777" w:rsidTr="006E12B6">
        <w:trPr>
          <w:gridAfter w:val="2"/>
          <w:wAfter w:w="3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DA76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CC2A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454C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2683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4862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9471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9FC5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D7BE7" w:rsidRPr="006D7BE7" w14:paraId="4221F13A" w14:textId="77777777" w:rsidTr="006E12B6">
        <w:trPr>
          <w:gridAfter w:val="2"/>
          <w:wAfter w:w="3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C7C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CEE5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E5C2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10A6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B3F3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7707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03DC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D7BE7" w:rsidRPr="006D7BE7" w14:paraId="722FF595" w14:textId="77777777" w:rsidTr="006E12B6">
        <w:trPr>
          <w:gridAfter w:val="2"/>
          <w:wAfter w:w="3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23E6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029F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8653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DBAA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0DD5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6EA2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16E9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D7BE7" w:rsidRPr="006D7BE7" w14:paraId="58E9539B" w14:textId="77777777" w:rsidTr="006E12B6">
        <w:trPr>
          <w:gridAfter w:val="2"/>
          <w:wAfter w:w="31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898" w14:textId="77777777" w:rsidR="006D7BE7" w:rsidRPr="006D7BE7" w:rsidRDefault="006D7BE7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Pácin, 2018. .......................... hó ..... na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C59D" w14:textId="3E0D83C8" w:rsidR="006B0026" w:rsidRPr="006D7BE7" w:rsidRDefault="006B0026" w:rsidP="006D7BE7">
            <w:pPr>
              <w:spacing w:after="0" w:line="240" w:lineRule="auto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DC12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75AE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7791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C9F9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1632" w14:textId="77777777" w:rsidR="006D7BE7" w:rsidRPr="006D7BE7" w:rsidRDefault="006D7BE7" w:rsidP="006D7B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A0215E4" w14:textId="4D0EA140" w:rsidR="006D7BE7" w:rsidRDefault="006D7BE7"/>
    <w:p w14:paraId="5C18A673" w14:textId="43162B5A" w:rsidR="006B0026" w:rsidRDefault="006B0026"/>
    <w:p w14:paraId="4DB57668" w14:textId="3387930E" w:rsidR="006B0026" w:rsidRDefault="006B0026" w:rsidP="006B0026">
      <w:r>
        <w:br w:type="page"/>
      </w:r>
    </w:p>
    <w:p w14:paraId="73214817" w14:textId="77777777" w:rsidR="006B0026" w:rsidRDefault="006B0026" w:rsidP="006B0026"/>
    <w:tbl>
      <w:tblPr>
        <w:tblW w:w="10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990"/>
        <w:gridCol w:w="1158"/>
        <w:gridCol w:w="892"/>
        <w:gridCol w:w="1305"/>
        <w:gridCol w:w="1070"/>
        <w:gridCol w:w="11"/>
      </w:tblGrid>
      <w:tr w:rsidR="006B0026" w:rsidRPr="006B0026" w14:paraId="657002AA" w14:textId="77777777" w:rsidTr="008E6A0C">
        <w:trPr>
          <w:trHeight w:val="420"/>
        </w:trPr>
        <w:tc>
          <w:tcPr>
            <w:tcW w:w="103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14350" w14:textId="3BBB1757" w:rsidR="006B0026" w:rsidRPr="006B0026" w:rsidRDefault="006D7BE7" w:rsidP="006B002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6B0026">
              <w:br w:type="page"/>
            </w:r>
            <w:r w:rsidR="00707D93" w:rsidRPr="002F6921">
              <w:rPr>
                <w:rFonts w:eastAsia="Times New Roman" w:cs="Times New Roman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7176FF0" wp14:editId="213159A1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-273685</wp:posOffset>
                      </wp:positionV>
                      <wp:extent cx="2599690" cy="429260"/>
                      <wp:effectExtent l="0" t="0" r="10160" b="27940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1DA04" w14:textId="204DF2B7" w:rsidR="005D753E" w:rsidRDefault="005D753E" w:rsidP="00707D93"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 xml:space="preserve">16. </w:t>
                                  </w:r>
                                  <w:r w:rsidRPr="00E95EA9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 xml:space="preserve">melléklet az </w:t>
                                  </w:r>
                                  <w:r w:rsidRPr="00B11860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4"/>
                                      <w:lang w:eastAsia="hu-HU"/>
                                    </w:rPr>
                                    <w:t>1/2018. ( II.16</w:t>
                                  </w:r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4"/>
                                      <w:lang w:eastAsia="hu-HU"/>
                                    </w:rPr>
                                    <w:t>.</w:t>
                                  </w:r>
                                  <w:r w:rsidRPr="00B11860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4"/>
                                      <w:lang w:eastAsia="hu-HU"/>
                                    </w:rPr>
                                    <w:t xml:space="preserve"> 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76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314.9pt;margin-top:-21.55pt;width:204.7pt;height:33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" strokecolor="white [3212]">
                      <v:textbox>
                        <w:txbxContent>
                          <w:p w14:paraId="7891DA04" w14:textId="204DF2B7" w:rsidR="005D753E" w:rsidRDefault="005D753E" w:rsidP="00707D93"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 xml:space="preserve">16. </w:t>
                            </w:r>
                            <w:r w:rsidRPr="00E95EA9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 xml:space="preserve">melléklet az </w:t>
                            </w:r>
                            <w:r w:rsidRPr="00B11860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1/2018. ( II.16</w:t>
                            </w:r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.</w:t>
                            </w:r>
                            <w:r w:rsidRPr="00B11860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 xml:space="preserve"> 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026" w:rsidRPr="006B0026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 xml:space="preserve"> </w:t>
            </w:r>
          </w:p>
        </w:tc>
      </w:tr>
      <w:tr w:rsidR="006B0026" w:rsidRPr="006B0026" w14:paraId="1F8CB270" w14:textId="77777777" w:rsidTr="008E6A0C">
        <w:trPr>
          <w:gridAfter w:val="1"/>
          <w:wAfter w:w="11" w:type="dxa"/>
          <w:trHeight w:val="51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3333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8E5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Közös Önkormányzati Hivatal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4C6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49D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901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D943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 évi előirányzat</w:t>
            </w:r>
          </w:p>
        </w:tc>
      </w:tr>
      <w:tr w:rsidR="006B0026" w:rsidRPr="006B0026" w14:paraId="75BE9C77" w14:textId="77777777" w:rsidTr="008E6A0C">
        <w:trPr>
          <w:gridAfter w:val="1"/>
          <w:wAfter w:w="11" w:type="dxa"/>
          <w:trHeight w:val="49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A6370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DD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E9754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027EA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10E6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D400A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0026" w:rsidRPr="006B0026" w14:paraId="3CAEA612" w14:textId="77777777" w:rsidTr="008E6A0C">
        <w:trPr>
          <w:gridAfter w:val="1"/>
          <w:wAfter w:w="11" w:type="dxa"/>
          <w:trHeight w:val="319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837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EDA8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0AD1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C407" w14:textId="77777777" w:rsidR="006B0026" w:rsidRPr="006B0026" w:rsidRDefault="006B0026" w:rsidP="006B00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FAB0" w14:textId="77777777" w:rsidR="006B0026" w:rsidRPr="006B0026" w:rsidRDefault="006B0026" w:rsidP="006B00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09FA" w14:textId="77777777" w:rsidR="006B0026" w:rsidRPr="006B0026" w:rsidRDefault="006B0026" w:rsidP="006B002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6B0026" w:rsidRPr="006B0026" w14:paraId="4686E99C" w14:textId="77777777" w:rsidTr="008E6A0C">
        <w:trPr>
          <w:gridAfter w:val="1"/>
          <w:wAfter w:w="11" w:type="dxa"/>
          <w:trHeight w:val="27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5C9E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39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95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A01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5AE2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89B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DD7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</w:tr>
      <w:tr w:rsidR="006B0026" w:rsidRPr="006B0026" w14:paraId="7A4B8A80" w14:textId="77777777" w:rsidTr="008E6A0C">
        <w:trPr>
          <w:gridAfter w:val="1"/>
          <w:wAfter w:w="11" w:type="dxa"/>
          <w:trHeight w:val="25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52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C81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ACD1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B52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64E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C3F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DF79BAE" w14:textId="77777777" w:rsidTr="008E6A0C">
        <w:trPr>
          <w:gridAfter w:val="1"/>
          <w:wAfter w:w="11" w:type="dxa"/>
          <w:trHeight w:val="319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D592B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AC72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8BD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D62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6E1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37D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6B0026" w:rsidRPr="006B0026" w14:paraId="2766B4B6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B3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A97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5EB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A40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3D7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DC69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5363839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7AAB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FB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BEC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5E5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2AD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0C5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4F098E6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068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D7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F08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897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473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FBC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1D34444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B6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D1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8A1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414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4D3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BD33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82AAAAF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9A1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190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FED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EA5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4DC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1DD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7FB40B83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AC6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BE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1CE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D7E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C12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3E1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2CBDA98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6E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E9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F19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06B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84E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3CA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76C2423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95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5BB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DD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4F0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D93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4E2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6861E00D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BF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1D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F48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CD9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E41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BA2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3F981698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EE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0A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185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C74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A45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590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77AFA159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FC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E8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20F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258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93A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E8F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789386A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E24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09D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E03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409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DE2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6CF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2A278275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C5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11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5A2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DD10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7B50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975B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226C9C0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AD8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303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002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C54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872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185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FEAA53D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62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3D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F22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FED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19B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B5D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EF21E3E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E7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59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4EA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B52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8A1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63A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A6EEF3F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DE3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49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2A9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CA1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533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292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997C7BE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AF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640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48A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C227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0E5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CD9C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5E4758C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76B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41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15CC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077B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C16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5ECA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3C6B96D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3C2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1C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F0C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CAD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D3E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F0D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33292A64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5E4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8F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2DC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012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61E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C27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603D7475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0C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23A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37C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8D4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BB8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C7E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D6A74E1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54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17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358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388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7D3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B5A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32E1325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D12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38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BF2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BBC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396E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E1A9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34E27C3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1D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29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B9E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336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D7B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B8B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3282B478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13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E35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C6A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5E5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048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74B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3D371FF7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75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C9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031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4D2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2CD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BD4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EEF388B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20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BCD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AAB7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271D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6E4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A05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C25D9E3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C4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B7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F7BC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C98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1EFA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3BFB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7265C230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9AC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34C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A8DE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39D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F9CA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A5C2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28ECCDE4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CE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20E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6CC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697 5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094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B8DD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BD3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697 572</w:t>
            </w:r>
          </w:p>
        </w:tc>
      </w:tr>
      <w:tr w:rsidR="006B0026" w:rsidRPr="006B0026" w14:paraId="69AA737F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98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92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17D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4 37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463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347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E76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4 372</w:t>
            </w:r>
          </w:p>
        </w:tc>
      </w:tr>
      <w:tr w:rsidR="006B0026" w:rsidRPr="006B0026" w14:paraId="35B4EFEC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AC7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6A6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3C0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920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632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450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D67F71E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F4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A2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D13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403 2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FE6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AF2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318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 403 200</w:t>
            </w:r>
          </w:p>
        </w:tc>
      </w:tr>
      <w:tr w:rsidR="006B0026" w:rsidRPr="006B0026" w14:paraId="74A4BA6D" w14:textId="77777777" w:rsidTr="008E6A0C">
        <w:trPr>
          <w:gridAfter w:val="1"/>
          <w:wAfter w:w="11" w:type="dxa"/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E4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34C6" w14:textId="77777777" w:rsidR="006B0026" w:rsidRPr="006B0026" w:rsidRDefault="006B0026" w:rsidP="006B0026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00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6340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697 5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677D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0D0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F2C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697 572</w:t>
            </w:r>
          </w:p>
        </w:tc>
      </w:tr>
      <w:tr w:rsidR="006B0026" w:rsidRPr="006B0026" w14:paraId="0A079BCC" w14:textId="77777777" w:rsidTr="008E6A0C">
        <w:trPr>
          <w:gridAfter w:val="1"/>
          <w:wAfter w:w="11" w:type="dxa"/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CF8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1F1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4C135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B2AC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2E9A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AAAE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B0026" w:rsidRPr="006B0026" w14:paraId="4C59F33C" w14:textId="77777777" w:rsidTr="008E6A0C">
        <w:trPr>
          <w:gridAfter w:val="1"/>
          <w:wAfter w:w="11" w:type="dxa"/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98A1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492F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4ABF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3D7A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36515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C8D2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B0026" w:rsidRPr="006B0026" w14:paraId="415FBC43" w14:textId="77777777" w:rsidTr="008E6A0C">
        <w:trPr>
          <w:gridAfter w:val="1"/>
          <w:wAfter w:w="11" w:type="dxa"/>
          <w:trHeight w:val="33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5218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53FD8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139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64B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B629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3742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F23E804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5A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CF2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8903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697 57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FB4D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9030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6BC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697 572</w:t>
            </w:r>
          </w:p>
        </w:tc>
      </w:tr>
      <w:tr w:rsidR="006B0026" w:rsidRPr="006B0026" w14:paraId="3ACC6C49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292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7F9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F22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854 58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15B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B22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486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854 580</w:t>
            </w:r>
          </w:p>
        </w:tc>
      </w:tr>
      <w:tr w:rsidR="006B0026" w:rsidRPr="006B0026" w14:paraId="1C6F523A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C2B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DAA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35F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91 055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9FD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199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DCE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691 055</w:t>
            </w:r>
          </w:p>
        </w:tc>
      </w:tr>
      <w:tr w:rsidR="006B0026" w:rsidRPr="006B0026" w14:paraId="6C2901AE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3968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FC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6F0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151 937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D19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096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124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151 937</w:t>
            </w:r>
          </w:p>
        </w:tc>
      </w:tr>
      <w:tr w:rsidR="006B0026" w:rsidRPr="006B0026" w14:paraId="7E19ADB4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7A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37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6CB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499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575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4A0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3F7C891D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75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FAE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ED1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A94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C52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855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38199445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8F3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4CD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56F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A4E3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4E9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C9B3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DBF75FF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F66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B75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64D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883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6B7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49E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8813D8E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5EF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5E2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0D5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3A6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027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94E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2A78E838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00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F9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7B4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56E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055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820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A82C468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882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3DF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CE3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41F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71B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D3F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38B99DDE" w14:textId="77777777" w:rsidTr="008E6A0C">
        <w:trPr>
          <w:gridAfter w:val="1"/>
          <w:wAfter w:w="11" w:type="dxa"/>
          <w:trHeight w:val="24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88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859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CF3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0E4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947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1E1A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99C6402" w14:textId="77777777" w:rsidTr="008E6A0C">
        <w:trPr>
          <w:gridAfter w:val="1"/>
          <w:wAfter w:w="11" w:type="dxa"/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FF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4505" w14:textId="77777777" w:rsidR="006B0026" w:rsidRPr="006B0026" w:rsidRDefault="006B0026" w:rsidP="006B002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79F3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697 57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54C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B5DA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2D1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1 697 572</w:t>
            </w:r>
          </w:p>
        </w:tc>
      </w:tr>
      <w:tr w:rsidR="006B0026" w:rsidRPr="006B0026" w14:paraId="2622F137" w14:textId="77777777" w:rsidTr="008E6A0C">
        <w:trPr>
          <w:gridAfter w:val="1"/>
          <w:wAfter w:w="11" w:type="dxa"/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5716D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2E21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F5F0F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AFB1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71336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8C67A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B0026" w:rsidRPr="006B0026" w14:paraId="5A032E87" w14:textId="77777777" w:rsidTr="008E6A0C">
        <w:trPr>
          <w:gridAfter w:val="1"/>
          <w:wAfter w:w="11" w:type="dxa"/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9BFB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D39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30A8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8BC7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169B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EC75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9,04</w:t>
            </w:r>
          </w:p>
        </w:tc>
      </w:tr>
      <w:tr w:rsidR="006B0026" w:rsidRPr="006B0026" w14:paraId="3A0F23E8" w14:textId="77777777" w:rsidTr="008E6A0C">
        <w:trPr>
          <w:gridAfter w:val="1"/>
          <w:wAfter w:w="11" w:type="dxa"/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CBB5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05A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3F1D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343F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02058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8013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3530DCE1" w14:textId="77777777" w:rsidR="006B0026" w:rsidRDefault="006B0026"/>
    <w:p w14:paraId="5BFDFABA" w14:textId="77777777" w:rsidR="006B0026" w:rsidRDefault="006B0026">
      <w:r>
        <w:br w:type="page"/>
      </w:r>
    </w:p>
    <w:tbl>
      <w:tblPr>
        <w:tblW w:w="9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166"/>
        <w:gridCol w:w="976"/>
        <w:gridCol w:w="1305"/>
        <w:gridCol w:w="1102"/>
        <w:gridCol w:w="16"/>
      </w:tblGrid>
      <w:tr w:rsidR="006B0026" w:rsidRPr="006B0026" w14:paraId="3840DBEE" w14:textId="77777777" w:rsidTr="006B0026">
        <w:trPr>
          <w:trHeight w:val="420"/>
        </w:trPr>
        <w:tc>
          <w:tcPr>
            <w:tcW w:w="995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EDC94" w14:textId="55ED8219" w:rsidR="006B0026" w:rsidRPr="006B0026" w:rsidRDefault="00CC6C53" w:rsidP="006B002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2F6921">
              <w:rPr>
                <w:rFonts w:eastAsia="Times New Roman" w:cs="Times New Roman"/>
                <w:noProof/>
                <w:sz w:val="20"/>
                <w:szCs w:val="20"/>
                <w:lang w:eastAsia="hu-H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3A4DBC4" wp14:editId="692A9A62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-384810</wp:posOffset>
                      </wp:positionV>
                      <wp:extent cx="2599690" cy="429260"/>
                      <wp:effectExtent l="0" t="0" r="10160" b="27940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04F07" w14:textId="651363F9" w:rsidR="005D753E" w:rsidRDefault="005D753E" w:rsidP="00CC6C53"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 xml:space="preserve">17. </w:t>
                                  </w:r>
                                  <w:r w:rsidRPr="00E95EA9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0"/>
                                      <w:lang w:eastAsia="hu-HU"/>
                                    </w:rPr>
                                    <w:t xml:space="preserve">melléklet az </w:t>
                                  </w:r>
                                  <w:r w:rsidRPr="00B11860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4"/>
                                      <w:lang w:eastAsia="hu-HU"/>
                                    </w:rPr>
                                    <w:t>1/2018. ( II.16</w:t>
                                  </w:r>
                                  <w:r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4"/>
                                      <w:lang w:eastAsia="hu-HU"/>
                                    </w:rPr>
                                    <w:t>.</w:t>
                                  </w:r>
                                  <w:r w:rsidRPr="00B11860">
                                    <w:rPr>
                                      <w:rFonts w:ascii="Times New Roman CE" w:eastAsia="Times New Roman" w:hAnsi="Times New Roman CE" w:cs="Times New Roman CE"/>
                                      <w:sz w:val="20"/>
                                      <w:szCs w:val="24"/>
                                      <w:lang w:eastAsia="hu-HU"/>
                                    </w:rPr>
                                    <w:t xml:space="preserve"> ) önkormányzati rendeleth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DBC4" id="_x0000_s1027" type="#_x0000_t202" style="position:absolute;left:0;text-align:left;margin-left:290.5pt;margin-top:-30.3pt;width:204.7pt;height:33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" strokecolor="white [3212]">
                      <v:textbox>
                        <w:txbxContent>
                          <w:p w14:paraId="46D04F07" w14:textId="651363F9" w:rsidR="005D753E" w:rsidRDefault="005D753E" w:rsidP="00CC6C53"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 xml:space="preserve">17. </w:t>
                            </w:r>
                            <w:r w:rsidRPr="00E95EA9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 xml:space="preserve">melléklet az </w:t>
                            </w:r>
                            <w:r w:rsidRPr="00B11860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1/2018. ( II.16</w:t>
                            </w:r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.</w:t>
                            </w:r>
                            <w:r w:rsidRPr="00B11860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 xml:space="preserve"> ) önkormányzati rendelethe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0026" w:rsidRPr="006B0026" w14:paraId="7B978A6B" w14:textId="77777777" w:rsidTr="006B0026">
        <w:trPr>
          <w:gridAfter w:val="1"/>
          <w:wAfter w:w="16" w:type="dxa"/>
          <w:trHeight w:val="5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1FBD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8B2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Bárókert Óvoda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158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B4A3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B911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Állam (államigazgatási) feladatok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9194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8. évi előirányzat</w:t>
            </w:r>
          </w:p>
        </w:tc>
      </w:tr>
      <w:tr w:rsidR="006B0026" w:rsidRPr="006B0026" w14:paraId="2A2BA1B1" w14:textId="77777777" w:rsidTr="006B0026">
        <w:trPr>
          <w:gridAfter w:val="1"/>
          <w:wAfter w:w="16" w:type="dxa"/>
          <w:trHeight w:val="49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618C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E93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C586B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8C342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9246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32BFF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6B0026" w:rsidRPr="006B0026" w14:paraId="1E6DAE4E" w14:textId="77777777" w:rsidTr="006B0026">
        <w:trPr>
          <w:gridAfter w:val="1"/>
          <w:wAfter w:w="16" w:type="dxa"/>
          <w:trHeight w:val="3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4C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49C8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53AD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B67" w14:textId="77777777" w:rsidR="006B0026" w:rsidRPr="006B0026" w:rsidRDefault="006B0026" w:rsidP="006B00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EA2B" w14:textId="77777777" w:rsidR="006B0026" w:rsidRPr="006B0026" w:rsidRDefault="006B0026" w:rsidP="006B002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2EE4" w14:textId="77777777" w:rsidR="006B0026" w:rsidRPr="006B0026" w:rsidRDefault="006B0026" w:rsidP="006B0026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6B0026" w:rsidRPr="006B0026" w14:paraId="0CF0CE20" w14:textId="77777777" w:rsidTr="006B0026">
        <w:trPr>
          <w:gridAfter w:val="1"/>
          <w:wAfter w:w="16" w:type="dxa"/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4B921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C2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C77B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B16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39C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597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</w:tr>
      <w:tr w:rsidR="006B0026" w:rsidRPr="006B0026" w14:paraId="18E0B840" w14:textId="77777777" w:rsidTr="006B0026">
        <w:trPr>
          <w:gridAfter w:val="1"/>
          <w:wAfter w:w="16" w:type="dxa"/>
          <w:trHeight w:val="25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5554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7BB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CDF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25B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C50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9EC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617E88B7" w14:textId="77777777" w:rsidTr="006B0026">
        <w:trPr>
          <w:gridAfter w:val="1"/>
          <w:wAfter w:w="16" w:type="dxa"/>
          <w:trHeight w:val="319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355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EB2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B7C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F93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2A7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15D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6B0026" w:rsidRPr="006B0026" w14:paraId="642AAEDF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E9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0F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9CD3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19 449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F40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FB1E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9A8B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19 449</w:t>
            </w:r>
          </w:p>
        </w:tc>
      </w:tr>
      <w:tr w:rsidR="006B0026" w:rsidRPr="006B0026" w14:paraId="0BCAE98C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BD3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2D2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549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047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407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2E9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E20B18D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F4B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2E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234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559 89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385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FC4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231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559 890</w:t>
            </w:r>
          </w:p>
        </w:tc>
      </w:tr>
      <w:tr w:rsidR="006B0026" w:rsidRPr="006B0026" w14:paraId="5A09B691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9E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0B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636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B42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CD9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9F8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4442869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A6B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3A5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1DA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C8D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872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885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E508A24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08B4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2F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AAC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B7E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40A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8DE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0 000</w:t>
            </w:r>
          </w:p>
        </w:tc>
      </w:tr>
      <w:tr w:rsidR="006B0026" w:rsidRPr="006B0026" w14:paraId="1A6B8DAE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0A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51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621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9 55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BC3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6C7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8BD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59 559</w:t>
            </w:r>
          </w:p>
        </w:tc>
      </w:tr>
      <w:tr w:rsidR="006B0026" w:rsidRPr="006B0026" w14:paraId="1FF22509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115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361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DC4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A9E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687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98D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6EDE714D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07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E2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CE3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F63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548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846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AC432E5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EA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755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35F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E52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BBD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5F3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4E9CA4A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F5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F6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C87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555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023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B08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685AB87B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8E8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5D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E57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56C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D12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FD5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3FD8D77D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F64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112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6F2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617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360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86A9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9F2BE8B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4E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4C7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B9B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3E1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541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F99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75AAA773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62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15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751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BAF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222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AB4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0A2AAC7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7F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6C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5CB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97D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ED0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B17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796A1223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C8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F5A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577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381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AB5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1DA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E753990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C8B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16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8EC9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AF7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C75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120C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2E944E21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608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C040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2DF0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567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B38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008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44FB333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0F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0C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8EE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071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4EEC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285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680182C2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41A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23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023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37E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46E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93B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26C806D0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3DE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A5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BB0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F30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2F0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3D8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74748476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17D3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7A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BBF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69F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1EF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01C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EA8E307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A2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A99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A70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32F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5139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DE9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C39AA81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68C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69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183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3D5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D9C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25F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7F2DFE56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A2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F1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110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140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471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D7D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63826516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207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8E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4E3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16C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B93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2BC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4288AB4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25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2723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2E4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14FC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F46B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83DD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8D1F0B7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F7E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573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8B4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650E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8A2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B942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8E0ADC8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13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B0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7C02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19 4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13F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EB1C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8A5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419 449</w:t>
            </w:r>
          </w:p>
        </w:tc>
      </w:tr>
      <w:tr w:rsidR="006B0026" w:rsidRPr="006B0026" w14:paraId="49105518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8F6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94E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D9AA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 872 9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30EA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58E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4BDE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 872 958</w:t>
            </w:r>
          </w:p>
        </w:tc>
      </w:tr>
      <w:tr w:rsidR="006B0026" w:rsidRPr="006B0026" w14:paraId="51C5C445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6492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94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A05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8 63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B36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083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A82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98 635</w:t>
            </w:r>
          </w:p>
        </w:tc>
      </w:tr>
      <w:tr w:rsidR="006B0026" w:rsidRPr="006B0026" w14:paraId="11F577FC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EA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BD77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596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39E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6F0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A7A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2892F86D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B3C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7EE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451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974 3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9A6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692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0F4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974 323</w:t>
            </w:r>
          </w:p>
        </w:tc>
      </w:tr>
      <w:tr w:rsidR="006B0026" w:rsidRPr="006B0026" w14:paraId="479E28C6" w14:textId="77777777" w:rsidTr="006B0026">
        <w:trPr>
          <w:gridAfter w:val="1"/>
          <w:wAfter w:w="16" w:type="dxa"/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3B13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1AB3" w14:textId="77777777" w:rsidR="006B0026" w:rsidRPr="006B0026" w:rsidRDefault="006B0026" w:rsidP="006B0026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6B002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13DA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 292 4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6F55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E140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3822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 292 407</w:t>
            </w:r>
          </w:p>
        </w:tc>
      </w:tr>
      <w:tr w:rsidR="006B0026" w:rsidRPr="006B0026" w14:paraId="3F021EB9" w14:textId="77777777" w:rsidTr="006B0026">
        <w:trPr>
          <w:gridAfter w:val="1"/>
          <w:wAfter w:w="16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052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57F1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A3C20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6121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81019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5224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B0026" w:rsidRPr="006B0026" w14:paraId="07567E9E" w14:textId="77777777" w:rsidTr="006B0026">
        <w:trPr>
          <w:gridAfter w:val="1"/>
          <w:wAfter w:w="16" w:type="dxa"/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6B8F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0A0C" w14:textId="77777777" w:rsid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  <w:p w14:paraId="65B5558C" w14:textId="77777777" w:rsidR="00FC311F" w:rsidRDefault="00FC311F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  <w:p w14:paraId="67682A4F" w14:textId="789FDAB6" w:rsidR="00FC311F" w:rsidRPr="006B0026" w:rsidRDefault="00FC311F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FEFA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9457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8713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C9F4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B0026" w:rsidRPr="006B0026" w14:paraId="001C24F9" w14:textId="77777777" w:rsidTr="006B0026">
        <w:trPr>
          <w:gridAfter w:val="1"/>
          <w:wAfter w:w="16" w:type="dxa"/>
          <w:trHeight w:val="3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4393C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4715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C9F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BFA7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575D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61A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51F4ABFC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22D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A9E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3CF3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 292 4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100B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40B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F089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 292 407</w:t>
            </w:r>
          </w:p>
        </w:tc>
      </w:tr>
      <w:tr w:rsidR="006B0026" w:rsidRPr="006B0026" w14:paraId="0691C871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1E6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5B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A4E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 166 55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652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28D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79C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 166 552</w:t>
            </w:r>
          </w:p>
        </w:tc>
      </w:tr>
      <w:tr w:rsidR="006B0026" w:rsidRPr="006B0026" w14:paraId="319B710C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5D09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EC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E6DE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601 29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8A5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440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A5E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601 291</w:t>
            </w:r>
          </w:p>
        </w:tc>
      </w:tr>
      <w:tr w:rsidR="006B0026" w:rsidRPr="006B0026" w14:paraId="4AA97F8A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7B3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8CA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190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524 56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992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5FE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648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524 564</w:t>
            </w:r>
          </w:p>
        </w:tc>
      </w:tr>
      <w:tr w:rsidR="006B0026" w:rsidRPr="006B0026" w14:paraId="0923F32C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6CF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FB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FA1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9A93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DF2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EA2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1CA3498B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C0D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79F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9B8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61DC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0A4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A84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4C1405C5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13E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6C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252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E02C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C8C2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8CFA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A186B2F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430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B551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89A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232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C50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249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21F6A275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1A2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07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4F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A71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E624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CE6B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3200C00C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634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84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FAEF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78B0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FE4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0439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07CF430A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4ED2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C8D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6408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5355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C836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7B6A" w14:textId="77777777" w:rsidR="006B0026" w:rsidRPr="006B0026" w:rsidRDefault="006B0026" w:rsidP="006B002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2EA30A14" w14:textId="77777777" w:rsidTr="006B0026">
        <w:trPr>
          <w:gridAfter w:val="1"/>
          <w:wAfter w:w="16" w:type="dxa"/>
          <w:trHeight w:val="24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C95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019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4F40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24D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16BC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00D6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B0026" w:rsidRPr="006B0026" w14:paraId="6795E7A3" w14:textId="77777777" w:rsidTr="006B0026">
        <w:trPr>
          <w:gridAfter w:val="1"/>
          <w:wAfter w:w="16" w:type="dxa"/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051" w14:textId="77777777" w:rsidR="006B0026" w:rsidRPr="006B0026" w:rsidRDefault="006B0026" w:rsidP="006B002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9F1B" w14:textId="77777777" w:rsidR="006B0026" w:rsidRPr="006B0026" w:rsidRDefault="006B0026" w:rsidP="006B0026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93D1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 292 40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9DEF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879B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1E78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0 292 407</w:t>
            </w:r>
          </w:p>
        </w:tc>
      </w:tr>
      <w:tr w:rsidR="006B0026" w:rsidRPr="006B0026" w14:paraId="05C5174D" w14:textId="77777777" w:rsidTr="006B0026">
        <w:trPr>
          <w:gridAfter w:val="1"/>
          <w:wAfter w:w="16" w:type="dxa"/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56C4" w14:textId="77777777" w:rsidR="006B0026" w:rsidRPr="006B0026" w:rsidRDefault="006B0026" w:rsidP="006B0026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9563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CDE4B" w14:textId="77777777" w:rsidR="006B0026" w:rsidRPr="006B0026" w:rsidRDefault="006B0026" w:rsidP="006B00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A93B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108F0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A41F" w14:textId="77777777" w:rsidR="006B0026" w:rsidRPr="006B0026" w:rsidRDefault="006B0026" w:rsidP="006B0026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B0026" w:rsidRPr="006B0026" w14:paraId="4D114F79" w14:textId="77777777" w:rsidTr="006B0026">
        <w:trPr>
          <w:gridAfter w:val="1"/>
          <w:wAfter w:w="16" w:type="dxa"/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96DF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82A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768A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5975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C8BA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5EB6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,62</w:t>
            </w:r>
          </w:p>
        </w:tc>
      </w:tr>
      <w:tr w:rsidR="006B0026" w:rsidRPr="006B0026" w14:paraId="6B61DCAE" w14:textId="77777777" w:rsidTr="006B0026">
        <w:trPr>
          <w:gridAfter w:val="1"/>
          <w:wAfter w:w="16" w:type="dxa"/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967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A318" w14:textId="77777777" w:rsidR="006B0026" w:rsidRPr="006B0026" w:rsidRDefault="006B0026" w:rsidP="006B002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EEA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76FD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84AE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C699" w14:textId="77777777" w:rsidR="006B0026" w:rsidRPr="006B0026" w:rsidRDefault="006B0026" w:rsidP="006B0026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B002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661FED96" w14:textId="2E966DC5" w:rsidR="006D7BE7" w:rsidRDefault="006D7BE7">
      <w:r>
        <w:br w:type="page"/>
      </w:r>
    </w:p>
    <w:p w14:paraId="6F7C6B19" w14:textId="77777777" w:rsidR="006D7BE7" w:rsidRDefault="006D7BE7">
      <w:pPr>
        <w:sectPr w:rsidR="006D7BE7" w:rsidSect="006D7BE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50"/>
        <w:gridCol w:w="1400"/>
        <w:gridCol w:w="1400"/>
        <w:gridCol w:w="1400"/>
        <w:gridCol w:w="7"/>
      </w:tblGrid>
      <w:tr w:rsidR="00FC311F" w:rsidRPr="00FC311F" w14:paraId="3E11AB58" w14:textId="77777777" w:rsidTr="00FC311F">
        <w:trPr>
          <w:trHeight w:val="315"/>
        </w:trPr>
        <w:tc>
          <w:tcPr>
            <w:tcW w:w="9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91DC" w14:textId="40FFCFE4" w:rsidR="00FC311F" w:rsidRPr="00FC311F" w:rsidRDefault="00FC311F" w:rsidP="00FC311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</w:tr>
      <w:tr w:rsidR="00FC311F" w:rsidRPr="00FC311F" w14:paraId="53DCFB01" w14:textId="77777777" w:rsidTr="00FC311F">
        <w:trPr>
          <w:gridAfter w:val="1"/>
          <w:wAfter w:w="7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23B6" w14:textId="77777777" w:rsidR="00FC311F" w:rsidRPr="00FC311F" w:rsidRDefault="00FC311F" w:rsidP="00FC311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E7AB" w14:textId="77777777" w:rsidR="00FC311F" w:rsidRPr="00FC311F" w:rsidRDefault="00FC311F" w:rsidP="00FC311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49D6" w14:textId="77777777" w:rsidR="00FC311F" w:rsidRPr="00FC311F" w:rsidRDefault="00FC311F" w:rsidP="00FC311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71DB" w14:textId="77777777" w:rsidR="00FC311F" w:rsidRPr="00FC311F" w:rsidRDefault="00FC311F" w:rsidP="00FC311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39B" w14:textId="77777777" w:rsidR="00FC311F" w:rsidRPr="00FC311F" w:rsidRDefault="00FC311F" w:rsidP="00FC311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FC311F" w:rsidRPr="00FC311F" w14:paraId="1ED4789E" w14:textId="77777777" w:rsidTr="00FC311F">
        <w:trPr>
          <w:trHeight w:val="315"/>
        </w:trPr>
        <w:tc>
          <w:tcPr>
            <w:tcW w:w="9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29F5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Pácin Község Önkormányzat</w:t>
            </w:r>
          </w:p>
        </w:tc>
      </w:tr>
      <w:tr w:rsidR="00FC311F" w:rsidRPr="00FC311F" w14:paraId="79FAD96B" w14:textId="77777777" w:rsidTr="00FC311F">
        <w:trPr>
          <w:trHeight w:val="315"/>
        </w:trPr>
        <w:tc>
          <w:tcPr>
            <w:tcW w:w="9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0C5B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2018. ÉVI KÖLTSÉGVETÉSI ÉVET KÖVETŐ 3 ÉV TERVEZETT BEVÉTELEI, KIADÁSAI</w:t>
            </w:r>
          </w:p>
        </w:tc>
      </w:tr>
      <w:tr w:rsidR="00FC311F" w:rsidRPr="00FC311F" w14:paraId="23718CC5" w14:textId="77777777" w:rsidTr="00FC311F">
        <w:trPr>
          <w:trHeight w:val="319"/>
        </w:trPr>
        <w:tc>
          <w:tcPr>
            <w:tcW w:w="9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E053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B E V É T E L E K</w:t>
            </w:r>
          </w:p>
        </w:tc>
      </w:tr>
      <w:tr w:rsidR="00FC311F" w:rsidRPr="00FC311F" w14:paraId="413D2F28" w14:textId="77777777" w:rsidTr="00FC311F">
        <w:trPr>
          <w:gridAfter w:val="1"/>
          <w:wAfter w:w="7" w:type="dxa"/>
          <w:trHeight w:val="319"/>
        </w:trPr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3962" w14:textId="77777777" w:rsidR="00FC311F" w:rsidRPr="00FC311F" w:rsidRDefault="00FC311F" w:rsidP="00FC311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Pácin Község Önkormányzata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39F1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CE7B" w14:textId="77777777" w:rsidR="00FC311F" w:rsidRPr="00FC311F" w:rsidRDefault="00FC311F" w:rsidP="00FC311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FC311F" w:rsidRPr="00FC311F" w14:paraId="133485A0" w14:textId="77777777" w:rsidTr="00FC311F">
        <w:trPr>
          <w:gridAfter w:val="1"/>
          <w:wAfter w:w="7" w:type="dxa"/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FA4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45D0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113C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803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A44A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</w:t>
            </w:r>
          </w:p>
        </w:tc>
      </w:tr>
      <w:tr w:rsidR="00FC311F" w:rsidRPr="00FC311F" w14:paraId="5CE33009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FD53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DD0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DA5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12A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D33A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FC311F" w:rsidRPr="00FC311F" w14:paraId="6B967423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C8D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A8D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814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4B2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BD0D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24F017BF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972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4F17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36E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45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723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636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E44D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550 000</w:t>
            </w:r>
          </w:p>
        </w:tc>
      </w:tr>
      <w:tr w:rsidR="00FC311F" w:rsidRPr="00FC311F" w14:paraId="6D031952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AF96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5FD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BE0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D95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84B0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0839FDC1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046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D0B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…..+4.7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100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4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7D52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2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710F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250 000</w:t>
            </w:r>
          </w:p>
        </w:tc>
      </w:tr>
      <w:tr w:rsidR="00FC311F" w:rsidRPr="00FC311F" w14:paraId="7A3A91A6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C85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7821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D58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347D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5B46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50 000</w:t>
            </w:r>
          </w:p>
        </w:tc>
      </w:tr>
      <w:tr w:rsidR="00FC311F" w:rsidRPr="00FC311F" w14:paraId="0060DF62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8C02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088E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C01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520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6065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 000</w:t>
            </w:r>
          </w:p>
        </w:tc>
      </w:tr>
      <w:tr w:rsidR="00FC311F" w:rsidRPr="00FC311F" w14:paraId="196FBE54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A2B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D381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C05A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F0EB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585D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5730A42B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E7C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804F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AE1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E08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8002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0 000</w:t>
            </w:r>
          </w:p>
        </w:tc>
      </w:tr>
      <w:tr w:rsidR="00FC311F" w:rsidRPr="00FC311F" w14:paraId="6B464211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E7E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2539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DF2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C3ED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28A6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00 000</w:t>
            </w:r>
          </w:p>
        </w:tc>
      </w:tr>
      <w:tr w:rsidR="00FC311F" w:rsidRPr="00FC311F" w14:paraId="3F6B234A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73F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631D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DFF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FEE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A6B4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10507502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297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0321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C46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79E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BF3E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5620EA7C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C23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26AE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6BD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1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F38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316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8A06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50 000</w:t>
            </w:r>
          </w:p>
        </w:tc>
      </w:tr>
      <w:tr w:rsidR="00FC311F" w:rsidRPr="00FC311F" w14:paraId="096EFC31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7CE0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172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49D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87A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26810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FC311F" w:rsidRPr="00FC311F" w14:paraId="0AB27C4E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721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0B9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AD7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23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E95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45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2A4B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220 000</w:t>
            </w:r>
          </w:p>
        </w:tc>
      </w:tr>
      <w:tr w:rsidR="00FC311F" w:rsidRPr="00FC311F" w14:paraId="308CA6E6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5F4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05A1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D238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9B4B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43C4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5C05F86E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03A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D2A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1A9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C39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19A6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FC311F" w:rsidRPr="00FC311F" w14:paraId="6A407812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901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B6B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2FB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B71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4A19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1786436D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652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453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ÉS FINANSZÍROZÁSI BEVÉTELEK ÖSSZESEN: (9+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A82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A559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230B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FC311F" w:rsidRPr="00FC311F" w14:paraId="4F485D18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56BB1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1687" w14:textId="77777777" w:rsidR="00FC311F" w:rsidRPr="00FC311F" w:rsidRDefault="00FC311F" w:rsidP="00FC311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A1FD9" w14:textId="77777777" w:rsidR="00FC311F" w:rsidRPr="00FC311F" w:rsidRDefault="00FC311F" w:rsidP="00FC311F">
            <w:pPr>
              <w:spacing w:after="0" w:line="240" w:lineRule="auto"/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8367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C967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6F149F0B" w14:textId="77777777" w:rsidTr="00FC311F">
        <w:trPr>
          <w:trHeight w:val="240"/>
        </w:trPr>
        <w:tc>
          <w:tcPr>
            <w:tcW w:w="9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320B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K I A D Á S O K</w:t>
            </w:r>
          </w:p>
        </w:tc>
      </w:tr>
      <w:tr w:rsidR="00FC311F" w:rsidRPr="00FC311F" w14:paraId="72BD55FF" w14:textId="77777777" w:rsidTr="00FC311F">
        <w:trPr>
          <w:gridAfter w:val="1"/>
          <w:wAfter w:w="7" w:type="dxa"/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65B0A" w14:textId="77777777" w:rsidR="00FC311F" w:rsidRPr="00FC311F" w:rsidRDefault="00FC311F" w:rsidP="00FC311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53CB" w14:textId="77777777" w:rsidR="00FC311F" w:rsidRPr="00FC311F" w:rsidRDefault="00FC311F" w:rsidP="00FC311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5F52" w14:textId="77777777" w:rsidR="00FC311F" w:rsidRPr="00FC311F" w:rsidRDefault="00FC311F" w:rsidP="00FC311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BF0D" w14:textId="77777777" w:rsidR="00FC311F" w:rsidRPr="00FC311F" w:rsidRDefault="00FC311F" w:rsidP="00FC311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FC311F" w:rsidRPr="00FC311F" w14:paraId="37FA73C9" w14:textId="77777777" w:rsidTr="00FC311F">
        <w:trPr>
          <w:gridAfter w:val="1"/>
          <w:wAfter w:w="7" w:type="dxa"/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16A3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6EB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14D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172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209A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i</w:t>
            </w:r>
          </w:p>
        </w:tc>
      </w:tr>
      <w:tr w:rsidR="00FC311F" w:rsidRPr="00FC311F" w14:paraId="2EA8FEB1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692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819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E60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B08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1E30" w14:textId="77777777" w:rsidR="00FC311F" w:rsidRPr="00FC311F" w:rsidRDefault="00FC311F" w:rsidP="00FC311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FC311F" w:rsidRPr="00FC311F" w14:paraId="0C8E29A5" w14:textId="77777777" w:rsidTr="00FC311F">
        <w:trPr>
          <w:gridAfter w:val="1"/>
          <w:wAfter w:w="7" w:type="dxa"/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8B78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32CA" w14:textId="77777777" w:rsidR="00FC311F" w:rsidRPr="00FC311F" w:rsidRDefault="00FC311F" w:rsidP="00FC311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211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121E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EEBA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FC311F" w:rsidRPr="00FC311F" w14:paraId="22D09780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AC6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71BB" w14:textId="77777777" w:rsidR="00FC311F" w:rsidRPr="00FC311F" w:rsidRDefault="00FC311F" w:rsidP="00FC311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(2.1.+2.2.+2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10A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7B16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B54A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1D58FD41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525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666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953F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6295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E006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7FD44144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D7E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488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5B1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FA6F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6AF0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7615A68F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C3DE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05B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F28D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EFDA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55EF" w14:textId="77777777" w:rsidR="00FC311F" w:rsidRPr="00FC311F" w:rsidRDefault="00FC311F" w:rsidP="00FC311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FC311F" w:rsidRPr="00FC311F" w14:paraId="5D741AAA" w14:textId="77777777" w:rsidTr="00FC311F">
        <w:trPr>
          <w:gridAfter w:val="1"/>
          <w:wAfter w:w="7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BC01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62D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1E96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9D9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3D01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FC311F" w:rsidRPr="00FC311F" w14:paraId="3FEFB05C" w14:textId="77777777" w:rsidTr="00FC311F">
        <w:trPr>
          <w:gridAfter w:val="1"/>
          <w:wAfter w:w="7" w:type="dxa"/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DAA7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BEA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E247" w14:textId="77777777" w:rsidR="00FC311F" w:rsidRPr="00FC311F" w:rsidRDefault="00FC311F" w:rsidP="00FC311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A891" w14:textId="77777777" w:rsidR="00FC311F" w:rsidRPr="00FC311F" w:rsidRDefault="00FC311F" w:rsidP="00FC311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964D" w14:textId="77777777" w:rsidR="00FC311F" w:rsidRPr="00FC311F" w:rsidRDefault="00FC311F" w:rsidP="00FC311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FC311F" w:rsidRPr="00FC311F" w14:paraId="1149AF9F" w14:textId="77777777" w:rsidTr="00FC311F">
        <w:trPr>
          <w:gridAfter w:val="1"/>
          <w:wAfter w:w="7" w:type="dxa"/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8F96" w14:textId="77777777" w:rsidR="00FC311F" w:rsidRPr="00FC311F" w:rsidRDefault="00FC311F" w:rsidP="00FC311F">
            <w:pPr>
              <w:spacing w:after="0" w:line="240" w:lineRule="auto"/>
              <w:ind w:firstLineChars="100" w:firstLine="161"/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6959" w14:textId="77777777" w:rsidR="00FC311F" w:rsidRPr="00FC311F" w:rsidRDefault="00FC311F" w:rsidP="00FC311F">
            <w:pPr>
              <w:spacing w:after="0" w:line="240" w:lineRule="auto"/>
              <w:ind w:firstLineChars="100" w:firstLine="181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KIADÁSOK ÖSSZESEN: (3.+4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ED6" w14:textId="77777777" w:rsidR="00FC311F" w:rsidRPr="00FC311F" w:rsidRDefault="00FC311F" w:rsidP="00FC311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9F9" w14:textId="77777777" w:rsidR="00FC311F" w:rsidRPr="00FC311F" w:rsidRDefault="00FC311F" w:rsidP="00FC311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4451" w14:textId="77777777" w:rsidR="00FC311F" w:rsidRPr="00FC311F" w:rsidRDefault="00FC311F" w:rsidP="00FC311F">
            <w:pPr>
              <w:spacing w:after="0" w:line="240" w:lineRule="auto"/>
              <w:ind w:firstLineChars="100" w:firstLine="181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C311F">
              <w:rPr>
                <w:rFonts w:eastAsia="Times New Roman" w:cs="Times New Roman"/>
                <w:b/>
                <w:bCs/>
                <w:sz w:val="18"/>
                <w:szCs w:val="18"/>
                <w:lang w:eastAsia="hu-HU"/>
              </w:rPr>
              <w:t>197 731 000</w:t>
            </w:r>
          </w:p>
        </w:tc>
      </w:tr>
    </w:tbl>
    <w:p w14:paraId="740CC284" w14:textId="30D7374B" w:rsidR="006512B9" w:rsidRDefault="00B7413B">
      <w:pPr>
        <w:sectPr w:rsidR="006512B9" w:rsidSect="006D7BE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F6921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66F836D" wp14:editId="74D30C1E">
                <wp:simplePos x="0" y="0"/>
                <wp:positionH relativeFrom="column">
                  <wp:posOffset>3733856</wp:posOffset>
                </wp:positionH>
                <wp:positionV relativeFrom="paragraph">
                  <wp:posOffset>-7378976</wp:posOffset>
                </wp:positionV>
                <wp:extent cx="2600077" cy="429370"/>
                <wp:effectExtent l="0" t="0" r="10160" b="2794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077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51BC" w14:textId="7D385497" w:rsidR="005D753E" w:rsidRDefault="005D753E" w:rsidP="00B7413B"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 xml:space="preserve">18. </w:t>
                            </w:r>
                            <w:r w:rsidRPr="00E95EA9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 xml:space="preserve">melléklet az </w:t>
                            </w:r>
                            <w:r w:rsidRPr="00B11860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1/2018. ( II.16</w:t>
                            </w:r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.</w:t>
                            </w:r>
                            <w:r w:rsidRPr="00B11860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 xml:space="preserve"> 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836D" id="_x0000_s1028" type="#_x0000_t202" style="position:absolute;margin-left:294pt;margin-top:-581pt;width:204.75pt;height:33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" strokecolor="white [3212]">
                <v:textbox>
                  <w:txbxContent>
                    <w:p w14:paraId="108051BC" w14:textId="7D385497" w:rsidR="005D753E" w:rsidRDefault="005D753E" w:rsidP="00B7413B">
                      <w:r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 xml:space="preserve">18. </w:t>
                      </w:r>
                      <w:r w:rsidRPr="00E95EA9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 xml:space="preserve">melléklet az </w:t>
                      </w:r>
                      <w:r w:rsidRPr="00B11860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1/2018. ( II.16</w:t>
                      </w:r>
                      <w:r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.</w:t>
                      </w:r>
                      <w:r w:rsidRPr="00B11860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 xml:space="preserve"> 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872"/>
        <w:gridCol w:w="917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1206"/>
      </w:tblGrid>
      <w:tr w:rsidR="006512B9" w:rsidRPr="006512B9" w14:paraId="4966E039" w14:textId="77777777" w:rsidTr="006512B9">
        <w:trPr>
          <w:trHeight w:val="315"/>
        </w:trPr>
        <w:tc>
          <w:tcPr>
            <w:tcW w:w="147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965B" w14:textId="439C0143" w:rsidR="006512B9" w:rsidRPr="006512B9" w:rsidRDefault="006512B9" w:rsidP="006512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</w:tr>
      <w:tr w:rsidR="006512B9" w:rsidRPr="006512B9" w14:paraId="7C972F05" w14:textId="77777777" w:rsidTr="00980E61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C945" w14:textId="77777777" w:rsidR="006512B9" w:rsidRPr="006512B9" w:rsidRDefault="006512B9" w:rsidP="006512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1862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9E9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2F1C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193E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1B7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3A7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0F0C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0DBB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BEFD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B3B8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271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8C4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10CF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CDE8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6512B9" w:rsidRPr="006512B9" w14:paraId="79668A68" w14:textId="77777777" w:rsidTr="006512B9">
        <w:trPr>
          <w:trHeight w:val="630"/>
        </w:trPr>
        <w:tc>
          <w:tcPr>
            <w:tcW w:w="147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C8AE" w14:textId="77777777" w:rsidR="006512B9" w:rsidRPr="006512B9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  <w:r w:rsidRPr="006512B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t>Pácin Község Önkormányzat likviditási terve</w:t>
            </w:r>
            <w:r w:rsidRPr="006512B9"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  <w:br/>
              <w:t>2018. évre</w:t>
            </w:r>
          </w:p>
        </w:tc>
      </w:tr>
      <w:tr w:rsidR="006512B9" w:rsidRPr="006512B9" w14:paraId="0DBE6186" w14:textId="77777777" w:rsidTr="00980E61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B7C2" w14:textId="77777777" w:rsidR="006512B9" w:rsidRPr="006512B9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Cs w:val="24"/>
                <w:lang w:eastAsia="hu-H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709C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D022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A2C9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CB5D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A086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2AB1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A55E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AB30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386F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F06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5707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9D2E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CE72" w14:textId="77777777" w:rsidR="006512B9" w:rsidRPr="006512B9" w:rsidRDefault="006512B9" w:rsidP="006512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B200" w14:textId="77777777" w:rsidR="006512B9" w:rsidRPr="006512B9" w:rsidRDefault="006512B9" w:rsidP="006512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512B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 !</w:t>
            </w:r>
          </w:p>
        </w:tc>
      </w:tr>
      <w:tr w:rsidR="006512B9" w:rsidRPr="006512B9" w14:paraId="0EA50A80" w14:textId="77777777" w:rsidTr="00980E61">
        <w:trPr>
          <w:trHeight w:val="9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C02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Sor-szám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59C3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Megnevezé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49EF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Január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33A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Február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33E6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Márciu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17F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Áprili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F843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Máju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F763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Júniu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AA9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Július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09FE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Auguszt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0B85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Szept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AA4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Okt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79A8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Nov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EB9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Dec.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3DFF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Összesen:</w:t>
            </w:r>
          </w:p>
        </w:tc>
      </w:tr>
      <w:tr w:rsidR="006512B9" w:rsidRPr="006512B9" w14:paraId="37F43C00" w14:textId="77777777" w:rsidTr="00DE19BB">
        <w:trPr>
          <w:trHeight w:val="5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014" w14:textId="77777777" w:rsidR="006512B9" w:rsidRPr="00DE19BB" w:rsidRDefault="006512B9" w:rsidP="006512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E6637" w14:textId="77777777" w:rsidR="006512B9" w:rsidRPr="00DE19BB" w:rsidRDefault="006512B9" w:rsidP="006512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8"/>
                <w:lang w:eastAsia="hu-HU"/>
              </w:rPr>
              <w:t>Bevételek</w:t>
            </w:r>
          </w:p>
        </w:tc>
      </w:tr>
      <w:tr w:rsidR="006512B9" w:rsidRPr="006512B9" w14:paraId="4BAC33CD" w14:textId="77777777" w:rsidTr="00980E61">
        <w:trPr>
          <w:trHeight w:val="5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94C2" w14:textId="77777777" w:rsidR="006512B9" w:rsidRPr="00DE19BB" w:rsidRDefault="006512B9" w:rsidP="006512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843" w14:textId="77777777" w:rsidR="006512B9" w:rsidRPr="00DE19BB" w:rsidRDefault="006512B9" w:rsidP="006512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2E9C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292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6418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CA62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707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E94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CEBC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DA44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1F9E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E417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B37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140C" w14:textId="77777777" w:rsidR="006512B9" w:rsidRPr="00DE19BB" w:rsidRDefault="006512B9" w:rsidP="006512B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ECC0" w14:textId="77777777" w:rsidR="006512B9" w:rsidRPr="00DE19BB" w:rsidRDefault="006512B9" w:rsidP="006512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980E61" w:rsidRPr="006512B9" w14:paraId="33315033" w14:textId="77777777" w:rsidTr="00980E61">
        <w:trPr>
          <w:trHeight w:val="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633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D7E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A1E2" w14:textId="06BE9694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1D09" w14:textId="58A34E28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DC7A" w14:textId="0BFA3CA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5 891 938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17FA" w14:textId="19F6CB7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9BA1" w14:textId="2BE9199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1FBF" w14:textId="28873230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94F6" w14:textId="659D12B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9283" w14:textId="55E4921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69B5" w14:textId="3CC51D0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4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0E7C" w14:textId="70F7508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7AB1" w14:textId="5AD8898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DBBB" w14:textId="4021F004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 891 93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93921" w14:textId="7101A4B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0 703 260</w:t>
            </w:r>
          </w:p>
        </w:tc>
      </w:tr>
      <w:tr w:rsidR="00980E61" w:rsidRPr="006512B9" w14:paraId="583B0A9E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9620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06F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on belü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8A5C" w14:textId="719F5728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E076" w14:textId="08DF880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DE10" w14:textId="0273319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0BCA" w14:textId="18414F2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2783" w14:textId="1C86965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B257" w14:textId="7241514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A738" w14:textId="4ED8F9C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F398" w14:textId="74F3E6A4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FC5" w14:textId="4BE4121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D4A7" w14:textId="0798028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ED92" w14:textId="6DA5077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F13F" w14:textId="6F1D7DE8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062 0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EFDC9" w14:textId="5974275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 745 143</w:t>
            </w:r>
          </w:p>
        </w:tc>
      </w:tr>
      <w:tr w:rsidR="00980E61" w:rsidRPr="006512B9" w14:paraId="194E1F14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050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300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on belü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5D3D" w14:textId="7A51FD21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EFFC" w14:textId="32762ABA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7614" w14:textId="24C19B79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CDCF" w14:textId="72F10E6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514B" w14:textId="0F19FC4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94F1" w14:textId="76BB6B8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D491" w14:textId="438C418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919F" w14:textId="48F6EA6D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5D86" w14:textId="383E4C03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B292" w14:textId="74B0A88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8387" w14:textId="58160A66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461 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8883" w14:textId="505E4008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C0BD1" w14:textId="6099C41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00</w:t>
            </w:r>
          </w:p>
        </w:tc>
      </w:tr>
      <w:tr w:rsidR="00980E61" w:rsidRPr="006512B9" w14:paraId="55F428AE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070C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4DD1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51CC" w14:textId="0603B84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D726" w14:textId="57C1A8E0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B70D" w14:textId="3B7889D8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5D4B" w14:textId="1A4CEF9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CB7C" w14:textId="1490890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658 333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013B" w14:textId="07E610E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FC38" w14:textId="2023910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8 3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A446" w14:textId="0F7FF0A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C02F" w14:textId="3A40A74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B21A" w14:textId="5D5D98B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8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5FEC" w14:textId="6AB7B8F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975C" w14:textId="253F761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8 3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367DC" w14:textId="0EA2C14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060 000</w:t>
            </w:r>
          </w:p>
        </w:tc>
      </w:tr>
      <w:tr w:rsidR="00980E61" w:rsidRPr="006512B9" w14:paraId="24FE952A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792D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E48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CD12" w14:textId="14DC8D1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E801" w14:textId="6C1E7BB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35E9B" w14:textId="687CB75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3DE5" w14:textId="1392E76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4F02" w14:textId="05C4A0A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F13E" w14:textId="6354FE8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B87B" w14:textId="4EB4D67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222B" w14:textId="0A95264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C383" w14:textId="16EADD8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1DAF" w14:textId="4B40FBB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72AE" w14:textId="1705E23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5F38" w14:textId="57C3408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81 4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0B14C" w14:textId="7890376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 577 329</w:t>
            </w:r>
          </w:p>
        </w:tc>
      </w:tr>
      <w:tr w:rsidR="00980E61" w:rsidRPr="006512B9" w14:paraId="528CBFC4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3D1B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0E45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68A0" w14:textId="5047D6C2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89D5" w14:textId="3A0E43B2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83B3" w14:textId="0B543F55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4344" w14:textId="146BEC48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E5A" w14:textId="28A671E3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6D0E" w14:textId="64C9B15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7D64" w14:textId="3CF6D803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2DDC" w14:textId="3D212E3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242B" w14:textId="76A543A6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7E5" w14:textId="1C90B610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B09A" w14:textId="2069F961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D790" w14:textId="191D9F03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CA46C" w14:textId="507AFBE0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80E61" w:rsidRPr="006512B9" w14:paraId="6EED60D5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7D8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AE8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06C8" w14:textId="4746C712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1448" w14:textId="42BF7DB8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B7BD" w14:textId="611A230C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C698" w14:textId="1F74DB9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95A7" w14:textId="0BD903D6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F8BE" w14:textId="556E845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5907" w14:textId="2ED250B2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50BD" w14:textId="731CB17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2B6B" w14:textId="3F92859D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69A9" w14:textId="493634C0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3E4E" w14:textId="012024F3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FBDF" w14:textId="704779F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6310" w14:textId="6F06BB2C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80E61" w:rsidRPr="006512B9" w14:paraId="422DCE96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DAE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142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DAAC" w14:textId="6D106856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CD13" w14:textId="5682A568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54E1" w14:textId="24A484AD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02B1" w14:textId="77E19881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4108" w14:textId="78D754EA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85C8" w14:textId="75592B19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1423" w14:textId="3F748D2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4B52" w14:textId="2B1AD545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6302" w14:textId="66A6E136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EB83" w14:textId="39FE2A3B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EBBE" w14:textId="619C087A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81C2" w14:textId="7122DD98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ECFFB" w14:textId="014FE578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80E61" w:rsidRPr="006512B9" w14:paraId="14F91501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AD0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341A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8AB5" w14:textId="4FA9CCD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228 1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239D" w14:textId="402377D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2 228 13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FA34" w14:textId="2BBA68D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 828 13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7143" w14:textId="2955279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28 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EA8C" w14:textId="42DBE49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 231 6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DEDE" w14:textId="08DDDC9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28 1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B49A" w14:textId="42651F6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365 7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5C81" w14:textId="3C722D8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28 1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6B33" w14:textId="034A351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828 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4F0D" w14:textId="50E490E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 828 123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A987" w14:textId="6B978898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767 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40A2" w14:textId="2F60132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228 1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8795" w14:textId="13CC64D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 017 725</w:t>
            </w:r>
          </w:p>
        </w:tc>
      </w:tr>
      <w:tr w:rsidR="00980E61" w:rsidRPr="006512B9" w14:paraId="5DD8D8F8" w14:textId="77777777" w:rsidTr="00980E61">
        <w:trPr>
          <w:trHeight w:val="5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91D8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D413" w14:textId="77777777" w:rsidR="00980E61" w:rsidRPr="00DE19BB" w:rsidRDefault="00980E61" w:rsidP="00980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Bevételek összesen: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B71D" w14:textId="234453A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1 321 942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C80C" w14:textId="0F49400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5F82" w14:textId="082AF02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CE7A" w14:textId="724C52F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E666" w14:textId="7518F55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 725 48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CD37" w14:textId="598A3DB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A20E" w14:textId="276E673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BC4B" w14:textId="517AFC6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 619 558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4E7B" w14:textId="7632D210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4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983B" w14:textId="16B1A24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3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D736" w14:textId="37AC52C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3346" w14:textId="68F1020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BB343" w14:textId="00E77694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 564 457</w:t>
            </w:r>
          </w:p>
        </w:tc>
      </w:tr>
      <w:tr w:rsidR="00980E61" w:rsidRPr="006512B9" w14:paraId="009FA23B" w14:textId="77777777" w:rsidTr="00DE19BB">
        <w:trPr>
          <w:trHeight w:val="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94CF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1A68F" w14:textId="77777777" w:rsidR="00980E61" w:rsidRPr="00DE19BB" w:rsidRDefault="00980E61" w:rsidP="00980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8"/>
                <w:lang w:eastAsia="hu-HU"/>
              </w:rPr>
              <w:t>Kiadások</w:t>
            </w:r>
          </w:p>
        </w:tc>
      </w:tr>
      <w:tr w:rsidR="00980E61" w:rsidRPr="006512B9" w14:paraId="201ACCB8" w14:textId="77777777" w:rsidTr="00980E61">
        <w:trPr>
          <w:trHeight w:val="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6297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453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05B5" w14:textId="5EB4957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C1FA" w14:textId="50D7BC3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69C3" w14:textId="7F5D7C9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44CC" w14:textId="4080FC6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E940" w14:textId="2F5EDB2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1D5C" w14:textId="650A065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20F2" w14:textId="4CA200A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CB8A" w14:textId="7E00310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EFD" w14:textId="6866C1D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24A" w14:textId="4928757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5DC2" w14:textId="302FD7F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8C08" w14:textId="367DB264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 932 8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ADD5B" w14:textId="0F3189F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9 193 956</w:t>
            </w:r>
          </w:p>
        </w:tc>
      </w:tr>
      <w:tr w:rsidR="00980E61" w:rsidRPr="006512B9" w14:paraId="35306E18" w14:textId="77777777" w:rsidTr="00980E61">
        <w:trPr>
          <w:trHeight w:val="12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6E75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083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4B8B" w14:textId="7A87525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80D" w14:textId="346F1D50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DB92" w14:textId="25C45F0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4980" w14:textId="797D742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AF0F" w14:textId="5CDD6D8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9A16" w14:textId="35C0D0C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3FB" w14:textId="411552B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F18B" w14:textId="6A13A8D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47C6" w14:textId="0F426428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4E73" w14:textId="010910A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4B40" w14:textId="53D07A0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95F0" w14:textId="7FE67AE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927 4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3012A" w14:textId="480671E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 129 178</w:t>
            </w:r>
          </w:p>
        </w:tc>
      </w:tr>
      <w:tr w:rsidR="00980E61" w:rsidRPr="006512B9" w14:paraId="5C6002D9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4D49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B6B1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A7F3" w14:textId="3A4C4704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4A9" w14:textId="1B4D42B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D9FF" w14:textId="7E052D4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0D56" w14:textId="27A73C50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8643" w14:textId="55C1870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B95E" w14:textId="7C65F9B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1CE4" w14:textId="6F291FE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00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5D8C" w14:textId="17BA56C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B479" w14:textId="629F28F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8675" w14:textId="0EF3796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241F" w14:textId="2D86217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AF7F" w14:textId="0DBDB38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 532 0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68D19" w14:textId="419D4D2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0 953 674</w:t>
            </w:r>
          </w:p>
        </w:tc>
      </w:tr>
      <w:tr w:rsidR="00980E61" w:rsidRPr="006512B9" w14:paraId="433B3FD5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7F4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B5C7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499D" w14:textId="4AA6E9A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0053" w14:textId="005F7761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4666" w14:textId="69737C6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6D28" w14:textId="0E79910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508D" w14:textId="68BCC40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13D5" w14:textId="2CBA2E1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875B" w14:textId="7D88175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71A6" w14:textId="68F4CB7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9AA3" w14:textId="122E39C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34EF" w14:textId="126B147C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86E0" w14:textId="30FD8B5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EEE2" w14:textId="09D6C46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 651 8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00DB9" w14:textId="0F3A31D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 822 000</w:t>
            </w:r>
          </w:p>
        </w:tc>
      </w:tr>
      <w:tr w:rsidR="00980E61" w:rsidRPr="006512B9" w14:paraId="51251ABD" w14:textId="77777777" w:rsidTr="00980E61">
        <w:trPr>
          <w:trHeight w:val="12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AF1C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21F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6C9" w14:textId="4696A6F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1759" w14:textId="1C907C3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925D" w14:textId="6DF9468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DC3E" w14:textId="0F149ED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03EC" w14:textId="251F3FB5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66ED" w14:textId="3ADBB7C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650B" w14:textId="1A272464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33C1" w14:textId="6AABDFE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E5E" w14:textId="5EB9770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04B5" w14:textId="0C177C9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77A3" w14:textId="7C147AA8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6090" w14:textId="38B28740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7 7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83E92" w14:textId="33FB84C8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 333 356</w:t>
            </w:r>
          </w:p>
        </w:tc>
      </w:tr>
      <w:tr w:rsidR="00980E61" w:rsidRPr="006512B9" w14:paraId="50B69B51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AB3D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1030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D0C8" w14:textId="15D4682E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9692" w14:textId="1699656B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3A14" w14:textId="65C02006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F58" w14:textId="0A1F16F3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F0CA" w14:textId="4E2204CD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233D" w14:textId="24C9006C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B4B" w14:textId="1AD97E25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07CE" w14:textId="6F39E37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68B1" w14:textId="7F36AA8D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15B5" w14:textId="570F40D2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E90" w14:textId="2512A34B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E40A" w14:textId="6A42F089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3126D" w14:textId="0C53146A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80E61" w:rsidRPr="006512B9" w14:paraId="38804FAE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435A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DC3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6947" w14:textId="204330F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90F4" w14:textId="212EECE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910C" w14:textId="1DECD18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39E0" w14:textId="5DD70BC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08EA" w14:textId="5321C10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 403 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B7E0" w14:textId="1ECDB16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CF0F" w14:textId="50F6F140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 728 7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659C" w14:textId="750F3B4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18D8" w14:textId="7B4083D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E405" w14:textId="510656E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D95" w14:textId="218A485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B7D5" w14:textId="67C5924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343E4" w14:textId="2C91F79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 132 293</w:t>
            </w:r>
          </w:p>
        </w:tc>
      </w:tr>
      <w:tr w:rsidR="00980E61" w:rsidRPr="006512B9" w14:paraId="65FF83CB" w14:textId="77777777" w:rsidTr="00980E61">
        <w:trPr>
          <w:trHeight w:val="6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957D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96A1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7D7F" w14:textId="3D5551E5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5744" w14:textId="5DEF3872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9548" w14:textId="4FAA93A6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D33B" w14:textId="2118CE2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63BC" w14:textId="63BB3CC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1351" w14:textId="62FECAE9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D31B" w14:textId="56284C2A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93FF" w14:textId="1E3AF07A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414D" w14:textId="0EA9AC12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127E" w14:textId="15057D6E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5ECA" w14:textId="3ECB36E3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3E41" w14:textId="3F5F1C3D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41968" w14:textId="4CBB0FE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80E61" w:rsidRPr="006512B9" w14:paraId="58571679" w14:textId="77777777" w:rsidTr="00980E61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ADC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3EA" w14:textId="77777777" w:rsidR="00980E61" w:rsidRPr="00DE19BB" w:rsidRDefault="00980E61" w:rsidP="00980E6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987A" w14:textId="76D3754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4C73" w14:textId="29470B72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A03B" w14:textId="258EE88F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EA14" w14:textId="767C8F1C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B14C" w14:textId="238B2B38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74A4" w14:textId="2D05DB89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B515" w14:textId="54C3E89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CA0E" w14:textId="7ABED02E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7CB6" w14:textId="05456110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3540" w14:textId="51A9491A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97A3" w14:textId="66663D50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3BAF" w14:textId="7B4B223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E5888" w14:textId="0C6C975D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D7BE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80E61" w:rsidRPr="006512B9" w14:paraId="7F38DAAC" w14:textId="77777777" w:rsidTr="00980E61">
        <w:trPr>
          <w:trHeight w:val="5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123A" w14:textId="77777777" w:rsidR="00980E61" w:rsidRPr="00DE19BB" w:rsidRDefault="00980E61" w:rsidP="00980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E9F" w14:textId="77777777" w:rsidR="00980E61" w:rsidRPr="00DE19BB" w:rsidRDefault="00980E61" w:rsidP="00980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Kiadások összesen: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2267" w14:textId="3CF7762B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9EB0" w14:textId="7C7D2FF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9489" w14:textId="69A67A49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3A5D" w14:textId="32AE3516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DF85" w14:textId="60375C6A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 725 48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D412" w14:textId="46E13D07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9FD1" w14:textId="49EF0C4F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 619 558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D059" w14:textId="72B8199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4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9B62" w14:textId="1BBA054E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3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927" w14:textId="4A6A403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D31C" w14:textId="692DCD93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88E7" w14:textId="1D347392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 321 942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ED472" w14:textId="0042627D" w:rsidR="00980E61" w:rsidRPr="00DE19BB" w:rsidRDefault="00980E61" w:rsidP="00980E6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2 564 457</w:t>
            </w:r>
          </w:p>
        </w:tc>
      </w:tr>
      <w:tr w:rsidR="00980E61" w:rsidRPr="006512B9" w14:paraId="57A6D2D3" w14:textId="77777777" w:rsidTr="00980E61">
        <w:trPr>
          <w:trHeight w:val="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0B4" w14:textId="77777777" w:rsidR="00980E61" w:rsidRPr="00DE19BB" w:rsidRDefault="00980E61" w:rsidP="00980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DBEC" w14:textId="77777777" w:rsidR="00980E61" w:rsidRPr="00DE19BB" w:rsidRDefault="00980E61" w:rsidP="00980E6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8"/>
                <w:lang w:eastAsia="hu-HU"/>
              </w:rPr>
              <w:t>Egyenleg (11-2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11B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F083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CB47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5AB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27C6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AED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154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513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7A1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3E6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A46D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A338" w14:textId="77777777" w:rsidR="00980E61" w:rsidRPr="00DE19BB" w:rsidRDefault="00980E61" w:rsidP="00980E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B68F7" w14:textId="77777777" w:rsidR="00980E61" w:rsidRPr="00DE19BB" w:rsidRDefault="00980E61" w:rsidP="00980E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DE19B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14:paraId="4588BD80" w14:textId="52E93E1B" w:rsidR="00A96379" w:rsidRDefault="003771DF" w:rsidP="00DE19BB">
      <w:r w:rsidRPr="002F6921">
        <w:rPr>
          <w:rFonts w:eastAsia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0394C9" wp14:editId="2FF87AA9">
                <wp:simplePos x="0" y="0"/>
                <wp:positionH relativeFrom="column">
                  <wp:posOffset>6739448</wp:posOffset>
                </wp:positionH>
                <wp:positionV relativeFrom="paragraph">
                  <wp:posOffset>-5572595</wp:posOffset>
                </wp:positionV>
                <wp:extent cx="2600077" cy="429370"/>
                <wp:effectExtent l="0" t="0" r="10160" b="279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077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CDE0" w14:textId="062B1C93" w:rsidR="005D753E" w:rsidRDefault="005D753E" w:rsidP="003771DF"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 xml:space="preserve">19. </w:t>
                            </w:r>
                            <w:r w:rsidRPr="00E95EA9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0"/>
                                <w:lang w:eastAsia="hu-HU"/>
                              </w:rPr>
                              <w:t xml:space="preserve">melléklet az </w:t>
                            </w:r>
                            <w:r w:rsidRPr="00B11860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1/2018. ( II.16</w:t>
                            </w:r>
                            <w:r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>.</w:t>
                            </w:r>
                            <w:r w:rsidRPr="00B11860">
                              <w:rPr>
                                <w:rFonts w:ascii="Times New Roman CE" w:eastAsia="Times New Roman" w:hAnsi="Times New Roman CE" w:cs="Times New Roman CE"/>
                                <w:sz w:val="20"/>
                                <w:szCs w:val="24"/>
                                <w:lang w:eastAsia="hu-HU"/>
                              </w:rPr>
                              <w:t xml:space="preserve"> ) önkormányzati rendelet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4C9" id="_x0000_s1029" type="#_x0000_t202" style="position:absolute;margin-left:530.65pt;margin-top:-438.8pt;width:204.75pt;height:33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" strokecolor="white [3212]">
                <v:textbox>
                  <w:txbxContent>
                    <w:p w14:paraId="36D0CDE0" w14:textId="062B1C93" w:rsidR="005D753E" w:rsidRDefault="005D753E" w:rsidP="003771DF">
                      <w:r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 xml:space="preserve">19. </w:t>
                      </w:r>
                      <w:r w:rsidRPr="00E95EA9">
                        <w:rPr>
                          <w:rFonts w:ascii="Times New Roman CE" w:eastAsia="Times New Roman" w:hAnsi="Times New Roman CE" w:cs="Times New Roman CE"/>
                          <w:sz w:val="20"/>
                          <w:szCs w:val="20"/>
                          <w:lang w:eastAsia="hu-HU"/>
                        </w:rPr>
                        <w:t xml:space="preserve">melléklet az </w:t>
                      </w:r>
                      <w:r w:rsidRPr="00B11860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1/2018. ( II.16</w:t>
                      </w:r>
                      <w:r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>.</w:t>
                      </w:r>
                      <w:r w:rsidRPr="00B11860">
                        <w:rPr>
                          <w:rFonts w:ascii="Times New Roman CE" w:eastAsia="Times New Roman" w:hAnsi="Times New Roman CE" w:cs="Times New Roman CE"/>
                          <w:sz w:val="20"/>
                          <w:szCs w:val="24"/>
                          <w:lang w:eastAsia="hu-HU"/>
                        </w:rPr>
                        <w:t xml:space="preserve"> ) önkormányzati rendelethe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6379" w:rsidSect="006512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4822" w14:textId="77777777" w:rsidR="005D753E" w:rsidRDefault="005D753E" w:rsidP="002450F8">
      <w:pPr>
        <w:spacing w:after="0" w:line="240" w:lineRule="auto"/>
      </w:pPr>
      <w:r>
        <w:separator/>
      </w:r>
    </w:p>
  </w:endnote>
  <w:endnote w:type="continuationSeparator" w:id="0">
    <w:p w14:paraId="40194159" w14:textId="77777777" w:rsidR="005D753E" w:rsidRDefault="005D753E" w:rsidP="0024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C431" w14:textId="77777777" w:rsidR="005D753E" w:rsidRDefault="005D753E" w:rsidP="002450F8">
      <w:pPr>
        <w:spacing w:after="0" w:line="240" w:lineRule="auto"/>
      </w:pPr>
      <w:r>
        <w:separator/>
      </w:r>
    </w:p>
  </w:footnote>
  <w:footnote w:type="continuationSeparator" w:id="0">
    <w:p w14:paraId="0693A015" w14:textId="77777777" w:rsidR="005D753E" w:rsidRDefault="005D753E" w:rsidP="00245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01"/>
    <w:rsid w:val="00055B53"/>
    <w:rsid w:val="0007759F"/>
    <w:rsid w:val="000974DB"/>
    <w:rsid w:val="000E3901"/>
    <w:rsid w:val="00140D2D"/>
    <w:rsid w:val="001970DB"/>
    <w:rsid w:val="00243A9F"/>
    <w:rsid w:val="002450F8"/>
    <w:rsid w:val="0024774D"/>
    <w:rsid w:val="00270015"/>
    <w:rsid w:val="002B37BB"/>
    <w:rsid w:val="002F6921"/>
    <w:rsid w:val="002F7170"/>
    <w:rsid w:val="00322C18"/>
    <w:rsid w:val="00352BA4"/>
    <w:rsid w:val="003771DF"/>
    <w:rsid w:val="00394A66"/>
    <w:rsid w:val="00474061"/>
    <w:rsid w:val="005448D0"/>
    <w:rsid w:val="005B07DD"/>
    <w:rsid w:val="005B6C3D"/>
    <w:rsid w:val="005D3847"/>
    <w:rsid w:val="005D753E"/>
    <w:rsid w:val="00620263"/>
    <w:rsid w:val="006512B9"/>
    <w:rsid w:val="00672956"/>
    <w:rsid w:val="00675388"/>
    <w:rsid w:val="006B0026"/>
    <w:rsid w:val="006D4319"/>
    <w:rsid w:val="006D7BE7"/>
    <w:rsid w:val="006E12B6"/>
    <w:rsid w:val="006E6D53"/>
    <w:rsid w:val="00707D93"/>
    <w:rsid w:val="00840EC6"/>
    <w:rsid w:val="00850B66"/>
    <w:rsid w:val="008745FF"/>
    <w:rsid w:val="008C36C5"/>
    <w:rsid w:val="008E6A0C"/>
    <w:rsid w:val="0090205E"/>
    <w:rsid w:val="00980E61"/>
    <w:rsid w:val="009966D3"/>
    <w:rsid w:val="009D0162"/>
    <w:rsid w:val="00A936AB"/>
    <w:rsid w:val="00A96379"/>
    <w:rsid w:val="00AD1493"/>
    <w:rsid w:val="00B11860"/>
    <w:rsid w:val="00B7413B"/>
    <w:rsid w:val="00B86CDF"/>
    <w:rsid w:val="00BA60A4"/>
    <w:rsid w:val="00BE6FE7"/>
    <w:rsid w:val="00C825AD"/>
    <w:rsid w:val="00CB653C"/>
    <w:rsid w:val="00CC6C53"/>
    <w:rsid w:val="00D07D7F"/>
    <w:rsid w:val="00D64E11"/>
    <w:rsid w:val="00DB1640"/>
    <w:rsid w:val="00DC5EE3"/>
    <w:rsid w:val="00DE19BB"/>
    <w:rsid w:val="00E67E6A"/>
    <w:rsid w:val="00E95EA9"/>
    <w:rsid w:val="00EA41DC"/>
    <w:rsid w:val="00EE2CA8"/>
    <w:rsid w:val="00EE5C24"/>
    <w:rsid w:val="00EF6EEB"/>
    <w:rsid w:val="00F37134"/>
    <w:rsid w:val="00FB17E4"/>
    <w:rsid w:val="00FC311F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8BDC"/>
  <w15:chartTrackingRefBased/>
  <w15:docId w15:val="{2B21E518-CB04-4C0E-8027-C178772F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50F8"/>
  </w:style>
  <w:style w:type="paragraph" w:styleId="llb">
    <w:name w:val="footer"/>
    <w:basedOn w:val="Norml"/>
    <w:link w:val="llbChar"/>
    <w:uiPriority w:val="99"/>
    <w:unhideWhenUsed/>
    <w:rsid w:val="0024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AD0D-9D85-4C37-9FD2-F95CB32B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0</Pages>
  <Words>6653</Words>
  <Characters>45907</Characters>
  <Application>Microsoft Office Word</Application>
  <DocSecurity>0</DocSecurity>
  <Lines>382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cin Hivatal</dc:creator>
  <cp:keywords/>
  <dc:description/>
  <cp:lastModifiedBy>PACIN-3</cp:lastModifiedBy>
  <cp:revision>55</cp:revision>
  <dcterms:created xsi:type="dcterms:W3CDTF">2018-02-28T11:53:00Z</dcterms:created>
  <dcterms:modified xsi:type="dcterms:W3CDTF">2018-03-05T13:27:00Z</dcterms:modified>
</cp:coreProperties>
</file>